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921" w:type="dxa"/>
        <w:tblInd w:w="-5" w:type="dxa"/>
        <w:tblLook w:val="04A0" w:firstRow="1" w:lastRow="0" w:firstColumn="1" w:lastColumn="0" w:noHBand="0" w:noVBand="1"/>
      </w:tblPr>
      <w:tblGrid>
        <w:gridCol w:w="1843"/>
        <w:gridCol w:w="1492"/>
        <w:gridCol w:w="1547"/>
        <w:gridCol w:w="1547"/>
        <w:gridCol w:w="1492"/>
      </w:tblGrid>
      <w:tr w:rsidR="007B7C50" w:rsidRPr="006A50D6" w14:paraId="79400B37" w14:textId="77777777" w:rsidTr="0059062F">
        <w:tc>
          <w:tcPr>
            <w:tcW w:w="7921" w:type="dxa"/>
            <w:gridSpan w:val="5"/>
          </w:tcPr>
          <w:p w14:paraId="34AD591A" w14:textId="56788D00" w:rsidR="007B7C50" w:rsidRPr="00091712" w:rsidRDefault="007B7C50" w:rsidP="0059062F">
            <w:pPr>
              <w:jc w:val="center"/>
              <w:rPr>
                <w:rFonts w:ascii="Times New Roman" w:hAnsi="Times New Roman" w:cs="Times New Roman"/>
                <w:bCs/>
                <w:i/>
                <w:sz w:val="28"/>
                <w:szCs w:val="28"/>
              </w:rPr>
            </w:pPr>
            <w:r>
              <w:rPr>
                <w:rFonts w:ascii="Times New Roman" w:hAnsi="Times New Roman" w:cs="Times New Roman"/>
                <w:bCs/>
                <w:i/>
                <w:sz w:val="28"/>
                <w:szCs w:val="28"/>
                <w:lang w:val="vi-VN"/>
              </w:rPr>
              <w:t xml:space="preserve">Ngày soạn: </w:t>
            </w:r>
            <w:r w:rsidR="00BB38CB">
              <w:rPr>
                <w:rFonts w:ascii="Times New Roman" w:hAnsi="Times New Roman" w:cs="Times New Roman"/>
                <w:bCs/>
                <w:i/>
                <w:sz w:val="28"/>
                <w:szCs w:val="28"/>
                <w:lang w:val="vi-VN"/>
              </w:rPr>
              <w:t>13</w:t>
            </w:r>
            <w:r w:rsidRPr="004E63CC">
              <w:rPr>
                <w:rFonts w:ascii="Times New Roman" w:hAnsi="Times New Roman" w:cs="Times New Roman"/>
                <w:bCs/>
                <w:i/>
                <w:sz w:val="28"/>
                <w:szCs w:val="28"/>
                <w:lang w:val="vi-VN"/>
              </w:rPr>
              <w:t>/</w:t>
            </w:r>
            <w:r w:rsidR="004E63CC" w:rsidRPr="004E63CC">
              <w:rPr>
                <w:bCs/>
                <w:i/>
                <w:sz w:val="28"/>
                <w:szCs w:val="28"/>
              </w:rPr>
              <w:t>01</w:t>
            </w:r>
            <w:r w:rsidRPr="004E63CC">
              <w:rPr>
                <w:rFonts w:ascii="Times New Roman" w:hAnsi="Times New Roman" w:cs="Times New Roman"/>
                <w:bCs/>
                <w:i/>
                <w:sz w:val="28"/>
                <w:szCs w:val="28"/>
                <w:lang w:val="vi-VN"/>
              </w:rPr>
              <w:t>/</w:t>
            </w:r>
            <w:r w:rsidR="00BB38CB">
              <w:rPr>
                <w:rFonts w:ascii="Times New Roman" w:hAnsi="Times New Roman" w:cs="Times New Roman"/>
                <w:bCs/>
                <w:i/>
                <w:sz w:val="28"/>
                <w:szCs w:val="28"/>
                <w:lang w:val="vi-VN"/>
              </w:rPr>
              <w:t>26</w:t>
            </w:r>
          </w:p>
        </w:tc>
      </w:tr>
      <w:tr w:rsidR="007B7C50" w:rsidRPr="006A50D6" w14:paraId="234F580E" w14:textId="77777777" w:rsidTr="0059062F">
        <w:tc>
          <w:tcPr>
            <w:tcW w:w="1843" w:type="dxa"/>
          </w:tcPr>
          <w:p w14:paraId="28FB35D7" w14:textId="77777777" w:rsidR="007B7C50" w:rsidRPr="006A50D6" w:rsidRDefault="007B7C50" w:rsidP="0059062F">
            <w:pPr>
              <w:jc w:val="both"/>
              <w:rPr>
                <w:rFonts w:ascii="Times New Roman" w:hAnsi="Times New Roman" w:cs="Times New Roman"/>
                <w:bCs/>
                <w:i/>
                <w:sz w:val="28"/>
                <w:szCs w:val="28"/>
              </w:rPr>
            </w:pPr>
            <w:r w:rsidRPr="006A50D6">
              <w:rPr>
                <w:rFonts w:ascii="Times New Roman" w:hAnsi="Times New Roman" w:cs="Times New Roman"/>
                <w:bCs/>
                <w:i/>
                <w:sz w:val="28"/>
                <w:szCs w:val="28"/>
              </w:rPr>
              <w:t>Lớp</w:t>
            </w:r>
          </w:p>
        </w:tc>
        <w:tc>
          <w:tcPr>
            <w:tcW w:w="1492" w:type="dxa"/>
          </w:tcPr>
          <w:p w14:paraId="484D527F" w14:textId="77777777" w:rsidR="007B7C50" w:rsidRPr="006A50D6" w:rsidRDefault="007B7C50" w:rsidP="0059062F">
            <w:pPr>
              <w:jc w:val="center"/>
              <w:rPr>
                <w:rFonts w:ascii="Times New Roman" w:hAnsi="Times New Roman" w:cs="Times New Roman"/>
                <w:bCs/>
                <w:i/>
                <w:sz w:val="28"/>
                <w:szCs w:val="28"/>
              </w:rPr>
            </w:pPr>
            <w:r w:rsidRPr="006A50D6">
              <w:rPr>
                <w:rFonts w:ascii="Times New Roman" w:hAnsi="Times New Roman" w:cs="Times New Roman"/>
                <w:bCs/>
                <w:i/>
                <w:sz w:val="28"/>
                <w:szCs w:val="28"/>
              </w:rPr>
              <w:t>7</w:t>
            </w:r>
            <w:r>
              <w:rPr>
                <w:rFonts w:ascii="Times New Roman" w:hAnsi="Times New Roman" w:cs="Times New Roman"/>
                <w:bCs/>
                <w:i/>
                <w:sz w:val="28"/>
                <w:szCs w:val="28"/>
              </w:rPr>
              <w:t>A</w:t>
            </w:r>
            <w:r w:rsidRPr="006A50D6">
              <w:rPr>
                <w:rFonts w:ascii="Times New Roman" w:hAnsi="Times New Roman" w:cs="Times New Roman"/>
                <w:bCs/>
                <w:i/>
                <w:sz w:val="28"/>
                <w:szCs w:val="28"/>
              </w:rPr>
              <w:t>1</w:t>
            </w:r>
          </w:p>
        </w:tc>
        <w:tc>
          <w:tcPr>
            <w:tcW w:w="1547" w:type="dxa"/>
          </w:tcPr>
          <w:p w14:paraId="5962A05C" w14:textId="77777777" w:rsidR="007B7C50" w:rsidRPr="006A50D6" w:rsidRDefault="007B7C50" w:rsidP="0059062F">
            <w:pPr>
              <w:jc w:val="center"/>
              <w:rPr>
                <w:rFonts w:ascii="Times New Roman" w:hAnsi="Times New Roman" w:cs="Times New Roman"/>
                <w:bCs/>
                <w:i/>
                <w:sz w:val="28"/>
                <w:szCs w:val="28"/>
              </w:rPr>
            </w:pPr>
            <w:r w:rsidRPr="006A50D6">
              <w:rPr>
                <w:rFonts w:ascii="Times New Roman" w:hAnsi="Times New Roman" w:cs="Times New Roman"/>
                <w:bCs/>
                <w:i/>
                <w:sz w:val="28"/>
                <w:szCs w:val="28"/>
              </w:rPr>
              <w:t>7</w:t>
            </w:r>
            <w:r>
              <w:rPr>
                <w:rFonts w:ascii="Times New Roman" w:hAnsi="Times New Roman" w:cs="Times New Roman"/>
                <w:bCs/>
                <w:i/>
                <w:sz w:val="28"/>
                <w:szCs w:val="28"/>
              </w:rPr>
              <w:t>A</w:t>
            </w:r>
            <w:r w:rsidRPr="006A50D6">
              <w:rPr>
                <w:rFonts w:ascii="Times New Roman" w:hAnsi="Times New Roman" w:cs="Times New Roman"/>
                <w:bCs/>
                <w:i/>
                <w:sz w:val="28"/>
                <w:szCs w:val="28"/>
              </w:rPr>
              <w:t>2</w:t>
            </w:r>
          </w:p>
        </w:tc>
        <w:tc>
          <w:tcPr>
            <w:tcW w:w="1547" w:type="dxa"/>
          </w:tcPr>
          <w:p w14:paraId="37AEDB8A" w14:textId="77777777" w:rsidR="007B7C50" w:rsidRPr="006A50D6" w:rsidRDefault="007B7C50" w:rsidP="0059062F">
            <w:pPr>
              <w:jc w:val="center"/>
              <w:rPr>
                <w:rFonts w:ascii="Times New Roman" w:hAnsi="Times New Roman" w:cs="Times New Roman"/>
                <w:bCs/>
                <w:i/>
                <w:sz w:val="28"/>
                <w:szCs w:val="28"/>
              </w:rPr>
            </w:pPr>
            <w:r w:rsidRPr="006A50D6">
              <w:rPr>
                <w:rFonts w:ascii="Times New Roman" w:hAnsi="Times New Roman" w:cs="Times New Roman"/>
                <w:bCs/>
                <w:i/>
                <w:sz w:val="28"/>
                <w:szCs w:val="28"/>
              </w:rPr>
              <w:t>7</w:t>
            </w:r>
            <w:r>
              <w:rPr>
                <w:rFonts w:ascii="Times New Roman" w:hAnsi="Times New Roman" w:cs="Times New Roman"/>
                <w:bCs/>
                <w:i/>
                <w:sz w:val="28"/>
                <w:szCs w:val="28"/>
              </w:rPr>
              <w:t>A</w:t>
            </w:r>
            <w:r w:rsidRPr="006A50D6">
              <w:rPr>
                <w:rFonts w:ascii="Times New Roman" w:hAnsi="Times New Roman" w:cs="Times New Roman"/>
                <w:bCs/>
                <w:i/>
                <w:sz w:val="28"/>
                <w:szCs w:val="28"/>
              </w:rPr>
              <w:t>3</w:t>
            </w:r>
          </w:p>
        </w:tc>
        <w:tc>
          <w:tcPr>
            <w:tcW w:w="1492" w:type="dxa"/>
          </w:tcPr>
          <w:p w14:paraId="4A29091C" w14:textId="77777777" w:rsidR="007B7C50" w:rsidRPr="006A50D6" w:rsidRDefault="007B7C50" w:rsidP="0059062F">
            <w:pPr>
              <w:jc w:val="center"/>
              <w:rPr>
                <w:rFonts w:ascii="Times New Roman" w:hAnsi="Times New Roman" w:cs="Times New Roman"/>
                <w:bCs/>
                <w:i/>
                <w:sz w:val="28"/>
                <w:szCs w:val="28"/>
              </w:rPr>
            </w:pPr>
            <w:r w:rsidRPr="006A50D6">
              <w:rPr>
                <w:rFonts w:ascii="Times New Roman" w:hAnsi="Times New Roman" w:cs="Times New Roman"/>
                <w:bCs/>
                <w:i/>
                <w:sz w:val="28"/>
                <w:szCs w:val="28"/>
              </w:rPr>
              <w:t>7</w:t>
            </w:r>
            <w:r>
              <w:rPr>
                <w:rFonts w:ascii="Times New Roman" w:hAnsi="Times New Roman" w:cs="Times New Roman"/>
                <w:bCs/>
                <w:i/>
                <w:sz w:val="28"/>
                <w:szCs w:val="28"/>
              </w:rPr>
              <w:t>A</w:t>
            </w:r>
            <w:r w:rsidRPr="006A50D6">
              <w:rPr>
                <w:rFonts w:ascii="Times New Roman" w:hAnsi="Times New Roman" w:cs="Times New Roman"/>
                <w:bCs/>
                <w:i/>
                <w:sz w:val="28"/>
                <w:szCs w:val="28"/>
              </w:rPr>
              <w:t>4</w:t>
            </w:r>
          </w:p>
        </w:tc>
      </w:tr>
      <w:tr w:rsidR="004E63CC" w:rsidRPr="006A50D6" w14:paraId="3C91F00F" w14:textId="77777777" w:rsidTr="0059062F">
        <w:tc>
          <w:tcPr>
            <w:tcW w:w="1843" w:type="dxa"/>
          </w:tcPr>
          <w:p w14:paraId="35F1E59B" w14:textId="7876E30D" w:rsidR="004E63CC" w:rsidRPr="006A50D6" w:rsidRDefault="004E63CC" w:rsidP="004E63CC">
            <w:pPr>
              <w:jc w:val="both"/>
              <w:rPr>
                <w:rFonts w:ascii="Times New Roman" w:hAnsi="Times New Roman" w:cs="Times New Roman"/>
                <w:bCs/>
                <w:i/>
                <w:sz w:val="28"/>
                <w:szCs w:val="28"/>
              </w:rPr>
            </w:pPr>
            <w:r w:rsidRPr="006A50D6">
              <w:rPr>
                <w:rFonts w:ascii="Times New Roman" w:hAnsi="Times New Roman" w:cs="Times New Roman"/>
                <w:bCs/>
                <w:i/>
                <w:sz w:val="28"/>
                <w:szCs w:val="28"/>
              </w:rPr>
              <w:t xml:space="preserve">Ngày dạy  </w:t>
            </w:r>
            <w:r>
              <w:rPr>
                <w:rFonts w:ascii="Times New Roman" w:hAnsi="Times New Roman" w:cs="Times New Roman"/>
                <w:bCs/>
                <w:i/>
                <w:sz w:val="28"/>
                <w:szCs w:val="28"/>
              </w:rPr>
              <w:t>T27</w:t>
            </w:r>
          </w:p>
        </w:tc>
        <w:tc>
          <w:tcPr>
            <w:tcW w:w="1492" w:type="dxa"/>
          </w:tcPr>
          <w:p w14:paraId="1C0240F4" w14:textId="130264F8" w:rsidR="004E63CC" w:rsidRDefault="00C04598" w:rsidP="004E63CC">
            <w:pPr>
              <w:jc w:val="center"/>
            </w:pPr>
            <w:r>
              <w:rPr>
                <w:rFonts w:ascii="Times New Roman" w:hAnsi="Times New Roman" w:cs="Times New Roman"/>
                <w:bCs/>
                <w:i/>
                <w:sz w:val="28"/>
                <w:szCs w:val="28"/>
              </w:rPr>
              <w:t>20</w:t>
            </w:r>
            <w:r w:rsidR="004E63CC" w:rsidRPr="00235D90">
              <w:rPr>
                <w:rFonts w:ascii="Times New Roman" w:hAnsi="Times New Roman" w:cs="Times New Roman"/>
                <w:bCs/>
                <w:i/>
                <w:sz w:val="28"/>
                <w:szCs w:val="28"/>
              </w:rPr>
              <w:t>/</w:t>
            </w:r>
            <w:r w:rsidR="004E63CC">
              <w:rPr>
                <w:rFonts w:ascii="Times New Roman" w:hAnsi="Times New Roman" w:cs="Times New Roman"/>
                <w:bCs/>
                <w:i/>
                <w:sz w:val="28"/>
                <w:szCs w:val="28"/>
              </w:rPr>
              <w:t>01</w:t>
            </w:r>
            <w:r w:rsidR="004E63CC" w:rsidRPr="00235D90">
              <w:rPr>
                <w:rFonts w:ascii="Times New Roman" w:hAnsi="Times New Roman" w:cs="Times New Roman"/>
                <w:bCs/>
                <w:i/>
                <w:sz w:val="28"/>
                <w:szCs w:val="28"/>
              </w:rPr>
              <w:t>/</w:t>
            </w:r>
            <w:r w:rsidR="00BB38CB">
              <w:rPr>
                <w:rFonts w:ascii="Times New Roman" w:hAnsi="Times New Roman" w:cs="Times New Roman"/>
                <w:bCs/>
                <w:i/>
                <w:sz w:val="28"/>
                <w:szCs w:val="28"/>
              </w:rPr>
              <w:t>26</w:t>
            </w:r>
          </w:p>
        </w:tc>
        <w:tc>
          <w:tcPr>
            <w:tcW w:w="1547" w:type="dxa"/>
          </w:tcPr>
          <w:p w14:paraId="1D829BB9" w14:textId="520ABC3D" w:rsidR="004E63CC" w:rsidRDefault="00C04598" w:rsidP="004E63CC">
            <w:pPr>
              <w:jc w:val="center"/>
            </w:pPr>
            <w:r>
              <w:rPr>
                <w:rFonts w:ascii="Times New Roman" w:hAnsi="Times New Roman" w:cs="Times New Roman"/>
                <w:bCs/>
                <w:i/>
                <w:sz w:val="28"/>
                <w:szCs w:val="28"/>
              </w:rPr>
              <w:t>23</w:t>
            </w:r>
            <w:r w:rsidR="004E63CC" w:rsidRPr="00A21A24">
              <w:rPr>
                <w:rFonts w:ascii="Times New Roman" w:hAnsi="Times New Roman" w:cs="Times New Roman"/>
                <w:bCs/>
                <w:i/>
                <w:sz w:val="28"/>
                <w:szCs w:val="28"/>
              </w:rPr>
              <w:t>/01/</w:t>
            </w:r>
            <w:r w:rsidR="00BB38CB">
              <w:rPr>
                <w:rFonts w:ascii="Times New Roman" w:hAnsi="Times New Roman" w:cs="Times New Roman"/>
                <w:bCs/>
                <w:i/>
                <w:sz w:val="28"/>
                <w:szCs w:val="28"/>
              </w:rPr>
              <w:t>26</w:t>
            </w:r>
          </w:p>
        </w:tc>
        <w:tc>
          <w:tcPr>
            <w:tcW w:w="1547" w:type="dxa"/>
          </w:tcPr>
          <w:p w14:paraId="369CBBD5" w14:textId="7B660C1F" w:rsidR="004E63CC" w:rsidRDefault="00C04598" w:rsidP="004E63CC">
            <w:pPr>
              <w:jc w:val="center"/>
            </w:pPr>
            <w:r>
              <w:rPr>
                <w:rFonts w:ascii="Times New Roman" w:hAnsi="Times New Roman" w:cs="Times New Roman"/>
                <w:bCs/>
                <w:i/>
                <w:sz w:val="28"/>
                <w:szCs w:val="28"/>
              </w:rPr>
              <w:t>23</w:t>
            </w:r>
            <w:r w:rsidR="004E63CC" w:rsidRPr="00A21A24">
              <w:rPr>
                <w:rFonts w:ascii="Times New Roman" w:hAnsi="Times New Roman" w:cs="Times New Roman"/>
                <w:bCs/>
                <w:i/>
                <w:sz w:val="28"/>
                <w:szCs w:val="28"/>
              </w:rPr>
              <w:t>/01/</w:t>
            </w:r>
            <w:r w:rsidR="00BB38CB">
              <w:rPr>
                <w:rFonts w:ascii="Times New Roman" w:hAnsi="Times New Roman" w:cs="Times New Roman"/>
                <w:bCs/>
                <w:i/>
                <w:sz w:val="28"/>
                <w:szCs w:val="28"/>
              </w:rPr>
              <w:t>26</w:t>
            </w:r>
          </w:p>
        </w:tc>
        <w:tc>
          <w:tcPr>
            <w:tcW w:w="1492" w:type="dxa"/>
          </w:tcPr>
          <w:p w14:paraId="35DEB9FD" w14:textId="5637E88C" w:rsidR="004E63CC" w:rsidRDefault="00C04598" w:rsidP="004E63CC">
            <w:pPr>
              <w:jc w:val="center"/>
            </w:pPr>
            <w:r>
              <w:rPr>
                <w:rFonts w:ascii="Times New Roman" w:hAnsi="Times New Roman" w:cs="Times New Roman"/>
                <w:bCs/>
                <w:i/>
                <w:sz w:val="28"/>
                <w:szCs w:val="28"/>
              </w:rPr>
              <w:t>22</w:t>
            </w:r>
            <w:r w:rsidR="004E63CC" w:rsidRPr="00A21A24">
              <w:rPr>
                <w:rFonts w:ascii="Times New Roman" w:hAnsi="Times New Roman" w:cs="Times New Roman"/>
                <w:bCs/>
                <w:i/>
                <w:sz w:val="28"/>
                <w:szCs w:val="28"/>
              </w:rPr>
              <w:t>/01/</w:t>
            </w:r>
            <w:r w:rsidR="00BB38CB">
              <w:rPr>
                <w:rFonts w:ascii="Times New Roman" w:hAnsi="Times New Roman" w:cs="Times New Roman"/>
                <w:bCs/>
                <w:i/>
                <w:sz w:val="28"/>
                <w:szCs w:val="28"/>
              </w:rPr>
              <w:t>26</w:t>
            </w:r>
          </w:p>
        </w:tc>
      </w:tr>
    </w:tbl>
    <w:p w14:paraId="77393AD1" w14:textId="77777777" w:rsidR="00783228" w:rsidRDefault="00783228" w:rsidP="000B31CE">
      <w:pPr>
        <w:spacing w:after="0" w:line="276" w:lineRule="auto"/>
        <w:jc w:val="center"/>
        <w:rPr>
          <w:rFonts w:asciiTheme="majorHAnsi" w:eastAsia="Times New Roman" w:hAnsiTheme="majorHAnsi" w:cstheme="majorHAnsi"/>
          <w:b/>
          <w:bCs/>
          <w:color w:val="FF0000"/>
          <w:sz w:val="26"/>
          <w:szCs w:val="26"/>
        </w:rPr>
      </w:pPr>
    </w:p>
    <w:p w14:paraId="4E065865" w14:textId="3798AD32" w:rsidR="00693922" w:rsidRPr="001E0605" w:rsidRDefault="002B5C28" w:rsidP="000B31CE">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t xml:space="preserve">TÊN BÀI </w:t>
      </w:r>
      <w:r w:rsidRPr="001E0605">
        <w:rPr>
          <w:rFonts w:asciiTheme="majorHAnsi" w:eastAsia="Times New Roman" w:hAnsiTheme="majorHAnsi" w:cstheme="majorHAnsi"/>
          <w:b/>
          <w:bCs/>
          <w:color w:val="FF0000"/>
          <w:sz w:val="26"/>
          <w:szCs w:val="26"/>
        </w:rPr>
        <w:t>DẠY</w:t>
      </w:r>
      <w:r w:rsidR="009852A3" w:rsidRPr="001E0605">
        <w:rPr>
          <w:rFonts w:asciiTheme="majorHAnsi" w:eastAsia="Times New Roman" w:hAnsiTheme="majorHAnsi" w:cstheme="majorHAnsi"/>
          <w:b/>
          <w:bCs/>
          <w:color w:val="FF0000"/>
          <w:sz w:val="26"/>
          <w:szCs w:val="26"/>
          <w:lang w:val="vi-VN"/>
        </w:rPr>
        <w:t xml:space="preserve"> </w:t>
      </w:r>
      <w:r w:rsidR="00241805">
        <w:rPr>
          <w:rFonts w:asciiTheme="majorHAnsi" w:eastAsia="Times New Roman" w:hAnsiTheme="majorHAnsi" w:cstheme="majorHAnsi"/>
          <w:b/>
          <w:bCs/>
          <w:color w:val="FF0000"/>
          <w:sz w:val="26"/>
          <w:szCs w:val="26"/>
          <w:lang w:val="vi-VN"/>
        </w:rPr>
        <w:t>–</w:t>
      </w:r>
      <w:r w:rsidR="009852A3" w:rsidRPr="001E0605">
        <w:rPr>
          <w:rFonts w:asciiTheme="majorHAnsi" w:eastAsia="Times New Roman" w:hAnsiTheme="majorHAnsi" w:cstheme="majorHAnsi"/>
          <w:b/>
          <w:bCs/>
          <w:color w:val="FF0000"/>
          <w:sz w:val="26"/>
          <w:szCs w:val="26"/>
          <w:lang w:val="vi-VN"/>
        </w:rPr>
        <w:t xml:space="preserve"> </w:t>
      </w:r>
      <w:r w:rsidR="00241805">
        <w:rPr>
          <w:rFonts w:asciiTheme="majorHAnsi" w:eastAsia="Times New Roman" w:hAnsiTheme="majorHAnsi" w:cstheme="majorHAnsi"/>
          <w:b/>
          <w:bCs/>
          <w:color w:val="FF0000"/>
          <w:sz w:val="26"/>
          <w:szCs w:val="26"/>
        </w:rPr>
        <w:t xml:space="preserve">TIẾT </w:t>
      </w:r>
      <w:r w:rsidR="00450115">
        <w:rPr>
          <w:rFonts w:asciiTheme="majorHAnsi" w:eastAsia="Times New Roman" w:hAnsiTheme="majorHAnsi" w:cstheme="majorHAnsi"/>
          <w:b/>
          <w:bCs/>
          <w:color w:val="FF0000"/>
          <w:sz w:val="26"/>
          <w:szCs w:val="26"/>
        </w:rPr>
        <w:t>27</w:t>
      </w:r>
      <w:r w:rsidR="00241805">
        <w:rPr>
          <w:rFonts w:asciiTheme="majorHAnsi" w:eastAsia="Times New Roman" w:hAnsiTheme="majorHAnsi" w:cstheme="majorHAnsi"/>
          <w:b/>
          <w:bCs/>
          <w:color w:val="FF0000"/>
          <w:sz w:val="26"/>
          <w:szCs w:val="26"/>
        </w:rPr>
        <w:t xml:space="preserve">, </w:t>
      </w:r>
      <w:r w:rsidR="003C4A61" w:rsidRPr="001E0605">
        <w:rPr>
          <w:rFonts w:asciiTheme="majorHAnsi" w:eastAsia="Times New Roman" w:hAnsiTheme="majorHAnsi" w:cstheme="majorHAnsi"/>
          <w:b/>
          <w:bCs/>
          <w:color w:val="FF0000"/>
          <w:sz w:val="26"/>
          <w:szCs w:val="26"/>
        </w:rPr>
        <w:t xml:space="preserve">BÀI </w:t>
      </w:r>
      <w:r w:rsidR="009E1EC8">
        <w:rPr>
          <w:rFonts w:asciiTheme="majorHAnsi" w:eastAsia="Times New Roman" w:hAnsiTheme="majorHAnsi" w:cstheme="majorHAnsi"/>
          <w:b/>
          <w:bCs/>
          <w:color w:val="FF0000"/>
          <w:sz w:val="26"/>
          <w:szCs w:val="26"/>
          <w:lang w:val="vi-VN"/>
        </w:rPr>
        <w:t>10</w:t>
      </w:r>
      <w:r w:rsidR="003E1076" w:rsidRPr="001E0605">
        <w:rPr>
          <w:rFonts w:asciiTheme="majorHAnsi" w:eastAsia="Times New Roman" w:hAnsiTheme="majorHAnsi" w:cstheme="majorHAnsi"/>
          <w:b/>
          <w:bCs/>
          <w:color w:val="FF0000"/>
          <w:sz w:val="26"/>
          <w:szCs w:val="26"/>
          <w:lang w:val="vi-VN"/>
        </w:rPr>
        <w:t xml:space="preserve">: </w:t>
      </w:r>
    </w:p>
    <w:p w14:paraId="0CB95AFC" w14:textId="127D339A" w:rsidR="000B31CE" w:rsidRPr="00241805" w:rsidRDefault="009E1EC8" w:rsidP="000B31CE">
      <w:pPr>
        <w:spacing w:after="0" w:line="276" w:lineRule="auto"/>
        <w:jc w:val="center"/>
        <w:rPr>
          <w:sz w:val="36"/>
          <w:szCs w:val="36"/>
          <w:lang w:val="vi-VN"/>
        </w:rPr>
      </w:pPr>
      <w:r w:rsidRPr="00241805">
        <w:rPr>
          <w:rFonts w:asciiTheme="majorHAnsi" w:eastAsia="Times New Roman" w:hAnsiTheme="majorHAnsi" w:cstheme="majorHAnsi"/>
          <w:b/>
          <w:bCs/>
          <w:color w:val="FF0000"/>
          <w:sz w:val="36"/>
          <w:szCs w:val="36"/>
          <w:lang w:val="vi-VN"/>
        </w:rPr>
        <w:t xml:space="preserve">ĐẶC ĐIỂM DÂN CƯ XÃ HỘI </w:t>
      </w:r>
      <w:r w:rsidR="000B31CE" w:rsidRPr="00241805">
        <w:rPr>
          <w:rFonts w:asciiTheme="majorHAnsi" w:eastAsia="Times New Roman" w:hAnsiTheme="majorHAnsi" w:cstheme="majorHAnsi"/>
          <w:b/>
          <w:bCs/>
          <w:color w:val="FF0000"/>
          <w:sz w:val="36"/>
          <w:szCs w:val="36"/>
          <w:lang w:val="vi-VN"/>
        </w:rPr>
        <w:t>CHÂU PHI</w:t>
      </w:r>
    </w:p>
    <w:p w14:paraId="7C7003A8" w14:textId="708FAC02" w:rsidR="002B5C28" w:rsidRPr="001E0605" w:rsidRDefault="002B5C28"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t>Môn học/Hoạt động giáo dục</w:t>
      </w:r>
      <w:r w:rsidRPr="001E0605">
        <w:rPr>
          <w:rFonts w:asciiTheme="majorHAnsi" w:eastAsia="Times New Roman" w:hAnsiTheme="majorHAnsi" w:cstheme="majorHAnsi"/>
          <w:sz w:val="26"/>
          <w:szCs w:val="26"/>
        </w:rPr>
        <w:t xml:space="preserve">: </w:t>
      </w:r>
      <w:r w:rsidR="00CC64A2" w:rsidRPr="001E0605">
        <w:rPr>
          <w:rFonts w:asciiTheme="majorHAnsi" w:eastAsia="Times New Roman" w:hAnsiTheme="majorHAnsi" w:cstheme="majorHAnsi"/>
          <w:sz w:val="26"/>
          <w:szCs w:val="26"/>
        </w:rPr>
        <w:t xml:space="preserve">LỊCH SỬ VÀ </w:t>
      </w:r>
      <w:r w:rsidRPr="001E0605">
        <w:rPr>
          <w:rFonts w:asciiTheme="majorHAnsi" w:eastAsia="Times New Roman" w:hAnsiTheme="majorHAnsi" w:cstheme="majorHAnsi"/>
          <w:sz w:val="26"/>
          <w:szCs w:val="26"/>
        </w:rPr>
        <w:t xml:space="preserve">ĐỊA LÍ; Lớp: </w:t>
      </w:r>
      <w:r w:rsidR="00A50B2B" w:rsidRPr="001E0605">
        <w:rPr>
          <w:rFonts w:asciiTheme="majorHAnsi" w:eastAsia="Times New Roman" w:hAnsiTheme="majorHAnsi" w:cstheme="majorHAnsi"/>
          <w:sz w:val="26"/>
          <w:szCs w:val="26"/>
        </w:rPr>
        <w:t>7</w:t>
      </w:r>
    </w:p>
    <w:p w14:paraId="70493D1D" w14:textId="54C93F09" w:rsidR="002B5C28" w:rsidRPr="00450115" w:rsidRDefault="002B5C28"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003B7FB1" w:rsidRPr="001E0605">
        <w:rPr>
          <w:rFonts w:asciiTheme="majorHAnsi" w:eastAsia="Times New Roman" w:hAnsiTheme="majorHAnsi" w:cstheme="majorHAnsi"/>
          <w:sz w:val="26"/>
          <w:szCs w:val="26"/>
          <w:lang w:val="vi-VN"/>
        </w:rPr>
        <w:t xml:space="preserve">:  </w:t>
      </w:r>
      <w:r w:rsidR="00450115">
        <w:rPr>
          <w:rFonts w:asciiTheme="majorHAnsi" w:eastAsia="Times New Roman" w:hAnsiTheme="majorHAnsi" w:cstheme="majorHAnsi"/>
          <w:sz w:val="26"/>
          <w:szCs w:val="26"/>
          <w:lang w:val="vi-VN"/>
        </w:rPr>
        <w:t>01</w:t>
      </w:r>
      <w:r w:rsidR="003B7FB1" w:rsidRPr="001E0605">
        <w:rPr>
          <w:rFonts w:asciiTheme="majorHAnsi" w:eastAsia="Times New Roman" w:hAnsiTheme="majorHAnsi" w:cstheme="majorHAnsi"/>
          <w:sz w:val="26"/>
          <w:szCs w:val="26"/>
          <w:lang w:val="vi-VN"/>
        </w:rPr>
        <w:t xml:space="preserve"> Tiết</w:t>
      </w:r>
    </w:p>
    <w:p w14:paraId="1D721D1B" w14:textId="77777777" w:rsidR="006144E1" w:rsidRPr="001E0605"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1E0605"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I. </w:t>
      </w:r>
      <w:r w:rsidR="009150D7" w:rsidRPr="001E0605">
        <w:rPr>
          <w:rFonts w:asciiTheme="majorHAnsi" w:hAnsiTheme="majorHAnsi" w:cstheme="majorHAnsi"/>
          <w:b/>
          <w:bCs/>
          <w:color w:val="0070C0"/>
          <w:sz w:val="26"/>
          <w:szCs w:val="26"/>
          <w:shd w:val="clear" w:color="auto" w:fill="FFFFFF"/>
        </w:rPr>
        <w:t>M</w:t>
      </w:r>
      <w:r w:rsidR="002B5C28" w:rsidRPr="001E0605">
        <w:rPr>
          <w:rFonts w:asciiTheme="majorHAnsi" w:hAnsiTheme="majorHAnsi" w:cstheme="majorHAnsi"/>
          <w:b/>
          <w:bCs/>
          <w:color w:val="0070C0"/>
          <w:sz w:val="26"/>
          <w:szCs w:val="26"/>
          <w:shd w:val="clear" w:color="auto" w:fill="FFFFFF"/>
        </w:rPr>
        <w:t>ỤC TIÊU</w:t>
      </w:r>
    </w:p>
    <w:p w14:paraId="17DF477A" w14:textId="52C6C568" w:rsidR="00D216B8" w:rsidRPr="001E0605" w:rsidRDefault="00E62A1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 xml:space="preserve">1. </w:t>
      </w:r>
      <w:r w:rsidR="007F0102" w:rsidRPr="001E0605">
        <w:rPr>
          <w:rFonts w:asciiTheme="majorHAnsi" w:hAnsiTheme="majorHAnsi" w:cstheme="majorHAnsi"/>
          <w:color w:val="FF0000"/>
          <w:sz w:val="26"/>
          <w:szCs w:val="26"/>
          <w:shd w:val="clear" w:color="auto" w:fill="FFFFFF"/>
        </w:rPr>
        <w:t>Kiến thức</w:t>
      </w:r>
    </w:p>
    <w:p w14:paraId="39887831" w14:textId="77777777" w:rsidR="00DD16CA" w:rsidRDefault="00DD16CA" w:rsidP="00DD16CA">
      <w:pPr>
        <w:pStyle w:val="4-Bang"/>
        <w:widowControl/>
        <w:suppressAutoHyphens/>
        <w:kinsoku w:val="0"/>
        <w:overflowPunct w:val="0"/>
        <w:autoSpaceDE w:val="0"/>
        <w:autoSpaceDN w:val="0"/>
        <w:adjustRightInd w:val="0"/>
        <w:snapToGrid w:val="0"/>
        <w:spacing w:before="60" w:after="60"/>
        <w:rPr>
          <w:rFonts w:ascii="Times New Roman" w:hAnsi="Times New Roman"/>
          <w:szCs w:val="24"/>
        </w:rPr>
      </w:pPr>
      <w:r>
        <w:rPr>
          <w:rFonts w:ascii="Times New Roman" w:hAnsi="Times New Roman"/>
          <w:sz w:val="24"/>
          <w:szCs w:val="24"/>
        </w:rPr>
        <w:t>– Trình bày được một trong những vấn đề nổi cộm về dân cư, xã hội và di sản lịch sử châu Phi: tăng nhanh dân số; vấn đề nạn đói; vấn đề xung đột quân sự,...</w:t>
      </w:r>
      <w:r>
        <w:rPr>
          <w:rFonts w:ascii="Times New Roman" w:hAnsi="Times New Roman"/>
          <w:sz w:val="24"/>
          <w:szCs w:val="24"/>
          <w:lang w:val="vi-VN"/>
        </w:rPr>
        <w:t xml:space="preserve"> </w:t>
      </w:r>
    </w:p>
    <w:p w14:paraId="48CC22D6" w14:textId="1FEC166B" w:rsidR="000B31CE" w:rsidRPr="001E0605" w:rsidRDefault="00F127EB" w:rsidP="00F127EB">
      <w:pPr>
        <w:spacing w:after="0" w:line="276" w:lineRule="auto"/>
        <w:jc w:val="both"/>
        <w:rPr>
          <w:rFonts w:asciiTheme="majorHAnsi" w:hAnsiTheme="majorHAnsi" w:cstheme="majorHAnsi"/>
          <w:color w:val="000000" w:themeColor="text1"/>
          <w:sz w:val="26"/>
          <w:szCs w:val="26"/>
          <w:shd w:val="clear" w:color="auto" w:fill="FFFFFF"/>
        </w:rPr>
      </w:pPr>
      <w:r w:rsidRPr="00F127EB">
        <w:rPr>
          <w:rFonts w:asciiTheme="majorHAnsi" w:hAnsiTheme="majorHAnsi" w:cstheme="majorHAnsi"/>
          <w:color w:val="000000" w:themeColor="text1"/>
          <w:sz w:val="26"/>
          <w:szCs w:val="26"/>
          <w:shd w:val="clear" w:color="auto" w:fill="FFFFFF"/>
        </w:rPr>
        <w:t>-</w:t>
      </w:r>
      <w:r w:rsidRPr="00F127EB">
        <w:rPr>
          <w:rFonts w:asciiTheme="majorHAnsi" w:hAnsiTheme="majorHAnsi" w:cstheme="majorHAnsi"/>
          <w:color w:val="000000" w:themeColor="text1"/>
          <w:sz w:val="26"/>
          <w:szCs w:val="26"/>
          <w:shd w:val="clear" w:color="auto" w:fill="FFFFFF"/>
        </w:rPr>
        <w:tab/>
        <w:t xml:space="preserve"> Rèn luyện kĩ năng phân tích, khai thác s</w:t>
      </w:r>
      <w:r w:rsidR="00F802EC">
        <w:rPr>
          <w:rFonts w:asciiTheme="majorHAnsi" w:hAnsiTheme="majorHAnsi" w:cstheme="majorHAnsi"/>
          <w:color w:val="000000" w:themeColor="text1"/>
          <w:sz w:val="26"/>
          <w:szCs w:val="26"/>
          <w:shd w:val="clear" w:color="auto" w:fill="FFFFFF"/>
        </w:rPr>
        <w:t>ố</w:t>
      </w:r>
      <w:r w:rsidRPr="00F127EB">
        <w:rPr>
          <w:rFonts w:asciiTheme="majorHAnsi" w:hAnsiTheme="majorHAnsi" w:cstheme="majorHAnsi"/>
          <w:color w:val="000000" w:themeColor="text1"/>
          <w:sz w:val="26"/>
          <w:szCs w:val="26"/>
          <w:shd w:val="clear" w:color="auto" w:fill="FFFFFF"/>
        </w:rPr>
        <w:t xml:space="preserve"> liệu.</w:t>
      </w:r>
    </w:p>
    <w:p w14:paraId="15C81EEF" w14:textId="523427D8" w:rsidR="00E62A1E" w:rsidRPr="001E0605" w:rsidRDefault="00E62A1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73D0F099" w14:textId="41BCDCF5" w:rsidR="00491D02" w:rsidRPr="001E0605"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002E73FA" w:rsidRPr="001E0605">
        <w:rPr>
          <w:rFonts w:asciiTheme="majorHAnsi" w:hAnsiTheme="majorHAnsi" w:cstheme="majorHAnsi"/>
          <w:sz w:val="26"/>
          <w:szCs w:val="26"/>
        </w:rPr>
        <w:t xml:space="preserve"> </w:t>
      </w:r>
    </w:p>
    <w:p w14:paraId="07BAD202" w14:textId="428F5683" w:rsidR="00491D02"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1E0605">
        <w:rPr>
          <w:rFonts w:asciiTheme="majorHAnsi" w:hAnsiTheme="majorHAnsi" w:cstheme="majorHAnsi"/>
          <w:color w:val="000000" w:themeColor="text1"/>
          <w:sz w:val="26"/>
          <w:szCs w:val="26"/>
          <w:shd w:val="clear" w:color="auto" w:fill="FFFFFF"/>
          <w:lang w:val="vi-VN"/>
        </w:rPr>
        <w:t>.</w:t>
      </w:r>
    </w:p>
    <w:p w14:paraId="25174569" w14:textId="1A32ABE3" w:rsidR="00491D02"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Giao tiếp và hợp tác</w:t>
      </w:r>
      <w:r w:rsidR="00DE6AE6" w:rsidRPr="001E0605">
        <w:rPr>
          <w:rFonts w:asciiTheme="majorHAnsi" w:hAnsiTheme="majorHAnsi" w:cstheme="majorHAnsi"/>
          <w:color w:val="000000" w:themeColor="text1"/>
          <w:sz w:val="26"/>
          <w:szCs w:val="26"/>
          <w:shd w:val="clear" w:color="auto" w:fill="FFFFFF"/>
          <w:lang w:val="vi-VN"/>
        </w:rPr>
        <w:t>:</w:t>
      </w:r>
      <w:r w:rsidR="0058333D"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006A17AF" w:rsidRPr="001E0605">
        <w:rPr>
          <w:rFonts w:asciiTheme="majorHAnsi" w:hAnsiTheme="majorHAnsi" w:cstheme="majorHAnsi"/>
          <w:color w:val="000000" w:themeColor="text1"/>
          <w:sz w:val="26"/>
          <w:szCs w:val="26"/>
          <w:shd w:val="clear" w:color="auto" w:fill="FFFFFF"/>
        </w:rPr>
        <w:t>.</w:t>
      </w:r>
    </w:p>
    <w:p w14:paraId="7005C07B" w14:textId="46D6DEEB" w:rsidR="00491D02" w:rsidRPr="001E0605"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09686DAB" w14:textId="4A845EC3" w:rsidR="00D83330" w:rsidRPr="001E0605"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00E6486A" w:rsidRPr="001E0605">
        <w:rPr>
          <w:rFonts w:asciiTheme="majorHAnsi" w:hAnsiTheme="majorHAnsi" w:cstheme="majorHAnsi"/>
          <w:color w:val="000000" w:themeColor="text1"/>
          <w:sz w:val="26"/>
          <w:szCs w:val="26"/>
          <w:shd w:val="clear" w:color="auto" w:fill="FFFFFF"/>
        </w:rPr>
        <w:t>Năng lực nhận thức Địa lí</w:t>
      </w:r>
      <w:r w:rsidR="00D83330" w:rsidRPr="001E0605">
        <w:rPr>
          <w:rFonts w:asciiTheme="majorHAnsi" w:hAnsiTheme="majorHAnsi" w:cstheme="majorHAnsi"/>
          <w:color w:val="000000" w:themeColor="text1"/>
          <w:sz w:val="26"/>
          <w:szCs w:val="26"/>
          <w:shd w:val="clear" w:color="auto" w:fill="FFFFFF"/>
          <w:lang w:val="vi-VN"/>
        </w:rPr>
        <w:t xml:space="preserve">: </w:t>
      </w:r>
      <w:r w:rsidR="00F127EB">
        <w:rPr>
          <w:rFonts w:asciiTheme="majorHAnsi" w:hAnsiTheme="majorHAnsi" w:cstheme="majorHAnsi"/>
          <w:color w:val="000000" w:themeColor="text1"/>
          <w:sz w:val="26"/>
          <w:szCs w:val="26"/>
          <w:shd w:val="clear" w:color="auto" w:fill="FFFFFF"/>
          <w:lang w:val="vi-VN"/>
        </w:rPr>
        <w:t>G</w:t>
      </w:r>
      <w:r w:rsidR="00F127EB" w:rsidRPr="00F127EB">
        <w:rPr>
          <w:rFonts w:asciiTheme="majorHAnsi" w:hAnsiTheme="majorHAnsi" w:cstheme="majorHAnsi"/>
          <w:color w:val="000000" w:themeColor="text1"/>
          <w:sz w:val="26"/>
          <w:szCs w:val="26"/>
          <w:shd w:val="clear" w:color="auto" w:fill="FFFFFF"/>
          <w:lang w:val="vi-VN"/>
        </w:rPr>
        <w:t>iải thích hiện tượng và quá trình địa lí kinh tế - xã hội.</w:t>
      </w:r>
    </w:p>
    <w:p w14:paraId="2B26CBCA" w14:textId="54F85BF3" w:rsidR="007C1BAA" w:rsidRPr="001E0605"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42F2665B" w14:textId="42EC04A3" w:rsidR="006F39B0" w:rsidRPr="001E0605"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D83330" w:rsidRPr="001E0605">
        <w:rPr>
          <w:rFonts w:asciiTheme="majorHAnsi" w:hAnsiTheme="majorHAnsi" w:cstheme="majorHAnsi"/>
          <w:color w:val="000000" w:themeColor="text1"/>
          <w:sz w:val="26"/>
          <w:szCs w:val="26"/>
          <w:shd w:val="clear" w:color="auto" w:fill="FFFFFF"/>
          <w:lang w:val="vi-VN"/>
        </w:rPr>
        <w:t>để viết báo cáo.</w:t>
      </w:r>
    </w:p>
    <w:p w14:paraId="06C10CE3" w14:textId="569FCDF6" w:rsidR="000A0A47" w:rsidRPr="000A0A47" w:rsidRDefault="000A0A47" w:rsidP="000A0A47">
      <w:pPr>
        <w:spacing w:after="0" w:line="276" w:lineRule="auto"/>
        <w:jc w:val="both"/>
        <w:rPr>
          <w:rFonts w:asciiTheme="majorHAnsi" w:hAnsiTheme="majorHAnsi" w:cstheme="majorHAnsi"/>
          <w:i/>
          <w:iCs/>
          <w:color w:val="0070C0"/>
          <w:sz w:val="26"/>
          <w:szCs w:val="26"/>
          <w:shd w:val="clear" w:color="auto" w:fill="FFFFFF"/>
        </w:rPr>
      </w:pPr>
      <w:r w:rsidRPr="002A4328">
        <w:rPr>
          <w:rFonts w:asciiTheme="majorHAnsi" w:hAnsiTheme="majorHAnsi" w:cstheme="majorHAnsi"/>
          <w:b/>
          <w:bCs/>
          <w:i/>
          <w:iCs/>
          <w:color w:val="0070C0"/>
          <w:sz w:val="26"/>
          <w:szCs w:val="26"/>
          <w:shd w:val="clear" w:color="auto" w:fill="FFFFFF"/>
        </w:rPr>
        <w:t>*</w:t>
      </w:r>
      <w:r w:rsidRPr="000A0A47">
        <w:rPr>
          <w:rFonts w:asciiTheme="majorHAnsi" w:hAnsiTheme="majorHAnsi" w:cstheme="majorHAnsi"/>
          <w:b/>
          <w:bCs/>
          <w:i/>
          <w:iCs/>
          <w:color w:val="0070C0"/>
          <w:sz w:val="26"/>
          <w:szCs w:val="26"/>
          <w:shd w:val="clear" w:color="auto" w:fill="FFFFFF"/>
        </w:rPr>
        <w:t xml:space="preserve"> Năng lực số (lồng ghép)</w:t>
      </w:r>
    </w:p>
    <w:p w14:paraId="371804F5" w14:textId="77777777" w:rsidR="000A0A47" w:rsidRPr="000A0A47" w:rsidRDefault="000A0A47" w:rsidP="000A0A47">
      <w:pPr>
        <w:numPr>
          <w:ilvl w:val="0"/>
          <w:numId w:val="43"/>
        </w:numPr>
        <w:spacing w:after="0" w:line="276" w:lineRule="auto"/>
        <w:jc w:val="both"/>
        <w:rPr>
          <w:rFonts w:asciiTheme="majorHAnsi" w:hAnsiTheme="majorHAnsi" w:cstheme="majorHAnsi"/>
          <w:i/>
          <w:iCs/>
          <w:sz w:val="26"/>
          <w:szCs w:val="26"/>
          <w:shd w:val="clear" w:color="auto" w:fill="FFFFFF"/>
        </w:rPr>
      </w:pPr>
      <w:r w:rsidRPr="000A0A47">
        <w:rPr>
          <w:rFonts w:asciiTheme="majorHAnsi" w:hAnsiTheme="majorHAnsi" w:cstheme="majorHAnsi"/>
          <w:i/>
          <w:iCs/>
          <w:sz w:val="26"/>
          <w:szCs w:val="26"/>
          <w:shd w:val="clear" w:color="auto" w:fill="FFFFFF"/>
        </w:rPr>
        <w:t>Sử dụng thiết bị số để xem video, quan sát hình ảnh, đọc bảng số liệu.</w:t>
      </w:r>
    </w:p>
    <w:p w14:paraId="2F82F017" w14:textId="77777777" w:rsidR="000A0A47" w:rsidRPr="000A0A47" w:rsidRDefault="000A0A47" w:rsidP="000A0A47">
      <w:pPr>
        <w:numPr>
          <w:ilvl w:val="0"/>
          <w:numId w:val="43"/>
        </w:numPr>
        <w:spacing w:after="0" w:line="276" w:lineRule="auto"/>
        <w:jc w:val="both"/>
        <w:rPr>
          <w:rFonts w:asciiTheme="majorHAnsi" w:hAnsiTheme="majorHAnsi" w:cstheme="majorHAnsi"/>
          <w:i/>
          <w:iCs/>
          <w:sz w:val="26"/>
          <w:szCs w:val="26"/>
          <w:shd w:val="clear" w:color="auto" w:fill="FFFFFF"/>
        </w:rPr>
      </w:pPr>
      <w:r w:rsidRPr="000A0A47">
        <w:rPr>
          <w:rFonts w:asciiTheme="majorHAnsi" w:hAnsiTheme="majorHAnsi" w:cstheme="majorHAnsi"/>
          <w:i/>
          <w:iCs/>
          <w:sz w:val="26"/>
          <w:szCs w:val="26"/>
          <w:shd w:val="clear" w:color="auto" w:fill="FFFFFF"/>
        </w:rPr>
        <w:t>Thu thập, xử lí thông tin số (số dân, tỉ lệ dân số).</w:t>
      </w:r>
    </w:p>
    <w:p w14:paraId="4D4167F7" w14:textId="77777777" w:rsidR="000A0A47" w:rsidRPr="000A0A47" w:rsidRDefault="000A0A47" w:rsidP="000A0A47">
      <w:pPr>
        <w:numPr>
          <w:ilvl w:val="0"/>
          <w:numId w:val="43"/>
        </w:numPr>
        <w:spacing w:after="0" w:line="276" w:lineRule="auto"/>
        <w:jc w:val="both"/>
        <w:rPr>
          <w:rFonts w:asciiTheme="majorHAnsi" w:hAnsiTheme="majorHAnsi" w:cstheme="majorHAnsi"/>
          <w:i/>
          <w:iCs/>
          <w:sz w:val="26"/>
          <w:szCs w:val="26"/>
          <w:shd w:val="clear" w:color="auto" w:fill="FFFFFF"/>
        </w:rPr>
      </w:pPr>
      <w:r w:rsidRPr="000A0A47">
        <w:rPr>
          <w:rFonts w:asciiTheme="majorHAnsi" w:hAnsiTheme="majorHAnsi" w:cstheme="majorHAnsi"/>
          <w:i/>
          <w:iCs/>
          <w:sz w:val="26"/>
          <w:szCs w:val="26"/>
          <w:shd w:val="clear" w:color="auto" w:fill="FFFFFF"/>
        </w:rPr>
        <w:t>Trình bày kết quả học tập bằng công cụ số (PowerPoint, Canva, Padlet, Jamboard…).</w:t>
      </w:r>
    </w:p>
    <w:p w14:paraId="613E3EC1" w14:textId="77777777" w:rsidR="000A0A47" w:rsidRPr="000A0A47" w:rsidRDefault="000A0A47" w:rsidP="000A0A47">
      <w:pPr>
        <w:numPr>
          <w:ilvl w:val="0"/>
          <w:numId w:val="43"/>
        </w:numPr>
        <w:spacing w:after="0" w:line="276" w:lineRule="auto"/>
        <w:jc w:val="both"/>
        <w:rPr>
          <w:rFonts w:asciiTheme="majorHAnsi" w:hAnsiTheme="majorHAnsi" w:cstheme="majorHAnsi"/>
          <w:i/>
          <w:iCs/>
          <w:sz w:val="26"/>
          <w:szCs w:val="26"/>
          <w:shd w:val="clear" w:color="auto" w:fill="FFFFFF"/>
        </w:rPr>
      </w:pPr>
      <w:r w:rsidRPr="000A0A47">
        <w:rPr>
          <w:rFonts w:asciiTheme="majorHAnsi" w:hAnsiTheme="majorHAnsi" w:cstheme="majorHAnsi"/>
          <w:i/>
          <w:iCs/>
          <w:sz w:val="26"/>
          <w:szCs w:val="26"/>
          <w:shd w:val="clear" w:color="auto" w:fill="FFFFFF"/>
        </w:rPr>
        <w:t>Nhận xét, phản hồi sản phẩm học tập số của bạn học.</w:t>
      </w:r>
    </w:p>
    <w:p w14:paraId="634BF87E" w14:textId="1E35D291" w:rsidR="003E2A54" w:rsidRDefault="00401F4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20FA1408" w14:textId="285BD802" w:rsidR="000A0A47" w:rsidRPr="000A0A47" w:rsidRDefault="000A0A47" w:rsidP="000A0A4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0A0A47">
        <w:rPr>
          <w:rFonts w:asciiTheme="majorHAnsi" w:hAnsiTheme="majorHAnsi" w:cstheme="majorHAnsi"/>
          <w:color w:val="000000" w:themeColor="text1"/>
          <w:sz w:val="26"/>
          <w:szCs w:val="26"/>
          <w:shd w:val="clear" w:color="auto" w:fill="FFFFFF"/>
        </w:rPr>
        <w:t xml:space="preserve">  Đồng cảm, chia sẻ với khó khăn của người dân châu Phi.</w:t>
      </w:r>
    </w:p>
    <w:p w14:paraId="34DF3FE3" w14:textId="059E3AD5" w:rsidR="000A0A47" w:rsidRPr="000A0A47" w:rsidRDefault="000A0A47" w:rsidP="000A0A4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0A0A47">
        <w:rPr>
          <w:rFonts w:asciiTheme="majorHAnsi" w:hAnsiTheme="majorHAnsi" w:cstheme="majorHAnsi"/>
          <w:color w:val="000000" w:themeColor="text1"/>
          <w:sz w:val="26"/>
          <w:szCs w:val="26"/>
          <w:shd w:val="clear" w:color="auto" w:fill="FFFFFF"/>
        </w:rPr>
        <w:t xml:space="preserve">  Yêu khoa học, có ý thức tìm hiểu các vấn đề xã hội toàn cầu.</w:t>
      </w:r>
    </w:p>
    <w:p w14:paraId="127523C5" w14:textId="77777777" w:rsidR="00546E40" w:rsidRPr="001E0605" w:rsidRDefault="00D216B8"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w:t>
      </w:r>
      <w:r w:rsidR="002B5C28" w:rsidRPr="001E0605">
        <w:rPr>
          <w:rFonts w:asciiTheme="majorHAnsi" w:hAnsiTheme="majorHAnsi" w:cstheme="majorHAnsi"/>
          <w:b/>
          <w:bCs/>
          <w:color w:val="0070C0"/>
          <w:sz w:val="26"/>
          <w:szCs w:val="26"/>
          <w:shd w:val="clear" w:color="auto" w:fill="FFFFFF"/>
        </w:rPr>
        <w:t>HIẾT BỊ DẠY HỌC VÀ HỌC LIỆU</w:t>
      </w:r>
    </w:p>
    <w:p w14:paraId="1174B724" w14:textId="69787DDA" w:rsidR="002E73FA" w:rsidRPr="000A0A47" w:rsidRDefault="00076C37" w:rsidP="000A0A47">
      <w:pPr>
        <w:spacing w:after="0"/>
        <w:jc w:val="both"/>
        <w:rPr>
          <w:b/>
          <w:color w:val="FF0000"/>
          <w:sz w:val="26"/>
          <w:szCs w:val="26"/>
        </w:rPr>
      </w:pPr>
      <w:r w:rsidRPr="00076C37">
        <w:rPr>
          <w:b/>
          <w:sz w:val="26"/>
          <w:szCs w:val="26"/>
        </w:rPr>
        <w:t xml:space="preserve">1. Chuẩn bị của giáo viên </w:t>
      </w:r>
    </w:p>
    <w:p w14:paraId="61DA7782" w14:textId="3E6CFFC0" w:rsidR="000A0A47" w:rsidRPr="000A0A47" w:rsidRDefault="000A0A47" w:rsidP="000A0A47">
      <w:pPr>
        <w:spacing w:after="0"/>
        <w:jc w:val="both"/>
        <w:rPr>
          <w:bCs/>
          <w:sz w:val="26"/>
          <w:szCs w:val="26"/>
        </w:rPr>
      </w:pPr>
      <w:r w:rsidRPr="000A0A47">
        <w:rPr>
          <w:bCs/>
          <w:sz w:val="26"/>
          <w:szCs w:val="26"/>
        </w:rPr>
        <w:t>-  Máy tính, tivi/máy chiếu, kết nối Internet.</w:t>
      </w:r>
    </w:p>
    <w:p w14:paraId="15279709" w14:textId="641DC7BE" w:rsidR="000A0A47" w:rsidRPr="000A0A47" w:rsidRDefault="000A0A47" w:rsidP="000A0A47">
      <w:pPr>
        <w:spacing w:after="0"/>
        <w:jc w:val="both"/>
        <w:rPr>
          <w:bCs/>
          <w:sz w:val="26"/>
          <w:szCs w:val="26"/>
        </w:rPr>
      </w:pPr>
      <w:r w:rsidRPr="000A0A47">
        <w:rPr>
          <w:bCs/>
          <w:sz w:val="26"/>
          <w:szCs w:val="26"/>
        </w:rPr>
        <w:t>-  Video, hình ảnh số về gia tăng dân số, nạn đói, xung đột quân sự ở châu Phi.</w:t>
      </w:r>
    </w:p>
    <w:p w14:paraId="2ADA01D2" w14:textId="2BBFF7ED" w:rsidR="000A0A47" w:rsidRPr="000A0A47" w:rsidRDefault="000A0A47" w:rsidP="000A0A47">
      <w:pPr>
        <w:spacing w:after="0"/>
        <w:jc w:val="both"/>
        <w:rPr>
          <w:bCs/>
          <w:sz w:val="26"/>
          <w:szCs w:val="26"/>
        </w:rPr>
      </w:pPr>
      <w:r w:rsidRPr="000A0A47">
        <w:rPr>
          <w:bCs/>
          <w:sz w:val="26"/>
          <w:szCs w:val="26"/>
        </w:rPr>
        <w:t>-  Phiếu học tập (bản giấy hoặc bản số).</w:t>
      </w:r>
    </w:p>
    <w:p w14:paraId="57DE69D5" w14:textId="77777777" w:rsidR="00076C37" w:rsidRPr="00076C37" w:rsidRDefault="00076C37" w:rsidP="00076C37">
      <w:pPr>
        <w:spacing w:after="0"/>
        <w:jc w:val="both"/>
        <w:rPr>
          <w:b/>
          <w:sz w:val="26"/>
          <w:szCs w:val="26"/>
        </w:rPr>
      </w:pPr>
      <w:r w:rsidRPr="00076C37">
        <w:rPr>
          <w:b/>
          <w:sz w:val="26"/>
          <w:szCs w:val="26"/>
        </w:rPr>
        <w:t>2. Chuẩn bị của học sinh</w:t>
      </w:r>
    </w:p>
    <w:p w14:paraId="0A8EE8A6" w14:textId="77777777" w:rsidR="00076C37" w:rsidRPr="00076C37" w:rsidRDefault="00076C37" w:rsidP="00076C37">
      <w:pPr>
        <w:spacing w:after="0"/>
        <w:jc w:val="both"/>
        <w:rPr>
          <w:sz w:val="26"/>
          <w:szCs w:val="26"/>
          <w:lang w:val="vi-VN"/>
        </w:rPr>
      </w:pPr>
      <w:r w:rsidRPr="00076C37">
        <w:rPr>
          <w:sz w:val="26"/>
          <w:szCs w:val="26"/>
        </w:rPr>
        <w:t>- Sách giáo khoa</w:t>
      </w:r>
      <w:r w:rsidRPr="00076C37">
        <w:rPr>
          <w:sz w:val="26"/>
          <w:szCs w:val="26"/>
          <w:lang w:val="vi-VN"/>
        </w:rPr>
        <w:t>, vở ghi,</w:t>
      </w:r>
    </w:p>
    <w:p w14:paraId="50D0EB17" w14:textId="77777777" w:rsidR="00076C37" w:rsidRPr="00076C37" w:rsidRDefault="00076C37" w:rsidP="00076C37">
      <w:pPr>
        <w:spacing w:after="0" w:line="276" w:lineRule="auto"/>
        <w:jc w:val="both"/>
        <w:rPr>
          <w:sz w:val="26"/>
          <w:szCs w:val="26"/>
          <w:lang w:val="vi-VN"/>
        </w:rPr>
      </w:pPr>
      <w:r w:rsidRPr="00076C37">
        <w:rPr>
          <w:sz w:val="26"/>
          <w:szCs w:val="26"/>
        </w:rPr>
        <w:t xml:space="preserve">- Tranh, ảnh, tư liệu (nếu có) </w:t>
      </w:r>
    </w:p>
    <w:p w14:paraId="6179481D" w14:textId="2634C0B0" w:rsidR="002B5C28" w:rsidRPr="001E0605" w:rsidRDefault="009E778A" w:rsidP="00076C37">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1E0605"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0" w:name="_Hlk72937145"/>
      <w:r w:rsidRPr="001E0605">
        <w:rPr>
          <w:rFonts w:asciiTheme="majorHAnsi" w:hAnsiTheme="majorHAnsi" w:cstheme="majorHAnsi"/>
          <w:b/>
          <w:bCs/>
          <w:color w:val="FF0000"/>
          <w:sz w:val="26"/>
          <w:szCs w:val="26"/>
          <w:shd w:val="clear" w:color="auto" w:fill="FFFFFF"/>
        </w:rPr>
        <w:t xml:space="preserve">1. </w:t>
      </w:r>
      <w:r w:rsidR="00E01FF6" w:rsidRPr="001E0605">
        <w:rPr>
          <w:rFonts w:asciiTheme="majorHAnsi" w:hAnsiTheme="majorHAnsi" w:cstheme="majorHAnsi"/>
          <w:b/>
          <w:bCs/>
          <w:color w:val="FF0000"/>
          <w:sz w:val="26"/>
          <w:szCs w:val="26"/>
          <w:shd w:val="clear" w:color="auto" w:fill="FFFFFF"/>
          <w:lang w:val="vi-VN"/>
        </w:rPr>
        <w:t>Hoạt động xuất phát/ khởi động</w:t>
      </w:r>
      <w:r w:rsidR="001742B1" w:rsidRPr="001E0605">
        <w:rPr>
          <w:rFonts w:asciiTheme="majorHAnsi" w:hAnsiTheme="majorHAnsi" w:cstheme="majorHAnsi"/>
          <w:b/>
          <w:bCs/>
          <w:color w:val="FF0000"/>
          <w:sz w:val="26"/>
          <w:szCs w:val="26"/>
          <w:shd w:val="clear" w:color="auto" w:fill="FFFFFF"/>
          <w:lang w:val="vi-VN"/>
        </w:rPr>
        <w:t xml:space="preserve"> </w:t>
      </w:r>
    </w:p>
    <w:p w14:paraId="73672117" w14:textId="7F9ED703" w:rsidR="0034247F" w:rsidRPr="001E0605" w:rsidRDefault="0034247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lastRenderedPageBreak/>
        <w:t>a. Mục tiêu</w:t>
      </w:r>
    </w:p>
    <w:p w14:paraId="0BAB97D0" w14:textId="7A71D250" w:rsidR="0034247F" w:rsidRPr="001E0605" w:rsidRDefault="0034247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w:t>
      </w:r>
      <w:r w:rsidR="004A5E36" w:rsidRPr="001E0605">
        <w:rPr>
          <w:rFonts w:asciiTheme="majorHAnsi" w:hAnsiTheme="majorHAnsi" w:cstheme="majorHAnsi"/>
          <w:sz w:val="26"/>
          <w:szCs w:val="26"/>
          <w:shd w:val="clear" w:color="auto" w:fill="FFFFFF"/>
        </w:rPr>
        <w:t>, tạo hứng thú cho người học.</w:t>
      </w:r>
      <w:r w:rsidR="000A0A47">
        <w:rPr>
          <w:rFonts w:asciiTheme="majorHAnsi" w:hAnsiTheme="majorHAnsi" w:cstheme="majorHAnsi"/>
          <w:sz w:val="26"/>
          <w:szCs w:val="26"/>
          <w:shd w:val="clear" w:color="auto" w:fill="FFFFFF"/>
        </w:rPr>
        <w:t xml:space="preserve"> </w:t>
      </w:r>
      <w:r w:rsidR="000A0A47" w:rsidRPr="000A0A47">
        <w:rPr>
          <w:rFonts w:asciiTheme="majorHAnsi" w:hAnsiTheme="majorHAnsi" w:cstheme="majorHAnsi"/>
          <w:sz w:val="26"/>
          <w:szCs w:val="26"/>
          <w:shd w:val="clear" w:color="auto" w:fill="FFFFFF"/>
        </w:rPr>
        <w:t>rèn năng lực quan sát và phản hồi thông tin số.</w:t>
      </w:r>
    </w:p>
    <w:p w14:paraId="7D8052F9" w14:textId="77777777" w:rsidR="0034247F" w:rsidRPr="001E0605" w:rsidRDefault="0034247F"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009E778A" w:rsidRPr="001E0605">
        <w:rPr>
          <w:rFonts w:asciiTheme="majorHAnsi" w:hAnsiTheme="majorHAnsi" w:cstheme="majorHAnsi"/>
          <w:sz w:val="26"/>
          <w:szCs w:val="26"/>
          <w:shd w:val="clear" w:color="auto" w:fill="FFFFFF"/>
          <w:lang w:val="vi-VN"/>
        </w:rPr>
        <w:t>Nội dung</w:t>
      </w:r>
    </w:p>
    <w:p w14:paraId="5F67A0BF" w14:textId="3E21728B" w:rsidR="007C1BAA" w:rsidRPr="000A0A47" w:rsidRDefault="0034247F"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w:t>
      </w:r>
      <w:r w:rsidR="000A0A47" w:rsidRPr="000A0A47">
        <w:rPr>
          <w:rFonts w:asciiTheme="majorHAnsi" w:hAnsiTheme="majorHAnsi" w:cstheme="majorHAnsi"/>
          <w:color w:val="000000" w:themeColor="text1"/>
          <w:sz w:val="26"/>
          <w:szCs w:val="26"/>
          <w:shd w:val="clear" w:color="auto" w:fill="FFFFFF"/>
        </w:rPr>
        <w:t>Quan sát video về trẻ em châu Phi đối diện nguy cơ đói nghèo.</w:t>
      </w:r>
    </w:p>
    <w:p w14:paraId="1EE58C3F" w14:textId="0A1F74F6" w:rsidR="0034247F" w:rsidRPr="001E0605"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00E01FF6" w:rsidRPr="001E0605">
        <w:rPr>
          <w:rFonts w:asciiTheme="majorHAnsi" w:hAnsiTheme="majorHAnsi" w:cstheme="majorHAnsi"/>
          <w:color w:val="000000" w:themeColor="text1"/>
          <w:sz w:val="26"/>
          <w:szCs w:val="26"/>
          <w:shd w:val="clear" w:color="auto" w:fill="FFFFFF"/>
          <w:lang w:val="vi-VN"/>
        </w:rPr>
        <w:t xml:space="preserve">Sản </w:t>
      </w:r>
      <w:r w:rsidR="009E778A" w:rsidRPr="001E0605">
        <w:rPr>
          <w:rFonts w:asciiTheme="majorHAnsi" w:hAnsiTheme="majorHAnsi" w:cstheme="majorHAnsi"/>
          <w:color w:val="000000" w:themeColor="text1"/>
          <w:sz w:val="26"/>
          <w:szCs w:val="26"/>
          <w:shd w:val="clear" w:color="auto" w:fill="FFFFFF"/>
          <w:lang w:val="vi-VN"/>
        </w:rPr>
        <w:t>p</w:t>
      </w:r>
      <w:r w:rsidR="00E01FF6" w:rsidRPr="001E0605">
        <w:rPr>
          <w:rFonts w:asciiTheme="majorHAnsi" w:hAnsiTheme="majorHAnsi" w:cstheme="majorHAnsi"/>
          <w:color w:val="000000" w:themeColor="text1"/>
          <w:sz w:val="26"/>
          <w:szCs w:val="26"/>
          <w:shd w:val="clear" w:color="auto" w:fill="FFFFFF"/>
          <w:lang w:val="vi-VN"/>
        </w:rPr>
        <w:t>hẩm</w:t>
      </w:r>
      <w:r w:rsidR="008F7F54" w:rsidRPr="001E0605">
        <w:rPr>
          <w:rFonts w:asciiTheme="majorHAnsi" w:hAnsiTheme="majorHAnsi" w:cstheme="majorHAnsi"/>
          <w:noProof/>
          <w:sz w:val="26"/>
          <w:szCs w:val="26"/>
        </w:rPr>
        <w:t xml:space="preserve"> </w:t>
      </w:r>
    </w:p>
    <w:p w14:paraId="4A6BC1CF" w14:textId="6BD94B39" w:rsidR="0034247F" w:rsidRPr="000A0A47" w:rsidRDefault="00546E40"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xml:space="preserve">- </w:t>
      </w:r>
      <w:r w:rsidR="000A0A47" w:rsidRPr="000A0A47">
        <w:rPr>
          <w:rFonts w:asciiTheme="majorHAnsi" w:hAnsiTheme="majorHAnsi" w:cstheme="majorHAnsi"/>
          <w:color w:val="000000" w:themeColor="text1"/>
          <w:sz w:val="26"/>
          <w:szCs w:val="26"/>
          <w:shd w:val="clear" w:color="auto" w:fill="FFFFFF"/>
        </w:rPr>
        <w:t>Ý kiến cá nhân (nói trực tiếp hoặc nhập trên bảng tương tác/Padlet).</w:t>
      </w:r>
    </w:p>
    <w:p w14:paraId="0DE8CDBF" w14:textId="09CC400C" w:rsidR="002E73FA" w:rsidRPr="001E0605" w:rsidRDefault="0034247F"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00E01FF6" w:rsidRPr="001E0605">
        <w:rPr>
          <w:rFonts w:asciiTheme="majorHAnsi" w:hAnsiTheme="majorHAnsi" w:cstheme="majorHAnsi"/>
          <w:color w:val="000000" w:themeColor="text1"/>
          <w:sz w:val="26"/>
          <w:szCs w:val="26"/>
          <w:shd w:val="clear" w:color="auto" w:fill="FFFFFF"/>
          <w:lang w:val="vi-VN"/>
        </w:rPr>
        <w:t>Cách thức tổ chức</w:t>
      </w:r>
      <w:bookmarkEnd w:id="0"/>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786"/>
      </w:tblGrid>
      <w:tr w:rsidR="00DD0268" w:rsidRPr="001E0605" w14:paraId="300BDE25" w14:textId="77777777" w:rsidTr="0041511C">
        <w:trPr>
          <w:trHeight w:val="3548"/>
        </w:trPr>
        <w:tc>
          <w:tcPr>
            <w:tcW w:w="3686" w:type="dxa"/>
          </w:tcPr>
          <w:p w14:paraId="7E484F4D" w14:textId="77777777" w:rsidR="00EF0C89" w:rsidRPr="001E0605" w:rsidRDefault="00D45184"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Giao nhiệm vụ</w:t>
            </w:r>
          </w:p>
          <w:p w14:paraId="5EC4AE0B" w14:textId="40203791" w:rsidR="002F4489" w:rsidRPr="001E0605" w:rsidRDefault="00F127EB" w:rsidP="00EF0C89">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Quan sát đoạn video, và nêu lên suy nghĩ của em về vấn đề được nói đến trong đoạn video.</w:t>
            </w:r>
          </w:p>
          <w:p w14:paraId="4423A92A" w14:textId="59A953EF" w:rsidR="00496AD0" w:rsidRPr="001E0605" w:rsidRDefault="00496AD0"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338CAFA7" w14:textId="77777777" w:rsidR="00496AD0" w:rsidRPr="001E0605" w:rsidRDefault="00496AD0"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7F6D0A9" w14:textId="24089B7E" w:rsidR="002E73FA" w:rsidRPr="001E0605" w:rsidRDefault="00496AD0" w:rsidP="00DD026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00F3212A" w:rsidRPr="001E0605">
              <w:rPr>
                <w:rFonts w:asciiTheme="majorHAnsi" w:eastAsia="Times New Roman" w:hAnsiTheme="majorHAnsi" w:cstheme="majorHAnsi"/>
                <w:bCs/>
                <w:sz w:val="26"/>
                <w:szCs w:val="26"/>
                <w:lang w:val="vi-VN"/>
              </w:rPr>
              <w:t>, và kết nối vào bài học.</w:t>
            </w:r>
          </w:p>
        </w:tc>
        <w:tc>
          <w:tcPr>
            <w:tcW w:w="6237" w:type="dxa"/>
          </w:tcPr>
          <w:p w14:paraId="02AFDF08" w14:textId="6B46417A" w:rsidR="002E73FA" w:rsidRPr="001E0605" w:rsidRDefault="00F127EB" w:rsidP="00A02BF5">
            <w:pPr>
              <w:spacing w:line="276" w:lineRule="auto"/>
              <w:jc w:val="both"/>
              <w:rPr>
                <w:rFonts w:asciiTheme="majorHAnsi" w:hAnsiTheme="majorHAnsi" w:cstheme="majorHAnsi"/>
                <w:sz w:val="26"/>
                <w:szCs w:val="26"/>
              </w:rPr>
            </w:pPr>
            <w:r>
              <w:rPr>
                <w:noProof/>
              </w:rPr>
              <w:drawing>
                <wp:inline distT="0" distB="0" distL="0" distR="0" wp14:anchorId="014ADFAF" wp14:editId="37844445">
                  <wp:extent cx="4162914" cy="261882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54" cy="2626020"/>
                          </a:xfrm>
                          <a:prstGeom prst="rect">
                            <a:avLst/>
                          </a:prstGeom>
                        </pic:spPr>
                      </pic:pic>
                    </a:graphicData>
                  </a:graphic>
                </wp:inline>
              </w:drawing>
            </w:r>
          </w:p>
        </w:tc>
      </w:tr>
    </w:tbl>
    <w:p w14:paraId="01E6D88E" w14:textId="034EE1C3" w:rsidR="00F127EB" w:rsidRPr="00F127EB" w:rsidRDefault="00D45184" w:rsidP="00D45184">
      <w:pPr>
        <w:spacing w:after="0" w:line="276" w:lineRule="auto"/>
        <w:jc w:val="both"/>
        <w:rPr>
          <w:rFonts w:asciiTheme="majorHAnsi" w:hAnsiTheme="majorHAnsi" w:cstheme="majorHAnsi"/>
          <w:bCs/>
          <w:i/>
          <w:color w:val="000000" w:themeColor="text1"/>
          <w:sz w:val="26"/>
          <w:szCs w:val="26"/>
          <w:shd w:val="clear" w:color="auto" w:fill="FFFFFF"/>
          <w:lang w:val="vi-VN"/>
        </w:rPr>
      </w:pPr>
      <w:r w:rsidRPr="001E0605">
        <w:rPr>
          <w:rFonts w:asciiTheme="majorHAnsi" w:hAnsiTheme="majorHAnsi" w:cstheme="majorHAnsi"/>
          <w:bCs/>
          <w:i/>
          <w:color w:val="000000" w:themeColor="text1"/>
          <w:sz w:val="26"/>
          <w:szCs w:val="26"/>
          <w:shd w:val="clear" w:color="auto" w:fill="FFFFFF"/>
        </w:rPr>
        <w:t xml:space="preserve">           </w:t>
      </w:r>
      <w:r w:rsidR="00F127EB" w:rsidRPr="00F127EB">
        <w:rPr>
          <w:rFonts w:asciiTheme="majorHAnsi" w:hAnsiTheme="majorHAnsi" w:cstheme="majorHAnsi"/>
          <w:bCs/>
          <w:i/>
          <w:color w:val="000000" w:themeColor="text1"/>
          <w:sz w:val="26"/>
          <w:szCs w:val="26"/>
          <w:shd w:val="clear" w:color="auto" w:fill="FFFFFF"/>
        </w:rPr>
        <w:t>Châu Phi là châu lục còn tổn tại nhiếu vấn đề nổi cộm về dần cư và xã hội</w:t>
      </w:r>
      <w:r w:rsidR="00F127EB">
        <w:rPr>
          <w:rFonts w:asciiTheme="majorHAnsi" w:hAnsiTheme="majorHAnsi" w:cstheme="majorHAnsi"/>
          <w:bCs/>
          <w:i/>
          <w:color w:val="000000" w:themeColor="text1"/>
          <w:sz w:val="26"/>
          <w:szCs w:val="26"/>
          <w:shd w:val="clear" w:color="auto" w:fill="FFFFFF"/>
          <w:lang w:val="vi-VN"/>
        </w:rPr>
        <w:t xml:space="preserve"> cần được quan tâm và giải quyết, một trong số các vấn đề </w:t>
      </w:r>
      <w:r w:rsidR="007D1C4D">
        <w:rPr>
          <w:rFonts w:asciiTheme="majorHAnsi" w:hAnsiTheme="majorHAnsi" w:cstheme="majorHAnsi"/>
          <w:bCs/>
          <w:i/>
          <w:color w:val="000000" w:themeColor="text1"/>
          <w:sz w:val="26"/>
          <w:szCs w:val="26"/>
          <w:shd w:val="clear" w:color="auto" w:fill="FFFFFF"/>
          <w:lang w:val="vi-VN"/>
        </w:rPr>
        <w:t>đó là nhiều trẻ em châu Phi đang phải đối diện với nguy cơ chết đói.</w:t>
      </w:r>
    </w:p>
    <w:p w14:paraId="22DE56B1" w14:textId="25712D62" w:rsidR="00EF71C8" w:rsidRPr="00F127EB" w:rsidRDefault="0034247F" w:rsidP="00D45184">
      <w:pPr>
        <w:spacing w:after="0" w:line="276" w:lineRule="auto"/>
        <w:jc w:val="both"/>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00A80877" w:rsidRPr="001E0605">
        <w:rPr>
          <w:rFonts w:asciiTheme="majorHAnsi" w:hAnsiTheme="majorHAnsi" w:cstheme="majorHAnsi"/>
          <w:b/>
          <w:bCs/>
          <w:color w:val="FF0000"/>
          <w:sz w:val="26"/>
          <w:szCs w:val="26"/>
          <w:shd w:val="clear" w:color="auto" w:fill="FFFFFF"/>
          <w:lang w:val="vi-VN"/>
        </w:rPr>
        <w:t>Ho</w:t>
      </w:r>
      <w:r w:rsidR="002102DD" w:rsidRPr="001E0605">
        <w:rPr>
          <w:rFonts w:asciiTheme="majorHAnsi" w:hAnsiTheme="majorHAnsi" w:cstheme="majorHAnsi"/>
          <w:b/>
          <w:bCs/>
          <w:color w:val="FF0000"/>
          <w:sz w:val="26"/>
          <w:szCs w:val="26"/>
          <w:shd w:val="clear" w:color="auto" w:fill="FFFFFF"/>
          <w:lang w:val="vi-VN"/>
        </w:rPr>
        <w:t xml:space="preserve">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5A351DEE" w14:textId="575817E7" w:rsidR="0034247F" w:rsidRPr="001E0605" w:rsidRDefault="0034247F" w:rsidP="00A02BF5">
      <w:pPr>
        <w:spacing w:after="0" w:line="276" w:lineRule="auto"/>
        <w:jc w:val="both"/>
        <w:rPr>
          <w:rFonts w:asciiTheme="majorHAnsi" w:hAnsiTheme="majorHAnsi" w:cstheme="majorHAnsi"/>
          <w:b/>
          <w:bCs/>
          <w:color w:val="0070C0"/>
          <w:sz w:val="26"/>
          <w:szCs w:val="26"/>
          <w:shd w:val="clear" w:color="auto" w:fill="FFFFFF"/>
        </w:rPr>
      </w:pPr>
      <w:bookmarkStart w:id="1" w:name="_Hlk73278394"/>
      <w:r w:rsidRPr="001E0605">
        <w:rPr>
          <w:rFonts w:asciiTheme="majorHAnsi" w:hAnsiTheme="majorHAnsi" w:cstheme="majorHAnsi"/>
          <w:b/>
          <w:bCs/>
          <w:color w:val="0070C0"/>
          <w:sz w:val="26"/>
          <w:szCs w:val="26"/>
          <w:shd w:val="clear" w:color="auto" w:fill="FFFFFF"/>
        </w:rPr>
        <w:t xml:space="preserve">2.1. </w:t>
      </w:r>
      <w:r w:rsidR="000B31CE" w:rsidRPr="001E0605">
        <w:rPr>
          <w:rFonts w:asciiTheme="majorHAnsi" w:hAnsiTheme="majorHAnsi" w:cstheme="majorHAnsi"/>
          <w:b/>
          <w:bCs/>
          <w:color w:val="0070C0"/>
          <w:sz w:val="26"/>
          <w:szCs w:val="26"/>
          <w:shd w:val="clear" w:color="auto" w:fill="FFFFFF"/>
          <w:lang w:val="vi-VN"/>
        </w:rPr>
        <w:t>Tìm hiểu</w:t>
      </w:r>
      <w:r w:rsidR="007D1C4D">
        <w:rPr>
          <w:rFonts w:asciiTheme="majorHAnsi" w:hAnsiTheme="majorHAnsi" w:cstheme="majorHAnsi"/>
          <w:b/>
          <w:bCs/>
          <w:color w:val="0070C0"/>
          <w:sz w:val="26"/>
          <w:szCs w:val="26"/>
          <w:shd w:val="clear" w:color="auto" w:fill="FFFFFF"/>
          <w:lang w:val="vi-VN"/>
        </w:rPr>
        <w:t xml:space="preserve"> một số vấn đề dân cư xã hội ở châu Phi</w:t>
      </w:r>
    </w:p>
    <w:p w14:paraId="2DA168D4" w14:textId="4723FB19" w:rsidR="001F4E62" w:rsidRPr="00482ACE" w:rsidRDefault="00EF71C8" w:rsidP="00482AC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00A80877" w:rsidRPr="001E0605">
        <w:rPr>
          <w:rFonts w:asciiTheme="majorHAnsi" w:hAnsiTheme="majorHAnsi" w:cstheme="majorHAnsi"/>
          <w:color w:val="000000" w:themeColor="text1"/>
          <w:sz w:val="26"/>
          <w:szCs w:val="26"/>
          <w:shd w:val="clear" w:color="auto" w:fill="FFFFFF"/>
          <w:lang w:val="vi-VN"/>
        </w:rPr>
        <w:t>Mục tiêu</w:t>
      </w:r>
      <w:r w:rsidR="00482ACE">
        <w:rPr>
          <w:rFonts w:asciiTheme="majorHAnsi" w:hAnsiTheme="majorHAnsi" w:cstheme="majorHAnsi"/>
          <w:color w:val="000000" w:themeColor="text1"/>
          <w:sz w:val="26"/>
          <w:szCs w:val="26"/>
          <w:shd w:val="clear" w:color="auto" w:fill="FFFFFF"/>
        </w:rPr>
        <w:t>:</w:t>
      </w:r>
      <w:r w:rsidR="001C2172" w:rsidRPr="001E0605">
        <w:rPr>
          <w:rFonts w:asciiTheme="majorHAnsi" w:hAnsiTheme="majorHAnsi" w:cstheme="majorHAnsi"/>
          <w:color w:val="000000" w:themeColor="text1"/>
          <w:sz w:val="26"/>
          <w:szCs w:val="26"/>
          <w:shd w:val="clear" w:color="auto" w:fill="FFFFFF"/>
          <w:lang w:val="vi-VN"/>
        </w:rPr>
        <w:t xml:space="preserve"> </w:t>
      </w:r>
      <w:r w:rsidR="007D1C4D">
        <w:rPr>
          <w:rFonts w:asciiTheme="majorHAnsi" w:hAnsiTheme="majorHAnsi" w:cstheme="majorHAnsi"/>
          <w:color w:val="000000" w:themeColor="text1"/>
          <w:sz w:val="26"/>
          <w:szCs w:val="26"/>
          <w:shd w:val="clear" w:color="auto" w:fill="FFFFFF"/>
          <w:lang w:val="vi-VN"/>
        </w:rPr>
        <w:t>Trình bày được một số vấn đề dân cư xã hội ở châu Phi</w:t>
      </w:r>
      <w:r w:rsidR="00482ACE">
        <w:rPr>
          <w:rFonts w:asciiTheme="majorHAnsi" w:hAnsiTheme="majorHAnsi" w:cstheme="majorHAnsi"/>
          <w:color w:val="000000" w:themeColor="text1"/>
          <w:sz w:val="26"/>
          <w:szCs w:val="26"/>
          <w:shd w:val="clear" w:color="auto" w:fill="FFFFFF"/>
        </w:rPr>
        <w:t xml:space="preserve"> và </w:t>
      </w:r>
      <w:r w:rsidR="00482ACE" w:rsidRPr="00482ACE">
        <w:rPr>
          <w:rFonts w:asciiTheme="majorHAnsi" w:hAnsiTheme="majorHAnsi" w:cstheme="majorHAnsi"/>
          <w:color w:val="000000" w:themeColor="text1"/>
          <w:sz w:val="26"/>
          <w:szCs w:val="26"/>
          <w:shd w:val="clear" w:color="auto" w:fill="FFFFFF"/>
        </w:rPr>
        <w:t>rèn kĩ năng khai thác số liệu và học liệu số.</w:t>
      </w:r>
    </w:p>
    <w:p w14:paraId="17BF76EE" w14:textId="2180F35B" w:rsidR="00A80877" w:rsidRPr="001E0605" w:rsidRDefault="0034247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00A80877" w:rsidRPr="001E0605">
        <w:rPr>
          <w:rFonts w:asciiTheme="majorHAnsi" w:hAnsiTheme="majorHAnsi" w:cstheme="majorHAnsi"/>
          <w:color w:val="000000" w:themeColor="text1"/>
          <w:sz w:val="26"/>
          <w:szCs w:val="26"/>
          <w:shd w:val="clear" w:color="auto" w:fill="FFFFFF"/>
          <w:lang w:val="vi-VN"/>
        </w:rPr>
        <w:t>Nội dung</w:t>
      </w:r>
    </w:p>
    <w:p w14:paraId="26D56299" w14:textId="3E9743FE" w:rsidR="00EA3F6A" w:rsidRDefault="00EA3F6A"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00EF7649" w:rsidRPr="001E0605">
        <w:rPr>
          <w:sz w:val="26"/>
          <w:szCs w:val="26"/>
        </w:rPr>
        <w:t xml:space="preserve"> </w:t>
      </w:r>
      <w:r w:rsidR="007D1C4D">
        <w:rPr>
          <w:rFonts w:asciiTheme="majorHAnsi" w:hAnsiTheme="majorHAnsi" w:cstheme="majorHAnsi"/>
          <w:color w:val="000000" w:themeColor="text1"/>
          <w:sz w:val="26"/>
          <w:szCs w:val="26"/>
          <w:shd w:val="clear" w:color="auto" w:fill="FFFFFF"/>
          <w:lang w:val="vi-VN"/>
        </w:rPr>
        <w:t>Tỉ lệ tăng dân số tự nhiên cao.</w:t>
      </w:r>
    </w:p>
    <w:p w14:paraId="4C184708" w14:textId="08BCF8FB" w:rsidR="007D1C4D" w:rsidRDefault="007D1C4D"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Nạn đói</w:t>
      </w:r>
    </w:p>
    <w:p w14:paraId="54A862F7" w14:textId="3EAD3114" w:rsidR="007D1C4D" w:rsidRPr="007D1C4D" w:rsidRDefault="007D1C4D"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ung đột tộc người</w:t>
      </w:r>
    </w:p>
    <w:p w14:paraId="5F67D6D0" w14:textId="7E399669" w:rsidR="00EA3F6A" w:rsidRPr="00482ACE" w:rsidRDefault="0034247F" w:rsidP="007D1C4D">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r w:rsidR="004444C6" w:rsidRPr="001E0605">
        <w:rPr>
          <w:rFonts w:asciiTheme="majorHAnsi" w:hAnsiTheme="majorHAnsi" w:cstheme="majorHAnsi"/>
          <w:color w:val="000000" w:themeColor="text1"/>
          <w:sz w:val="26"/>
          <w:szCs w:val="26"/>
          <w:shd w:val="clear" w:color="auto" w:fill="FFFFFF"/>
          <w:lang w:val="vi-VN"/>
        </w:rPr>
        <w:t xml:space="preserve"> </w:t>
      </w:r>
      <w:r w:rsidR="00482ACE">
        <w:rPr>
          <w:rFonts w:asciiTheme="majorHAnsi" w:hAnsiTheme="majorHAnsi" w:cstheme="majorHAnsi"/>
          <w:color w:val="000000" w:themeColor="text1"/>
          <w:sz w:val="26"/>
          <w:szCs w:val="26"/>
          <w:shd w:val="clear" w:color="auto" w:fill="FFFFFF"/>
        </w:rPr>
        <w:t xml:space="preserve">: </w:t>
      </w:r>
      <w:r w:rsidR="00482ACE" w:rsidRPr="00482ACE">
        <w:rPr>
          <w:rFonts w:asciiTheme="majorHAnsi" w:hAnsiTheme="majorHAnsi" w:cstheme="majorHAnsi"/>
          <w:color w:val="000000" w:themeColor="text1"/>
          <w:sz w:val="26"/>
          <w:szCs w:val="26"/>
          <w:shd w:val="clear" w:color="auto" w:fill="FFFFFF"/>
        </w:rPr>
        <w:t>Phiếu học tập hoàn chỉnh (giấy hoặc bản số).</w:t>
      </w:r>
    </w:p>
    <w:tbl>
      <w:tblPr>
        <w:tblStyle w:val="TableGrid"/>
        <w:tblW w:w="0" w:type="auto"/>
        <w:tblLook w:val="04A0" w:firstRow="1" w:lastRow="0" w:firstColumn="1" w:lastColumn="0" w:noHBand="0" w:noVBand="1"/>
      </w:tblPr>
      <w:tblGrid>
        <w:gridCol w:w="1413"/>
        <w:gridCol w:w="2693"/>
        <w:gridCol w:w="5525"/>
      </w:tblGrid>
      <w:tr w:rsidR="00F95D58" w14:paraId="7C68E991" w14:textId="77777777" w:rsidTr="007223D6">
        <w:tc>
          <w:tcPr>
            <w:tcW w:w="4106" w:type="dxa"/>
            <w:gridSpan w:val="2"/>
            <w:shd w:val="clear" w:color="auto" w:fill="FFFF00"/>
          </w:tcPr>
          <w:p w14:paraId="0052A50D" w14:textId="77777777" w:rsidR="00F95D58" w:rsidRPr="00496514" w:rsidRDefault="00F95D58"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5525" w:type="dxa"/>
            <w:shd w:val="clear" w:color="auto" w:fill="FFFF00"/>
          </w:tcPr>
          <w:p w14:paraId="7D929B9E" w14:textId="77777777" w:rsidR="00F95D58" w:rsidRPr="00496514" w:rsidRDefault="00F95D58"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F95D58" w14:paraId="1BD333C3" w14:textId="77777777" w:rsidTr="007223D6">
        <w:tc>
          <w:tcPr>
            <w:tcW w:w="1413" w:type="dxa"/>
            <w:vMerge w:val="restart"/>
          </w:tcPr>
          <w:p w14:paraId="5FD560ED"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ỉ lệ tăng dân số tự nhiên cao</w:t>
            </w:r>
          </w:p>
          <w:p w14:paraId="17F44AAD" w14:textId="77777777" w:rsidR="00F95D58" w:rsidRPr="008523BC" w:rsidRDefault="00F95D58"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1,3</w:t>
            </w:r>
          </w:p>
        </w:tc>
        <w:tc>
          <w:tcPr>
            <w:tcW w:w="2693" w:type="dxa"/>
          </w:tcPr>
          <w:p w14:paraId="11E19BE1" w14:textId="77777777" w:rsidR="00F95D58" w:rsidRPr="00496514"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5525" w:type="dxa"/>
          </w:tcPr>
          <w:p w14:paraId="6D18F38F" w14:textId="77777777" w:rsidR="00F95D58"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ăm 2020: 1 340 triệu người</w:t>
            </w:r>
          </w:p>
          <w:p w14:paraId="1725AFBA" w14:textId="142BBDB1" w:rsidR="007223D6" w:rsidRPr="00F95D58" w:rsidRDefault="007223D6"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F95D58" w14:paraId="707F2705" w14:textId="77777777" w:rsidTr="007223D6">
        <w:tc>
          <w:tcPr>
            <w:tcW w:w="1413" w:type="dxa"/>
            <w:vMerge/>
          </w:tcPr>
          <w:p w14:paraId="1075745E"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04FDFA4A" w14:textId="77777777" w:rsidR="00F95D58" w:rsidRPr="00496514"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w:t>
            </w:r>
            <w:r w:rsidRPr="00496514">
              <w:rPr>
                <w:rFonts w:asciiTheme="majorHAnsi" w:eastAsia="Times New Roman" w:hAnsiTheme="majorHAnsi" w:cstheme="majorHAnsi"/>
                <w:bCs/>
                <w:sz w:val="26"/>
                <w:szCs w:val="26"/>
                <w:lang w:val="vi-VN"/>
              </w:rPr>
              <w:t>ỉ lệ dân số châu Á so với thế giới năm 2020?</w:t>
            </w:r>
          </w:p>
        </w:tc>
        <w:tc>
          <w:tcPr>
            <w:tcW w:w="5525" w:type="dxa"/>
          </w:tcPr>
          <w:p w14:paraId="1E77AEF1" w14:textId="1A4BE1FF" w:rsidR="00F95D58" w:rsidRPr="00B70451"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hiếm 17% dân số thế giới</w:t>
            </w:r>
          </w:p>
        </w:tc>
      </w:tr>
      <w:tr w:rsidR="00F95D58" w14:paraId="1CCA80DE" w14:textId="77777777" w:rsidTr="007223D6">
        <w:tc>
          <w:tcPr>
            <w:tcW w:w="1413" w:type="dxa"/>
            <w:vMerge/>
          </w:tcPr>
          <w:p w14:paraId="5908D1FE"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426CDBC2" w14:textId="77777777" w:rsidR="00F95D58" w:rsidRPr="00496514"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 xml:space="preserve">Dân số châu </w:t>
            </w:r>
            <w:r>
              <w:rPr>
                <w:rFonts w:asciiTheme="majorHAnsi" w:eastAsia="Times New Roman" w:hAnsiTheme="majorHAnsi" w:cstheme="majorHAnsi"/>
                <w:bCs/>
                <w:sz w:val="26"/>
                <w:szCs w:val="26"/>
                <w:lang w:val="vi-VN"/>
              </w:rPr>
              <w:t>Phi</w:t>
            </w:r>
            <w:r w:rsidRPr="00496514">
              <w:rPr>
                <w:rFonts w:asciiTheme="majorHAnsi" w:eastAsia="Times New Roman" w:hAnsiTheme="majorHAnsi" w:cstheme="majorHAnsi"/>
                <w:bCs/>
                <w:sz w:val="26"/>
                <w:szCs w:val="26"/>
                <w:lang w:val="vi-VN"/>
              </w:rPr>
              <w:t xml:space="preserve"> tăng nhanh trong giai đoạn nào?</w:t>
            </w:r>
            <w:r>
              <w:rPr>
                <w:rFonts w:asciiTheme="majorHAnsi" w:eastAsia="Times New Roman" w:hAnsiTheme="majorHAnsi" w:cstheme="majorHAnsi"/>
                <w:bCs/>
                <w:sz w:val="26"/>
                <w:szCs w:val="26"/>
                <w:lang w:val="vi-VN"/>
              </w:rPr>
              <w:t xml:space="preserve"> Vì sao?</w:t>
            </w:r>
          </w:p>
        </w:tc>
        <w:tc>
          <w:tcPr>
            <w:tcW w:w="5525" w:type="dxa"/>
          </w:tcPr>
          <w:p w14:paraId="65377D30" w14:textId="3899B58A" w:rsidR="00F95D58" w:rsidRPr="00496514" w:rsidRDefault="0020160E" w:rsidP="00C32E16">
            <w:pPr>
              <w:pStyle w:val="ListParagraph"/>
              <w:spacing w:line="276" w:lineRule="auto"/>
              <w:ind w:left="0"/>
              <w:jc w:val="both"/>
              <w:rPr>
                <w:rFonts w:asciiTheme="majorHAnsi" w:eastAsia="Times New Roman" w:hAnsiTheme="majorHAnsi" w:cstheme="majorHAnsi"/>
                <w:bCs/>
                <w:sz w:val="26"/>
                <w:szCs w:val="26"/>
              </w:rPr>
            </w:pPr>
            <w:r w:rsidRPr="0020160E">
              <w:rPr>
                <w:rFonts w:asciiTheme="majorHAnsi" w:eastAsia="Times New Roman" w:hAnsiTheme="majorHAnsi" w:cstheme="majorHAnsi"/>
                <w:bCs/>
                <w:sz w:val="26"/>
                <w:szCs w:val="26"/>
              </w:rPr>
              <w:t>Dân số châu Phi tăng rất nhanh từ những năm 50 của thế kỉ XX, do các nước thuộc địa ở châu Phi giành được độc lập, đời sống được cải thiện và những tiến bộ về y tế làm giảm nhanh tỉ lệ tử vong, trong khi tỉ lệ sinh lại cao.</w:t>
            </w:r>
          </w:p>
        </w:tc>
      </w:tr>
      <w:tr w:rsidR="00F95D58" w14:paraId="5E1F9B1C" w14:textId="77777777" w:rsidTr="007223D6">
        <w:tc>
          <w:tcPr>
            <w:tcW w:w="1413" w:type="dxa"/>
            <w:vMerge/>
          </w:tcPr>
          <w:p w14:paraId="448BA704"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3C932D21" w14:textId="77777777" w:rsidR="00F95D58" w:rsidRPr="00496514"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o sánh tỉ lệ gia tăng dân số tự nhiên của châu Phi với mức trung bình của thế giới?</w:t>
            </w:r>
          </w:p>
        </w:tc>
        <w:tc>
          <w:tcPr>
            <w:tcW w:w="5525" w:type="dxa"/>
          </w:tcPr>
          <w:p w14:paraId="75371B4F" w14:textId="11E58947" w:rsidR="00F95D58" w:rsidRPr="008D0195" w:rsidRDefault="008D0195" w:rsidP="00C32E16">
            <w:pPr>
              <w:spacing w:line="276" w:lineRule="auto"/>
              <w:jc w:val="both"/>
              <w:rPr>
                <w:rFonts w:asciiTheme="majorHAnsi" w:eastAsia="Times New Roman" w:hAnsiTheme="majorHAnsi" w:cstheme="majorHAnsi"/>
                <w:bCs/>
                <w:sz w:val="26"/>
                <w:szCs w:val="26"/>
                <w:lang w:val="vi-VN"/>
              </w:rPr>
            </w:pPr>
            <w:r w:rsidRPr="008D0195">
              <w:rPr>
                <w:rFonts w:asciiTheme="majorHAnsi" w:eastAsia="Times New Roman" w:hAnsiTheme="majorHAnsi" w:cstheme="majorHAnsi"/>
                <w:bCs/>
                <w:sz w:val="26"/>
                <w:szCs w:val="26"/>
                <w:lang w:val="vi-VN"/>
              </w:rPr>
              <w:t xml:space="preserve">Châu Phi cao hơn mức trung bình của thế giới </w:t>
            </w:r>
          </w:p>
        </w:tc>
      </w:tr>
      <w:tr w:rsidR="00F95D58" w14:paraId="55239C18" w14:textId="77777777" w:rsidTr="007223D6">
        <w:tc>
          <w:tcPr>
            <w:tcW w:w="1413" w:type="dxa"/>
            <w:vMerge/>
          </w:tcPr>
          <w:p w14:paraId="7D8E7349"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5CE9A9DC" w14:textId="77777777" w:rsidR="00F95D58" w:rsidRPr="00496514"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Dân số tăng nhanh gây ra những hậu quả gì?</w:t>
            </w:r>
          </w:p>
        </w:tc>
        <w:tc>
          <w:tcPr>
            <w:tcW w:w="5525" w:type="dxa"/>
          </w:tcPr>
          <w:p w14:paraId="0B263DF5" w14:textId="2925D3DA" w:rsidR="00F95D58" w:rsidRPr="00B70451" w:rsidRDefault="008D0195"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ì</w:t>
            </w:r>
            <w:r w:rsidRPr="008D0195">
              <w:rPr>
                <w:rFonts w:asciiTheme="majorHAnsi" w:eastAsia="Times New Roman" w:hAnsiTheme="majorHAnsi" w:cstheme="majorHAnsi"/>
                <w:bCs/>
                <w:sz w:val="26"/>
                <w:szCs w:val="26"/>
                <w:lang w:val="vi-VN"/>
              </w:rPr>
              <w:t>m hãm sự phát triển, dẫn đến đói nghèo, tài nguyên bị khai thác kiệt quệ, suy thoái và ô nhiễm môi trường,... ở châu Phi</w:t>
            </w:r>
          </w:p>
        </w:tc>
      </w:tr>
      <w:tr w:rsidR="00F95D58" w14:paraId="4E26BFFD" w14:textId="77777777" w:rsidTr="007223D6">
        <w:tc>
          <w:tcPr>
            <w:tcW w:w="1413" w:type="dxa"/>
            <w:vMerge w:val="restart"/>
          </w:tcPr>
          <w:p w14:paraId="5228387B"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ạn đói</w:t>
            </w:r>
          </w:p>
          <w:p w14:paraId="6C0BB8DF" w14:textId="77777777" w:rsidR="00F95D58" w:rsidRPr="008523BC" w:rsidRDefault="00F95D58"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rPr>
              <w:t>N2</w:t>
            </w:r>
            <w:r>
              <w:rPr>
                <w:rFonts w:asciiTheme="majorHAnsi" w:eastAsia="Times New Roman" w:hAnsiTheme="majorHAnsi" w:cstheme="majorHAnsi"/>
                <w:b/>
                <w:bCs/>
                <w:sz w:val="26"/>
                <w:szCs w:val="26"/>
                <w:lang w:val="vi-VN"/>
              </w:rPr>
              <w:t>,4</w:t>
            </w:r>
          </w:p>
        </w:tc>
        <w:tc>
          <w:tcPr>
            <w:tcW w:w="2693" w:type="dxa"/>
          </w:tcPr>
          <w:p w14:paraId="18C03C53" w14:textId="77777777" w:rsidR="00F95D58" w:rsidRPr="00496514"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hực trạng</w:t>
            </w:r>
          </w:p>
        </w:tc>
        <w:tc>
          <w:tcPr>
            <w:tcW w:w="5525" w:type="dxa"/>
          </w:tcPr>
          <w:p w14:paraId="3542C11E" w14:textId="77777777" w:rsidR="00F95D58" w:rsidRDefault="008D0195" w:rsidP="00C32E16">
            <w:pPr>
              <w:pStyle w:val="ListParagraph"/>
              <w:spacing w:line="276" w:lineRule="auto"/>
              <w:ind w:left="0"/>
              <w:jc w:val="both"/>
              <w:rPr>
                <w:rFonts w:asciiTheme="majorHAnsi" w:eastAsia="Times New Roman" w:hAnsiTheme="majorHAnsi" w:cstheme="majorHAnsi"/>
                <w:bCs/>
                <w:sz w:val="26"/>
                <w:szCs w:val="26"/>
                <w:lang w:val="vi-VN"/>
              </w:rPr>
            </w:pPr>
            <w:r w:rsidRPr="008D0195">
              <w:rPr>
                <w:rFonts w:asciiTheme="majorHAnsi" w:eastAsia="Times New Roman" w:hAnsiTheme="majorHAnsi" w:cstheme="majorHAnsi"/>
                <w:bCs/>
                <w:sz w:val="26"/>
                <w:szCs w:val="26"/>
                <w:lang w:val="vi-VN"/>
              </w:rPr>
              <w:t>Mỗi năm, có hàng chục triệu người dân châu Phi bị nạn đói đe doạ; trong đó, vùng nam hoang mạc Xa-ha-ra là nơi chịu ảnh hưởng nặng nề nhất</w:t>
            </w:r>
            <w:r w:rsidR="007223D6">
              <w:rPr>
                <w:rFonts w:asciiTheme="majorHAnsi" w:eastAsia="Times New Roman" w:hAnsiTheme="majorHAnsi" w:cstheme="majorHAnsi"/>
                <w:bCs/>
                <w:sz w:val="26"/>
                <w:szCs w:val="26"/>
                <w:lang w:val="vi-VN"/>
              </w:rPr>
              <w:t>.</w:t>
            </w:r>
          </w:p>
          <w:p w14:paraId="21D6F2A1" w14:textId="72AEC183" w:rsidR="007223D6" w:rsidRPr="00B70451" w:rsidRDefault="007223D6"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F95D58" w14:paraId="19BA7D64" w14:textId="77777777" w:rsidTr="007223D6">
        <w:tc>
          <w:tcPr>
            <w:tcW w:w="1413" w:type="dxa"/>
            <w:vMerge/>
          </w:tcPr>
          <w:p w14:paraId="3FA01AE9"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7C3539DA" w14:textId="77777777" w:rsidR="00F95D58" w:rsidRPr="00496514"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525" w:type="dxa"/>
          </w:tcPr>
          <w:p w14:paraId="6F89CA88" w14:textId="77777777" w:rsidR="00F95D58" w:rsidRDefault="008D0195" w:rsidP="00C32E1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D</w:t>
            </w:r>
            <w:r w:rsidRPr="008D0195">
              <w:rPr>
                <w:rFonts w:asciiTheme="majorHAnsi" w:eastAsia="Times New Roman" w:hAnsiTheme="majorHAnsi" w:cstheme="majorHAnsi"/>
                <w:bCs/>
                <w:sz w:val="26"/>
                <w:szCs w:val="26"/>
              </w:rPr>
              <w:t>o tình trạng hạn hán, bất ổn chính trị,...</w:t>
            </w:r>
          </w:p>
          <w:p w14:paraId="20F95EE7" w14:textId="18B8405C" w:rsidR="007223D6" w:rsidRPr="0067569E" w:rsidRDefault="007223D6" w:rsidP="00C32E16">
            <w:pPr>
              <w:spacing w:line="276" w:lineRule="auto"/>
              <w:jc w:val="both"/>
              <w:rPr>
                <w:rFonts w:asciiTheme="majorHAnsi" w:eastAsia="Times New Roman" w:hAnsiTheme="majorHAnsi" w:cstheme="majorHAnsi"/>
                <w:bCs/>
                <w:sz w:val="26"/>
                <w:szCs w:val="26"/>
              </w:rPr>
            </w:pPr>
          </w:p>
        </w:tc>
      </w:tr>
      <w:tr w:rsidR="00F95D58" w14:paraId="0A459207" w14:textId="77777777" w:rsidTr="007223D6">
        <w:trPr>
          <w:trHeight w:val="698"/>
        </w:trPr>
        <w:tc>
          <w:tcPr>
            <w:tcW w:w="1413" w:type="dxa"/>
            <w:vMerge w:val="restart"/>
          </w:tcPr>
          <w:p w14:paraId="22692505"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Xung đột quân sự</w:t>
            </w:r>
          </w:p>
          <w:p w14:paraId="36BDF36E" w14:textId="77777777" w:rsidR="00F95D58" w:rsidRPr="00E306D9" w:rsidRDefault="00F95D58"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5,6</w:t>
            </w:r>
          </w:p>
        </w:tc>
        <w:tc>
          <w:tcPr>
            <w:tcW w:w="2693" w:type="dxa"/>
          </w:tcPr>
          <w:p w14:paraId="303088CC" w14:textId="77777777" w:rsidR="00F95D58" w:rsidRPr="00E306D9"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525" w:type="dxa"/>
          </w:tcPr>
          <w:p w14:paraId="515F860F" w14:textId="77777777" w:rsidR="00F95D58" w:rsidRDefault="008D0195" w:rsidP="00C32E16">
            <w:pPr>
              <w:spacing w:line="276" w:lineRule="auto"/>
              <w:jc w:val="both"/>
              <w:rPr>
                <w:rFonts w:asciiTheme="majorHAnsi" w:eastAsia="Times New Roman" w:hAnsiTheme="majorHAnsi" w:cstheme="majorHAnsi"/>
                <w:bCs/>
                <w:sz w:val="26"/>
                <w:szCs w:val="26"/>
              </w:rPr>
            </w:pPr>
            <w:r w:rsidRPr="008D0195">
              <w:rPr>
                <w:rFonts w:asciiTheme="majorHAnsi" w:eastAsia="Times New Roman" w:hAnsiTheme="majorHAnsi" w:cstheme="majorHAnsi"/>
                <w:bCs/>
                <w:sz w:val="26"/>
                <w:szCs w:val="26"/>
              </w:rPr>
              <w:t>Xung đột xảy ra do mâu thuẫn giữa các bộ tộc, do cạnh tranh về tài nguyên íhiên nhiên, đặc biệt là tài nguyên nước,... ở một sô khu vực của châu Phi.</w:t>
            </w:r>
          </w:p>
          <w:p w14:paraId="50FCB8AC" w14:textId="17848142" w:rsidR="007223D6" w:rsidRPr="0067569E" w:rsidRDefault="007223D6" w:rsidP="00C32E16">
            <w:pPr>
              <w:spacing w:line="276" w:lineRule="auto"/>
              <w:jc w:val="both"/>
              <w:rPr>
                <w:rFonts w:asciiTheme="majorHAnsi" w:eastAsia="Times New Roman" w:hAnsiTheme="majorHAnsi" w:cstheme="majorHAnsi"/>
                <w:bCs/>
                <w:sz w:val="26"/>
                <w:szCs w:val="26"/>
              </w:rPr>
            </w:pPr>
          </w:p>
        </w:tc>
      </w:tr>
      <w:tr w:rsidR="00F95D58" w14:paraId="53D57F06" w14:textId="77777777" w:rsidTr="007223D6">
        <w:tc>
          <w:tcPr>
            <w:tcW w:w="1413" w:type="dxa"/>
            <w:vMerge/>
          </w:tcPr>
          <w:p w14:paraId="29FFCD78" w14:textId="77777777" w:rsidR="00F95D58" w:rsidRDefault="00F95D58"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557A2D8A" w14:textId="77777777" w:rsidR="00F95D58" w:rsidRPr="00E306D9" w:rsidRDefault="00F95D58"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Hậu quả</w:t>
            </w:r>
          </w:p>
        </w:tc>
        <w:tc>
          <w:tcPr>
            <w:tcW w:w="5525" w:type="dxa"/>
          </w:tcPr>
          <w:p w14:paraId="4B31E2C5" w14:textId="0DB7DD7B" w:rsidR="00F95D58" w:rsidRPr="0067569E" w:rsidRDefault="008D0195" w:rsidP="00C32E16">
            <w:pPr>
              <w:spacing w:line="276" w:lineRule="auto"/>
              <w:jc w:val="both"/>
              <w:rPr>
                <w:rFonts w:asciiTheme="majorHAnsi" w:eastAsia="Times New Roman" w:hAnsiTheme="majorHAnsi" w:cstheme="majorHAnsi"/>
                <w:bCs/>
                <w:sz w:val="26"/>
                <w:szCs w:val="26"/>
              </w:rPr>
            </w:pPr>
            <w:r w:rsidRPr="008D0195">
              <w:rPr>
                <w:rFonts w:asciiTheme="majorHAnsi" w:eastAsia="Times New Roman" w:hAnsiTheme="majorHAnsi" w:cstheme="majorHAnsi"/>
                <w:bCs/>
                <w:sz w:val="26"/>
                <w:szCs w:val="26"/>
              </w:rPr>
              <w:t>Gây thuơng vong về người, gia tăng nạn đói, bệnh tật, di dân, bất ổn chính trị, ảnh hưởng đến môi trường và tài nguyên thiên nhiên, tạo cơ hội để nước ngoài can thiệp,...</w:t>
            </w:r>
          </w:p>
        </w:tc>
      </w:tr>
    </w:tbl>
    <w:p w14:paraId="780FFF0B" w14:textId="77777777" w:rsidR="007223D6" w:rsidRDefault="007223D6" w:rsidP="00C40265">
      <w:pPr>
        <w:pStyle w:val="ListParagraph"/>
        <w:spacing w:after="0" w:line="276" w:lineRule="auto"/>
        <w:ind w:left="0"/>
        <w:jc w:val="both"/>
        <w:rPr>
          <w:rFonts w:asciiTheme="majorHAnsi" w:eastAsia="Times New Roman" w:hAnsiTheme="majorHAnsi" w:cstheme="majorHAnsi"/>
          <w:bCs/>
          <w:sz w:val="26"/>
          <w:szCs w:val="26"/>
        </w:rPr>
      </w:pPr>
    </w:p>
    <w:p w14:paraId="509FCD72" w14:textId="4218F342" w:rsidR="00C40265" w:rsidRPr="001E0605" w:rsidRDefault="00135842"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xml:space="preserve">d. </w:t>
      </w:r>
      <w:r w:rsidR="00A80877" w:rsidRPr="001E0605">
        <w:rPr>
          <w:rFonts w:asciiTheme="majorHAnsi" w:eastAsia="Times New Roman" w:hAnsiTheme="majorHAnsi" w:cstheme="majorHAnsi"/>
          <w:bCs/>
          <w:sz w:val="26"/>
          <w:szCs w:val="26"/>
        </w:rPr>
        <w:t>Cách thức tổ chức</w:t>
      </w:r>
      <w:r w:rsidR="00482ACE">
        <w:rPr>
          <w:rFonts w:asciiTheme="majorHAnsi" w:eastAsia="Times New Roman" w:hAnsiTheme="majorHAnsi" w:cstheme="majorHAnsi"/>
          <w:bCs/>
          <w:sz w:val="26"/>
          <w:szCs w:val="26"/>
        </w:rPr>
        <w:t xml:space="preserve">: </w:t>
      </w:r>
      <w:r w:rsidR="00482ACE" w:rsidRPr="00482ACE">
        <w:rPr>
          <w:rFonts w:asciiTheme="majorHAnsi" w:eastAsia="Times New Roman" w:hAnsiTheme="majorHAnsi" w:cstheme="majorHAnsi"/>
          <w:bCs/>
          <w:sz w:val="26"/>
          <w:szCs w:val="26"/>
        </w:rPr>
        <w:t>HS làm việc nhóm, khai thác hình ảnh, bảng số liệu, thông tin SGK (bản in/bản điện tử).</w:t>
      </w:r>
    </w:p>
    <w:p w14:paraId="47AC4D1E" w14:textId="77777777" w:rsidR="008523BC" w:rsidRDefault="00D83330" w:rsidP="00C40265">
      <w:pPr>
        <w:pStyle w:val="ListParagraph"/>
        <w:spacing w:after="0" w:line="276" w:lineRule="auto"/>
        <w:ind w:left="0"/>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bCs/>
          <w:sz w:val="26"/>
          <w:szCs w:val="26"/>
          <w:lang w:val="vi-VN"/>
        </w:rPr>
        <w:t xml:space="preserve">Bước 1: </w:t>
      </w:r>
      <w:r w:rsidRPr="001E0605">
        <w:rPr>
          <w:rFonts w:asciiTheme="majorHAnsi" w:eastAsia="Times New Roman" w:hAnsiTheme="majorHAnsi" w:cstheme="majorHAnsi"/>
          <w:bCs/>
          <w:sz w:val="26"/>
          <w:szCs w:val="26"/>
          <w:lang w:val="vi-VN"/>
        </w:rPr>
        <w:t>Giao nhiệm v</w:t>
      </w:r>
      <w:r w:rsidR="008523BC">
        <w:rPr>
          <w:rFonts w:asciiTheme="majorHAnsi" w:eastAsia="Times New Roman" w:hAnsiTheme="majorHAnsi" w:cstheme="majorHAnsi"/>
          <w:bCs/>
          <w:sz w:val="26"/>
          <w:szCs w:val="26"/>
          <w:lang w:val="vi-VN"/>
        </w:rPr>
        <w:t xml:space="preserve">ụ: </w:t>
      </w:r>
    </w:p>
    <w:p w14:paraId="56FB1275" w14:textId="3830F87E" w:rsidR="004444C6" w:rsidRDefault="008523BC" w:rsidP="00C40265">
      <w:pPr>
        <w:pStyle w:val="ListParagraph"/>
        <w:spacing w:after="0"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Hoạt động nhóm </w:t>
      </w:r>
      <w:r w:rsidR="004444C6" w:rsidRPr="001E0605">
        <w:rPr>
          <w:rFonts w:asciiTheme="majorHAnsi" w:eastAsia="Times New Roman" w:hAnsiTheme="majorHAnsi" w:cstheme="majorHAnsi"/>
          <w:bCs/>
          <w:sz w:val="26"/>
          <w:szCs w:val="26"/>
          <w:lang w:val="vi-VN"/>
        </w:rPr>
        <w:t>Dựa vào hình 1, thông tin SGK, các em hãy trao đổi và hoàn thiện thông tin phiếu học tập sau:</w:t>
      </w:r>
    </w:p>
    <w:tbl>
      <w:tblPr>
        <w:tblStyle w:val="TableGrid"/>
        <w:tblW w:w="0" w:type="auto"/>
        <w:tblLook w:val="04A0" w:firstRow="1" w:lastRow="0" w:firstColumn="1" w:lastColumn="0" w:noHBand="0" w:noVBand="1"/>
      </w:tblPr>
      <w:tblGrid>
        <w:gridCol w:w="1413"/>
        <w:gridCol w:w="2977"/>
        <w:gridCol w:w="5241"/>
      </w:tblGrid>
      <w:tr w:rsidR="008523BC" w14:paraId="56F4A8A5" w14:textId="77777777" w:rsidTr="00C32E16">
        <w:tc>
          <w:tcPr>
            <w:tcW w:w="4390" w:type="dxa"/>
            <w:gridSpan w:val="2"/>
            <w:shd w:val="clear" w:color="auto" w:fill="FFFF00"/>
          </w:tcPr>
          <w:p w14:paraId="5D63D87D" w14:textId="77777777" w:rsidR="008523BC" w:rsidRPr="00496514" w:rsidRDefault="008523BC"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5241" w:type="dxa"/>
            <w:shd w:val="clear" w:color="auto" w:fill="FFFF00"/>
          </w:tcPr>
          <w:p w14:paraId="5A75095A" w14:textId="77777777" w:rsidR="008523BC" w:rsidRPr="00496514" w:rsidRDefault="008523BC"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8523BC" w14:paraId="0180C3C4" w14:textId="77777777" w:rsidTr="00C32E16">
        <w:tc>
          <w:tcPr>
            <w:tcW w:w="1413" w:type="dxa"/>
            <w:vMerge w:val="restart"/>
          </w:tcPr>
          <w:p w14:paraId="5062F39A" w14:textId="77777777" w:rsidR="008523BC" w:rsidRDefault="00E306D9"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ỉ lệ tăng dân số tự nhiên cao</w:t>
            </w:r>
          </w:p>
          <w:p w14:paraId="4D10334E" w14:textId="661F76C5" w:rsidR="00E306D9" w:rsidRPr="008523BC" w:rsidRDefault="00E306D9"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1,3</w:t>
            </w:r>
          </w:p>
        </w:tc>
        <w:tc>
          <w:tcPr>
            <w:tcW w:w="2977" w:type="dxa"/>
          </w:tcPr>
          <w:p w14:paraId="018D20C4" w14:textId="77777777" w:rsidR="008523BC" w:rsidRPr="00496514" w:rsidRDefault="008523BC"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5241" w:type="dxa"/>
          </w:tcPr>
          <w:p w14:paraId="30F237BF" w14:textId="77777777" w:rsidR="008523BC" w:rsidRDefault="008523BC" w:rsidP="00C32E16">
            <w:pPr>
              <w:pStyle w:val="ListParagraph"/>
              <w:spacing w:line="276" w:lineRule="auto"/>
              <w:ind w:left="0"/>
              <w:jc w:val="both"/>
              <w:rPr>
                <w:rFonts w:asciiTheme="majorHAnsi" w:eastAsia="Times New Roman" w:hAnsiTheme="majorHAnsi" w:cstheme="majorHAnsi"/>
                <w:bCs/>
                <w:sz w:val="26"/>
                <w:szCs w:val="26"/>
              </w:rPr>
            </w:pPr>
          </w:p>
          <w:p w14:paraId="1E2EB920" w14:textId="46D9E9FC" w:rsidR="007223D6" w:rsidRPr="00496514" w:rsidRDefault="007223D6" w:rsidP="00C32E16">
            <w:pPr>
              <w:pStyle w:val="ListParagraph"/>
              <w:spacing w:line="276" w:lineRule="auto"/>
              <w:ind w:left="0"/>
              <w:jc w:val="both"/>
              <w:rPr>
                <w:rFonts w:asciiTheme="majorHAnsi" w:eastAsia="Times New Roman" w:hAnsiTheme="majorHAnsi" w:cstheme="majorHAnsi"/>
                <w:bCs/>
                <w:sz w:val="26"/>
                <w:szCs w:val="26"/>
              </w:rPr>
            </w:pPr>
          </w:p>
        </w:tc>
      </w:tr>
      <w:tr w:rsidR="008523BC" w14:paraId="4868F551" w14:textId="77777777" w:rsidTr="00C32E16">
        <w:tc>
          <w:tcPr>
            <w:tcW w:w="1413" w:type="dxa"/>
            <w:vMerge/>
          </w:tcPr>
          <w:p w14:paraId="43E2EB97" w14:textId="77777777" w:rsidR="008523BC" w:rsidRDefault="008523BC" w:rsidP="00C32E1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7374D695" w14:textId="55BD0426" w:rsidR="008523BC" w:rsidRPr="00496514" w:rsidRDefault="00E306D9"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w:t>
            </w:r>
            <w:r w:rsidR="008523BC" w:rsidRPr="00496514">
              <w:rPr>
                <w:rFonts w:asciiTheme="majorHAnsi" w:eastAsia="Times New Roman" w:hAnsiTheme="majorHAnsi" w:cstheme="majorHAnsi"/>
                <w:bCs/>
                <w:sz w:val="26"/>
                <w:szCs w:val="26"/>
                <w:lang w:val="vi-VN"/>
              </w:rPr>
              <w:t>ỉ lệ dân số châu Á so với thế giới năm 2020?</w:t>
            </w:r>
          </w:p>
        </w:tc>
        <w:tc>
          <w:tcPr>
            <w:tcW w:w="5241" w:type="dxa"/>
          </w:tcPr>
          <w:p w14:paraId="64591434" w14:textId="77777777" w:rsidR="008523BC" w:rsidRPr="00B70451" w:rsidRDefault="008523BC"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8523BC" w14:paraId="4A0DC23A" w14:textId="77777777" w:rsidTr="00C32E16">
        <w:tc>
          <w:tcPr>
            <w:tcW w:w="1413" w:type="dxa"/>
            <w:vMerge/>
          </w:tcPr>
          <w:p w14:paraId="7D9809E0" w14:textId="77777777" w:rsidR="008523BC" w:rsidRDefault="008523BC" w:rsidP="00C32E1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4CBFD454" w14:textId="06C2CEE0" w:rsidR="008523BC" w:rsidRPr="00496514" w:rsidRDefault="008523BC"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 xml:space="preserve">Dân số châu </w:t>
            </w:r>
            <w:r w:rsidR="00E306D9">
              <w:rPr>
                <w:rFonts w:asciiTheme="majorHAnsi" w:eastAsia="Times New Roman" w:hAnsiTheme="majorHAnsi" w:cstheme="majorHAnsi"/>
                <w:bCs/>
                <w:sz w:val="26"/>
                <w:szCs w:val="26"/>
                <w:lang w:val="vi-VN"/>
              </w:rPr>
              <w:t>Phi</w:t>
            </w:r>
            <w:r w:rsidRPr="00496514">
              <w:rPr>
                <w:rFonts w:asciiTheme="majorHAnsi" w:eastAsia="Times New Roman" w:hAnsiTheme="majorHAnsi" w:cstheme="majorHAnsi"/>
                <w:bCs/>
                <w:sz w:val="26"/>
                <w:szCs w:val="26"/>
                <w:lang w:val="vi-VN"/>
              </w:rPr>
              <w:t xml:space="preserve"> tăng nhanh trong giai đoạn nào?</w:t>
            </w:r>
            <w:r w:rsidR="00E306D9">
              <w:rPr>
                <w:rFonts w:asciiTheme="majorHAnsi" w:eastAsia="Times New Roman" w:hAnsiTheme="majorHAnsi" w:cstheme="majorHAnsi"/>
                <w:bCs/>
                <w:sz w:val="26"/>
                <w:szCs w:val="26"/>
                <w:lang w:val="vi-VN"/>
              </w:rPr>
              <w:t xml:space="preserve"> Vì sao?</w:t>
            </w:r>
          </w:p>
        </w:tc>
        <w:tc>
          <w:tcPr>
            <w:tcW w:w="5241" w:type="dxa"/>
          </w:tcPr>
          <w:p w14:paraId="76418164" w14:textId="77777777" w:rsidR="008523BC" w:rsidRPr="00496514" w:rsidRDefault="008523BC" w:rsidP="00C32E16">
            <w:pPr>
              <w:pStyle w:val="ListParagraph"/>
              <w:spacing w:line="276" w:lineRule="auto"/>
              <w:ind w:left="0"/>
              <w:jc w:val="both"/>
              <w:rPr>
                <w:rFonts w:asciiTheme="majorHAnsi" w:eastAsia="Times New Roman" w:hAnsiTheme="majorHAnsi" w:cstheme="majorHAnsi"/>
                <w:bCs/>
                <w:sz w:val="26"/>
                <w:szCs w:val="26"/>
              </w:rPr>
            </w:pPr>
          </w:p>
        </w:tc>
      </w:tr>
      <w:tr w:rsidR="008523BC" w14:paraId="2FB827D5" w14:textId="77777777" w:rsidTr="00C32E16">
        <w:tc>
          <w:tcPr>
            <w:tcW w:w="1413" w:type="dxa"/>
            <w:vMerge/>
          </w:tcPr>
          <w:p w14:paraId="0622F003" w14:textId="77777777" w:rsidR="008523BC" w:rsidRDefault="008523BC" w:rsidP="00C32E1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055E567F" w14:textId="31C40239" w:rsidR="008523BC" w:rsidRPr="00496514" w:rsidRDefault="00E306D9"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o sánh tỉ lệ gia tăng dân số tự nhiên của châu Phi với mức trung bình của thế giới?</w:t>
            </w:r>
          </w:p>
        </w:tc>
        <w:tc>
          <w:tcPr>
            <w:tcW w:w="5241" w:type="dxa"/>
          </w:tcPr>
          <w:p w14:paraId="0F28EA7B" w14:textId="77777777" w:rsidR="008523BC" w:rsidRPr="00B70451" w:rsidRDefault="008523BC" w:rsidP="00C32E16">
            <w:pPr>
              <w:spacing w:line="276" w:lineRule="auto"/>
              <w:jc w:val="both"/>
              <w:rPr>
                <w:rFonts w:asciiTheme="majorHAnsi" w:eastAsia="Times New Roman" w:hAnsiTheme="majorHAnsi" w:cstheme="majorHAnsi"/>
                <w:b/>
                <w:bCs/>
                <w:sz w:val="26"/>
                <w:szCs w:val="26"/>
                <w:lang w:val="vi-VN"/>
              </w:rPr>
            </w:pPr>
          </w:p>
        </w:tc>
      </w:tr>
      <w:tr w:rsidR="008523BC" w14:paraId="629F8C40" w14:textId="77777777" w:rsidTr="00C32E16">
        <w:tc>
          <w:tcPr>
            <w:tcW w:w="1413" w:type="dxa"/>
            <w:vMerge/>
          </w:tcPr>
          <w:p w14:paraId="46DCE43B" w14:textId="77777777" w:rsidR="008523BC" w:rsidRDefault="008523BC" w:rsidP="00C32E1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232C7AB6" w14:textId="41F3BC52" w:rsidR="008523BC" w:rsidRPr="00496514" w:rsidRDefault="00E306D9"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Dân số tăng nhanh gây ra những hậu quả gì?</w:t>
            </w:r>
          </w:p>
        </w:tc>
        <w:tc>
          <w:tcPr>
            <w:tcW w:w="5241" w:type="dxa"/>
          </w:tcPr>
          <w:p w14:paraId="7C6C5255" w14:textId="77777777" w:rsidR="008523BC" w:rsidRPr="00B70451" w:rsidRDefault="008523BC"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8523BC" w14:paraId="7B1857DC" w14:textId="77777777" w:rsidTr="00C32E16">
        <w:tc>
          <w:tcPr>
            <w:tcW w:w="1413" w:type="dxa"/>
            <w:vMerge w:val="restart"/>
          </w:tcPr>
          <w:p w14:paraId="1DD45961" w14:textId="623359A5" w:rsidR="008523BC" w:rsidRDefault="008523BC"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lastRenderedPageBreak/>
              <w:t>Nạn đói</w:t>
            </w:r>
          </w:p>
          <w:p w14:paraId="7675A7D1" w14:textId="4C5A258B" w:rsidR="008523BC" w:rsidRPr="008523BC" w:rsidRDefault="008523BC"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rPr>
              <w:t>N2</w:t>
            </w:r>
            <w:r>
              <w:rPr>
                <w:rFonts w:asciiTheme="majorHAnsi" w:eastAsia="Times New Roman" w:hAnsiTheme="majorHAnsi" w:cstheme="majorHAnsi"/>
                <w:b/>
                <w:bCs/>
                <w:sz w:val="26"/>
                <w:szCs w:val="26"/>
                <w:lang w:val="vi-VN"/>
              </w:rPr>
              <w:t>,</w:t>
            </w:r>
            <w:r w:rsidR="00E306D9">
              <w:rPr>
                <w:rFonts w:asciiTheme="majorHAnsi" w:eastAsia="Times New Roman" w:hAnsiTheme="majorHAnsi" w:cstheme="majorHAnsi"/>
                <w:b/>
                <w:bCs/>
                <w:sz w:val="26"/>
                <w:szCs w:val="26"/>
                <w:lang w:val="vi-VN"/>
              </w:rPr>
              <w:t>4</w:t>
            </w:r>
          </w:p>
        </w:tc>
        <w:tc>
          <w:tcPr>
            <w:tcW w:w="2977" w:type="dxa"/>
          </w:tcPr>
          <w:p w14:paraId="1AB3E501" w14:textId="4D091C34" w:rsidR="008523BC" w:rsidRPr="00496514" w:rsidRDefault="00E306D9"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hực trạng</w:t>
            </w:r>
          </w:p>
        </w:tc>
        <w:tc>
          <w:tcPr>
            <w:tcW w:w="5241" w:type="dxa"/>
          </w:tcPr>
          <w:p w14:paraId="1919CB9D" w14:textId="77777777" w:rsidR="008523BC" w:rsidRDefault="008523BC" w:rsidP="00C32E16">
            <w:pPr>
              <w:pStyle w:val="ListParagraph"/>
              <w:spacing w:line="276" w:lineRule="auto"/>
              <w:ind w:left="0"/>
              <w:jc w:val="both"/>
              <w:rPr>
                <w:rFonts w:asciiTheme="majorHAnsi" w:eastAsia="Times New Roman" w:hAnsiTheme="majorHAnsi" w:cstheme="majorHAnsi"/>
                <w:bCs/>
                <w:sz w:val="26"/>
                <w:szCs w:val="26"/>
                <w:lang w:val="vi-VN"/>
              </w:rPr>
            </w:pPr>
          </w:p>
          <w:p w14:paraId="02651662" w14:textId="5CF75F8F" w:rsidR="007223D6" w:rsidRPr="00B70451" w:rsidRDefault="007223D6"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8523BC" w14:paraId="09F6FDF3" w14:textId="77777777" w:rsidTr="00C32E16">
        <w:tc>
          <w:tcPr>
            <w:tcW w:w="1413" w:type="dxa"/>
            <w:vMerge/>
          </w:tcPr>
          <w:p w14:paraId="6FEF7DD8" w14:textId="77777777" w:rsidR="008523BC" w:rsidRDefault="008523BC" w:rsidP="00C32E1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1BBC007" w14:textId="536A08A2" w:rsidR="008523BC" w:rsidRPr="00496514" w:rsidRDefault="00E306D9"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241" w:type="dxa"/>
          </w:tcPr>
          <w:p w14:paraId="11887447" w14:textId="77777777" w:rsidR="008523BC" w:rsidRDefault="008523BC" w:rsidP="00C32E16">
            <w:pPr>
              <w:spacing w:line="276" w:lineRule="auto"/>
              <w:jc w:val="both"/>
              <w:rPr>
                <w:rFonts w:asciiTheme="majorHAnsi" w:eastAsia="Times New Roman" w:hAnsiTheme="majorHAnsi" w:cstheme="majorHAnsi"/>
                <w:bCs/>
                <w:sz w:val="26"/>
                <w:szCs w:val="26"/>
              </w:rPr>
            </w:pPr>
          </w:p>
          <w:p w14:paraId="2AC2B06D" w14:textId="0DA517A3" w:rsidR="007223D6" w:rsidRPr="0067569E" w:rsidRDefault="007223D6" w:rsidP="00C32E16">
            <w:pPr>
              <w:spacing w:line="276" w:lineRule="auto"/>
              <w:jc w:val="both"/>
              <w:rPr>
                <w:rFonts w:asciiTheme="majorHAnsi" w:eastAsia="Times New Roman" w:hAnsiTheme="majorHAnsi" w:cstheme="majorHAnsi"/>
                <w:bCs/>
                <w:sz w:val="26"/>
                <w:szCs w:val="26"/>
              </w:rPr>
            </w:pPr>
          </w:p>
        </w:tc>
      </w:tr>
      <w:tr w:rsidR="00E306D9" w14:paraId="714A70F4" w14:textId="77777777" w:rsidTr="00201265">
        <w:trPr>
          <w:trHeight w:val="698"/>
        </w:trPr>
        <w:tc>
          <w:tcPr>
            <w:tcW w:w="1413" w:type="dxa"/>
            <w:vMerge w:val="restart"/>
          </w:tcPr>
          <w:p w14:paraId="2DD2A57B" w14:textId="77777777" w:rsidR="00E306D9" w:rsidRDefault="00E306D9"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Xung đột quân sự</w:t>
            </w:r>
          </w:p>
          <w:p w14:paraId="40B78DD4" w14:textId="4EDC8D70" w:rsidR="00E306D9" w:rsidRPr="00E306D9" w:rsidRDefault="00E306D9"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5,6</w:t>
            </w:r>
          </w:p>
        </w:tc>
        <w:tc>
          <w:tcPr>
            <w:tcW w:w="2977" w:type="dxa"/>
          </w:tcPr>
          <w:p w14:paraId="5CC8E6D7" w14:textId="023BBB33" w:rsidR="00E306D9" w:rsidRPr="00E306D9" w:rsidRDefault="00E306D9"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241" w:type="dxa"/>
          </w:tcPr>
          <w:p w14:paraId="224CA45E" w14:textId="77777777" w:rsidR="00E306D9" w:rsidRPr="0067569E" w:rsidRDefault="00E306D9" w:rsidP="00C32E16">
            <w:pPr>
              <w:spacing w:line="276" w:lineRule="auto"/>
              <w:jc w:val="both"/>
              <w:rPr>
                <w:rFonts w:asciiTheme="majorHAnsi" w:eastAsia="Times New Roman" w:hAnsiTheme="majorHAnsi" w:cstheme="majorHAnsi"/>
                <w:bCs/>
                <w:sz w:val="26"/>
                <w:szCs w:val="26"/>
              </w:rPr>
            </w:pPr>
          </w:p>
        </w:tc>
      </w:tr>
      <w:tr w:rsidR="00E306D9" w14:paraId="670E3DE3" w14:textId="77777777" w:rsidTr="00C32E16">
        <w:tc>
          <w:tcPr>
            <w:tcW w:w="1413" w:type="dxa"/>
            <w:vMerge/>
          </w:tcPr>
          <w:p w14:paraId="15C58FFF" w14:textId="77777777" w:rsidR="00E306D9" w:rsidRDefault="00E306D9" w:rsidP="00C32E1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731D4B8" w14:textId="183999A2" w:rsidR="00E306D9" w:rsidRPr="00E306D9" w:rsidRDefault="00E306D9"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Hậu quả</w:t>
            </w:r>
          </w:p>
        </w:tc>
        <w:tc>
          <w:tcPr>
            <w:tcW w:w="5241" w:type="dxa"/>
          </w:tcPr>
          <w:p w14:paraId="762364AB" w14:textId="77777777" w:rsidR="00E306D9" w:rsidRDefault="00E306D9" w:rsidP="00C32E16">
            <w:pPr>
              <w:spacing w:line="276" w:lineRule="auto"/>
              <w:jc w:val="both"/>
              <w:rPr>
                <w:rFonts w:asciiTheme="majorHAnsi" w:eastAsia="Times New Roman" w:hAnsiTheme="majorHAnsi" w:cstheme="majorHAnsi"/>
                <w:bCs/>
                <w:sz w:val="26"/>
                <w:szCs w:val="26"/>
              </w:rPr>
            </w:pPr>
          </w:p>
          <w:p w14:paraId="2DBA81B1" w14:textId="3AE173C7" w:rsidR="007223D6" w:rsidRPr="0067569E" w:rsidRDefault="007223D6" w:rsidP="00C32E16">
            <w:pPr>
              <w:spacing w:line="276" w:lineRule="auto"/>
              <w:jc w:val="both"/>
              <w:rPr>
                <w:rFonts w:asciiTheme="majorHAnsi" w:eastAsia="Times New Roman" w:hAnsiTheme="majorHAnsi" w:cstheme="majorHAnsi"/>
                <w:bCs/>
                <w:sz w:val="26"/>
                <w:szCs w:val="26"/>
              </w:rPr>
            </w:pPr>
          </w:p>
        </w:tc>
      </w:tr>
    </w:tbl>
    <w:p w14:paraId="3E59D6EA" w14:textId="74BA2287" w:rsidR="00A20C93" w:rsidRPr="0040774C" w:rsidRDefault="0040774C" w:rsidP="00E306D9">
      <w:pPr>
        <w:pStyle w:val="ListParagraph"/>
        <w:spacing w:after="0" w:line="276" w:lineRule="auto"/>
        <w:ind w:left="0"/>
        <w:rPr>
          <w:rFonts w:asciiTheme="majorHAnsi" w:eastAsia="Times New Roman" w:hAnsiTheme="majorHAnsi" w:cstheme="majorHAnsi"/>
          <w:b/>
          <w:bCs/>
          <w:sz w:val="26"/>
          <w:szCs w:val="26"/>
          <w:lang w:val="vi-VN"/>
        </w:rPr>
      </w:pPr>
      <w:r w:rsidRPr="0040774C">
        <w:rPr>
          <w:rFonts w:asciiTheme="majorHAnsi" w:eastAsia="Times New Roman" w:hAnsiTheme="majorHAnsi" w:cstheme="majorHAnsi"/>
          <w:b/>
          <w:bCs/>
          <w:sz w:val="26"/>
          <w:szCs w:val="26"/>
          <w:lang w:val="vi-VN"/>
        </w:rPr>
        <w:t xml:space="preserve">Nhiệm vụ 2: </w:t>
      </w:r>
      <w:r w:rsidR="004F3447" w:rsidRPr="004F3447">
        <w:rPr>
          <w:rFonts w:asciiTheme="majorHAnsi" w:eastAsia="Times New Roman" w:hAnsiTheme="majorHAnsi" w:cstheme="majorHAnsi"/>
          <w:bCs/>
          <w:sz w:val="26"/>
          <w:szCs w:val="26"/>
          <w:lang w:val="vi-VN"/>
        </w:rPr>
        <w:t>Đọc thông tin sau và chia sẻ cảm xúc của em?</w:t>
      </w:r>
    </w:p>
    <w:p w14:paraId="690069F6" w14:textId="2F2DFB77" w:rsidR="0040774C" w:rsidRDefault="0040774C" w:rsidP="008523BC">
      <w:pPr>
        <w:spacing w:line="276" w:lineRule="auto"/>
        <w:jc w:val="both"/>
        <w:rPr>
          <w:rFonts w:asciiTheme="majorHAnsi" w:eastAsia="Times New Roman" w:hAnsiTheme="majorHAnsi" w:cstheme="majorHAnsi"/>
          <w:b/>
          <w:sz w:val="26"/>
          <w:szCs w:val="26"/>
        </w:rPr>
      </w:pPr>
      <w:bookmarkStart w:id="2" w:name="_Hlk72846778"/>
      <w:bookmarkStart w:id="3" w:name="_Hlk105230174"/>
      <w:bookmarkEnd w:id="1"/>
      <w:r w:rsidRPr="0040774C">
        <w:rPr>
          <w:noProof/>
        </w:rPr>
        <w:drawing>
          <wp:inline distT="0" distB="0" distL="0" distR="0" wp14:anchorId="1214BF47" wp14:editId="1FBD14D0">
            <wp:extent cx="6122035"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383280"/>
                    </a:xfrm>
                    <a:prstGeom prst="rect">
                      <a:avLst/>
                    </a:prstGeom>
                  </pic:spPr>
                </pic:pic>
              </a:graphicData>
            </a:graphic>
          </wp:inline>
        </w:drawing>
      </w:r>
    </w:p>
    <w:p w14:paraId="160E81A7" w14:textId="4F14ABF3" w:rsidR="008523BC" w:rsidRPr="009F1BEE" w:rsidRDefault="008523BC" w:rsidP="00F95D58">
      <w:pPr>
        <w:spacing w:after="0"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w:t>
      </w:r>
      <w:r w:rsidR="009F1BEE">
        <w:rPr>
          <w:rFonts w:asciiTheme="majorHAnsi" w:eastAsia="Times New Roman" w:hAnsiTheme="majorHAnsi" w:cstheme="majorHAnsi"/>
          <w:bCs/>
          <w:sz w:val="26"/>
          <w:szCs w:val="26"/>
          <w:lang w:val="vi-VN"/>
        </w:rPr>
        <w:t xml:space="preserve"> nhóm/cá nhân</w:t>
      </w:r>
    </w:p>
    <w:p w14:paraId="45909BA4" w14:textId="6715563A" w:rsidR="008523BC" w:rsidRDefault="008523BC" w:rsidP="00F95D58">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3899DDD1" w14:textId="67A68089" w:rsidR="009F1BEE" w:rsidRPr="009F1BEE" w:rsidRDefault="009F1BEE" w:rsidP="00F95D58">
      <w:pPr>
        <w:spacing w:after="0" w:line="276" w:lineRule="auto"/>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HS báo cáo kết quả làm việc trước lớp</w:t>
      </w:r>
    </w:p>
    <w:p w14:paraId="4640C11B" w14:textId="55378C48" w:rsidR="009F1BEE" w:rsidRDefault="00F95D58" w:rsidP="00F95D58">
      <w:pPr>
        <w:spacing w:after="0"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009F1BEE" w:rsidRPr="00F95D58">
        <w:rPr>
          <w:rFonts w:asciiTheme="majorHAnsi" w:eastAsia="Times New Roman" w:hAnsiTheme="majorHAnsi" w:cstheme="majorHAnsi"/>
          <w:bCs/>
          <w:sz w:val="26"/>
          <w:szCs w:val="26"/>
          <w:lang w:val="vi-VN"/>
        </w:rPr>
        <w:t>HS khác nhận xét, bổ sung</w:t>
      </w:r>
    </w:p>
    <w:p w14:paraId="6321DF18" w14:textId="77777777" w:rsidR="00054B12" w:rsidRDefault="00054B12" w:rsidP="00F95D58">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GV mở rộng: </w:t>
      </w:r>
      <w:r w:rsidRPr="00054B12">
        <w:rPr>
          <w:rFonts w:asciiTheme="majorHAnsi" w:eastAsia="Times New Roman" w:hAnsiTheme="majorHAnsi" w:cstheme="majorHAnsi"/>
          <w:bCs/>
          <w:sz w:val="26"/>
          <w:szCs w:val="26"/>
        </w:rPr>
        <w:t>Chiến tranh và nạn đói ở ch</w:t>
      </w:r>
      <w:r>
        <w:rPr>
          <w:rFonts w:asciiTheme="majorHAnsi" w:eastAsia="Times New Roman" w:hAnsiTheme="majorHAnsi" w:cstheme="majorHAnsi"/>
          <w:bCs/>
          <w:sz w:val="26"/>
          <w:szCs w:val="26"/>
        </w:rPr>
        <w:t>â</w:t>
      </w:r>
      <w:r w:rsidRPr="00054B12">
        <w:rPr>
          <w:rFonts w:asciiTheme="majorHAnsi" w:eastAsia="Times New Roman" w:hAnsiTheme="majorHAnsi" w:cstheme="majorHAnsi"/>
          <w:bCs/>
          <w:sz w:val="26"/>
          <w:szCs w:val="26"/>
        </w:rPr>
        <w:t xml:space="preserve">u Phi: Nội chiến và nạn đói thường xuyên diễn ra ở châu Phi. Nguyên nhân chủ yếu do những bất đồng về chính trị hoặc xung đột giữa các bộ tộc. </w:t>
      </w:r>
      <w:r>
        <w:rPr>
          <w:rFonts w:asciiTheme="majorHAnsi" w:eastAsia="Times New Roman" w:hAnsiTheme="majorHAnsi" w:cstheme="majorHAnsi"/>
          <w:bCs/>
          <w:sz w:val="26"/>
          <w:szCs w:val="26"/>
        </w:rPr>
        <w:t>N</w:t>
      </w:r>
      <w:r w:rsidRPr="00054B12">
        <w:rPr>
          <w:rFonts w:asciiTheme="majorHAnsi" w:eastAsia="Times New Roman" w:hAnsiTheme="majorHAnsi" w:cstheme="majorHAnsi"/>
          <w:bCs/>
          <w:sz w:val="26"/>
          <w:szCs w:val="26"/>
        </w:rPr>
        <w:t xml:space="preserve">ội chiến kéo dài nhiều năm giữa tộc người Tu-a-rét được Li-bi hậu thuẫn với những nguời nông dần sống ở vùng đất nhiều mưa hơn. Ở Ru-an-đa và Bu-run-đi, cuộc chiến giữa tộc Tút-xi và Hu-tu đã khiến hàng nghìn người thiệt mạng. </w:t>
      </w:r>
    </w:p>
    <w:p w14:paraId="4F0D86BD" w14:textId="2D203CA1" w:rsidR="00054B12" w:rsidRPr="00054B12" w:rsidRDefault="00054B12" w:rsidP="00F95D58">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54B12">
        <w:rPr>
          <w:rFonts w:asciiTheme="majorHAnsi" w:eastAsia="Times New Roman" w:hAnsiTheme="majorHAnsi" w:cstheme="majorHAnsi"/>
          <w:bCs/>
          <w:sz w:val="26"/>
          <w:szCs w:val="26"/>
        </w:rPr>
        <w:t xml:space="preserve">Nạn đói cũng là một thảm kịch đối với người dầ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w:t>
      </w:r>
      <w:r>
        <w:rPr>
          <w:rFonts w:asciiTheme="majorHAnsi" w:eastAsia="Times New Roman" w:hAnsiTheme="majorHAnsi" w:cstheme="majorHAnsi"/>
          <w:bCs/>
          <w:sz w:val="26"/>
          <w:szCs w:val="26"/>
        </w:rPr>
        <w:t>t</w:t>
      </w:r>
      <w:r w:rsidRPr="00054B12">
        <w:rPr>
          <w:rFonts w:asciiTheme="majorHAnsi" w:eastAsia="Times New Roman" w:hAnsiTheme="majorHAnsi" w:cstheme="majorHAnsi"/>
          <w:bCs/>
          <w:sz w:val="26"/>
          <w:szCs w:val="26"/>
        </w:rPr>
        <w:t>hực phẩm bị gián đoạn hoặc mấ</w:t>
      </w:r>
      <w:r>
        <w:rPr>
          <w:rFonts w:asciiTheme="majorHAnsi" w:eastAsia="Times New Roman" w:hAnsiTheme="majorHAnsi" w:cstheme="majorHAnsi"/>
          <w:bCs/>
          <w:sz w:val="26"/>
          <w:szCs w:val="26"/>
        </w:rPr>
        <w:t>t</w:t>
      </w:r>
      <w:r w:rsidRPr="00054B12">
        <w:rPr>
          <w:rFonts w:asciiTheme="majorHAnsi" w:eastAsia="Times New Roman" w:hAnsiTheme="majorHAnsi" w:cstheme="majorHAnsi"/>
          <w:bCs/>
          <w:sz w:val="26"/>
          <w:szCs w:val="26"/>
        </w:rPr>
        <w:t xml:space="preserve"> mùa do hạn hán thì hàng chục nghìn người có thể chết đói.</w:t>
      </w:r>
    </w:p>
    <w:p w14:paraId="57AFB05A" w14:textId="77777777" w:rsidR="008523BC" w:rsidRPr="001E0605" w:rsidRDefault="008523BC" w:rsidP="00F95D58">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0C272A8A" w14:textId="0A0D5B5E" w:rsidR="008523BC" w:rsidRDefault="008523BC" w:rsidP="00F95D58">
      <w:pPr>
        <w:spacing w:after="0" w:line="276" w:lineRule="auto"/>
        <w:jc w:val="both"/>
        <w:rPr>
          <w:rFonts w:ascii="Times New Roman" w:eastAsia="Times New Roman" w:hAnsi="Times New Roman" w:cs="Times New Roman"/>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1758A2E" w14:textId="0AC307E4" w:rsidR="00710151" w:rsidRPr="001E0605" w:rsidRDefault="00710151" w:rsidP="00710151">
      <w:pPr>
        <w:spacing w:after="0" w:line="276" w:lineRule="auto"/>
        <w:jc w:val="both"/>
        <w:rPr>
          <w:rFonts w:ascii="Times New Roman" w:eastAsia="Times New Roman" w:hAnsi="Times New Roman" w:cs="Times New Roman"/>
          <w:bCs/>
          <w:sz w:val="26"/>
          <w:szCs w:val="26"/>
          <w:lang w:val="nl-NL"/>
        </w:rPr>
      </w:pPr>
      <w:r w:rsidRPr="001E0605">
        <w:rPr>
          <w:rFonts w:ascii="Times New Roman" w:eastAsia="Times New Roman" w:hAnsi="Times New Roman" w:cs="Times New Roman"/>
          <w:bCs/>
          <w:sz w:val="26"/>
          <w:szCs w:val="26"/>
          <w:lang w:val="nl-NL"/>
        </w:rPr>
        <w:lastRenderedPageBreak/>
        <w:t>- Chuẩn kiến thức:</w:t>
      </w:r>
    </w:p>
    <w:tbl>
      <w:tblPr>
        <w:tblW w:w="962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624"/>
      </w:tblGrid>
      <w:tr w:rsidR="00710151" w:rsidRPr="001E0605" w14:paraId="64B21A3C" w14:textId="77777777" w:rsidTr="008D0D8F">
        <w:tc>
          <w:tcPr>
            <w:tcW w:w="9624" w:type="dxa"/>
            <w:shd w:val="clear" w:color="auto" w:fill="FFFFFF" w:themeFill="background1"/>
          </w:tcPr>
          <w:p w14:paraId="4542F0CF" w14:textId="7B7802CD" w:rsidR="00710151" w:rsidRPr="00A8413D" w:rsidRDefault="00710151" w:rsidP="008D0D8F">
            <w:pPr>
              <w:spacing w:after="0" w:line="276" w:lineRule="auto"/>
              <w:jc w:val="both"/>
              <w:rPr>
                <w:rFonts w:ascii="Times New Roman" w:eastAsia="Times New Roman" w:hAnsi="Times New Roman" w:cs="Times New Roman"/>
                <w:b/>
                <w:color w:val="7030A0"/>
                <w:sz w:val="26"/>
                <w:szCs w:val="26"/>
                <w:lang w:val="vi-VN"/>
              </w:rPr>
            </w:pPr>
            <w:bookmarkStart w:id="4" w:name="_Hlk105267011"/>
            <w:r w:rsidRPr="001E0605">
              <w:rPr>
                <w:rFonts w:ascii="Times New Roman" w:eastAsia="Times New Roman" w:hAnsi="Times New Roman" w:cs="Times New Roman"/>
                <w:b/>
                <w:color w:val="7030A0"/>
                <w:sz w:val="26"/>
                <w:szCs w:val="26"/>
                <w:lang w:val="vi-VN"/>
              </w:rPr>
              <w:t>1.</w:t>
            </w:r>
            <w:r w:rsidRPr="001E0605">
              <w:rPr>
                <w:rFonts w:ascii="Times New Roman" w:eastAsia="Times New Roman" w:hAnsi="Times New Roman" w:cs="Times New Roman"/>
                <w:b/>
                <w:color w:val="7030A0"/>
                <w:sz w:val="26"/>
                <w:szCs w:val="26"/>
              </w:rPr>
              <w:t xml:space="preserve"> </w:t>
            </w:r>
            <w:r w:rsidR="00A8413D">
              <w:rPr>
                <w:rFonts w:ascii="Times New Roman" w:eastAsia="Times New Roman" w:hAnsi="Times New Roman" w:cs="Times New Roman"/>
                <w:b/>
                <w:color w:val="7030A0"/>
                <w:sz w:val="26"/>
                <w:szCs w:val="26"/>
                <w:lang w:val="vi-VN"/>
              </w:rPr>
              <w:t>Một số vấn đề dan cư xã hội</w:t>
            </w:r>
          </w:p>
          <w:p w14:paraId="639668BD" w14:textId="57517400" w:rsidR="00710151" w:rsidRDefault="008523BC" w:rsidP="008D0D8F">
            <w:pPr>
              <w:spacing w:after="0"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a. </w:t>
            </w:r>
            <w:r w:rsidR="00F95D58">
              <w:rPr>
                <w:rFonts w:ascii="Times New Roman" w:eastAsia="Times New Roman" w:hAnsi="Times New Roman" w:cs="Times New Roman"/>
                <w:color w:val="000000" w:themeColor="text1"/>
                <w:sz w:val="26"/>
                <w:szCs w:val="26"/>
                <w:lang w:val="vi-VN"/>
              </w:rPr>
              <w:t>Tỉ lệ tăng dân số tự nhiên cao</w:t>
            </w:r>
          </w:p>
          <w:p w14:paraId="7DF864C0" w14:textId="49A59154" w:rsidR="007223D6" w:rsidRPr="007223D6"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Năm 2020, số dân ch</w:t>
            </w:r>
            <w:r>
              <w:rPr>
                <w:rFonts w:ascii="Times New Roman" w:eastAsia="Times New Roman" w:hAnsi="Times New Roman" w:cs="Times New Roman"/>
                <w:color w:val="000000" w:themeColor="text1"/>
                <w:sz w:val="26"/>
                <w:szCs w:val="26"/>
                <w:lang w:val="vi-VN"/>
              </w:rPr>
              <w:t>â</w:t>
            </w:r>
            <w:r w:rsidRPr="007223D6">
              <w:rPr>
                <w:rFonts w:ascii="Times New Roman" w:eastAsia="Times New Roman" w:hAnsi="Times New Roman" w:cs="Times New Roman"/>
                <w:color w:val="000000" w:themeColor="text1"/>
                <w:sz w:val="26"/>
                <w:szCs w:val="26"/>
                <w:lang w:val="vi-VN"/>
              </w:rPr>
              <w:t>u Phi khoảng 1 340 triệu người, chiếm khoảng 17% số dân thế giới.</w:t>
            </w:r>
          </w:p>
          <w:p w14:paraId="3D3E038D" w14:textId="6FC51483" w:rsidR="007223D6" w:rsidRPr="007223D6"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Dân số châu Phi tăng rất nhanh từ những năm 50 của thế kỉ XX, Giai đoạn 1950 - 2020, tỉ lệ tăng dân số tự nhiên của châu Phi luôn cao hơn mức trung bình thế giới.</w:t>
            </w:r>
          </w:p>
          <w:p w14:paraId="0F1AFDFC" w14:textId="77777777" w:rsidR="007223D6" w:rsidRPr="007223D6"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Tăng dân số nhanh là một trong những nguyên nhân kìm hãm sự phát triển, dẫn đến đói nghèo, tài nguyên bị khai thác kiệt quệ, suy thoái và ô nhiễm môi trường,... ở châu Phi.</w:t>
            </w:r>
          </w:p>
          <w:p w14:paraId="2B58CD2E" w14:textId="01D07D66" w:rsidR="008523BC" w:rsidRDefault="008523BC" w:rsidP="008D0D8F">
            <w:pPr>
              <w:spacing w:after="0"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b. Nạn đói</w:t>
            </w:r>
          </w:p>
          <w:p w14:paraId="105E3A30" w14:textId="77777777" w:rsidR="007223D6" w:rsidRPr="007223D6"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 Mỗi năm, có hàng chục triệu người dân châu Phi bị nạn đói đe doạ; trong đó, vùng nam hoang mạc Xa-ha-ra là nơi chịu ảnh hưởng nặng nề nhất do tình trạng hạn hán, bất ổn chính trị,...</w:t>
            </w:r>
          </w:p>
          <w:p w14:paraId="002E6313" w14:textId="2C83D5B1" w:rsidR="007223D6"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Rất nhiều quốc gia châu Phi phải phụ thuộc vào viện trợ lương thực của thế giới hằng năm. </w:t>
            </w:r>
          </w:p>
          <w:p w14:paraId="7FCF691D" w14:textId="0E836D48" w:rsidR="008523BC" w:rsidRDefault="008523BC" w:rsidP="007223D6">
            <w:pPr>
              <w:spacing w:after="0"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c. Xung đột </w:t>
            </w:r>
            <w:r w:rsidR="007223D6">
              <w:rPr>
                <w:rFonts w:ascii="Times New Roman" w:eastAsia="Times New Roman" w:hAnsi="Times New Roman" w:cs="Times New Roman"/>
                <w:color w:val="000000" w:themeColor="text1"/>
                <w:sz w:val="26"/>
                <w:szCs w:val="26"/>
                <w:lang w:val="vi-VN"/>
              </w:rPr>
              <w:t>quân sự</w:t>
            </w:r>
          </w:p>
          <w:p w14:paraId="63042ADC" w14:textId="748F67FC" w:rsidR="007223D6"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Pr="007223D6">
              <w:rPr>
                <w:rFonts w:ascii="Times New Roman" w:eastAsia="Times New Roman" w:hAnsi="Times New Roman" w:cs="Times New Roman"/>
                <w:color w:val="000000" w:themeColor="text1"/>
                <w:sz w:val="26"/>
                <w:szCs w:val="26"/>
                <w:lang w:val="vi-VN"/>
              </w:rPr>
              <w:t>Xung đột quần sự đang là một vấn đề nghiêm trọng tại châu Phi.</w:t>
            </w:r>
          </w:p>
          <w:p w14:paraId="12958890" w14:textId="38E57CED" w:rsidR="007223D6"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Nguyên nhân: Do </w:t>
            </w:r>
            <w:r w:rsidRPr="007223D6">
              <w:rPr>
                <w:rFonts w:ascii="Times New Roman" w:eastAsia="Times New Roman" w:hAnsi="Times New Roman" w:cs="Times New Roman"/>
                <w:color w:val="000000" w:themeColor="text1"/>
                <w:sz w:val="26"/>
                <w:szCs w:val="26"/>
                <w:lang w:val="vi-VN"/>
              </w:rPr>
              <w:t xml:space="preserve">mâu thuẫn giữa các bộ tộc, do cạnh </w:t>
            </w:r>
            <w:r w:rsidR="00F802EC">
              <w:rPr>
                <w:rFonts w:ascii="Times New Roman" w:eastAsia="Times New Roman" w:hAnsi="Times New Roman" w:cs="Times New Roman"/>
                <w:color w:val="000000" w:themeColor="text1"/>
                <w:sz w:val="26"/>
                <w:szCs w:val="26"/>
                <w:lang w:val="vi-VN"/>
              </w:rPr>
              <w:t>tranh về tài nguyên t</w:t>
            </w:r>
            <w:r w:rsidRPr="007223D6">
              <w:rPr>
                <w:rFonts w:ascii="Times New Roman" w:eastAsia="Times New Roman" w:hAnsi="Times New Roman" w:cs="Times New Roman"/>
                <w:color w:val="000000" w:themeColor="text1"/>
                <w:sz w:val="26"/>
                <w:szCs w:val="26"/>
                <w:lang w:val="vi-VN"/>
              </w:rPr>
              <w:t>hiên nhiên, đặc biệt</w:t>
            </w:r>
            <w:r w:rsidR="00F802EC">
              <w:rPr>
                <w:rFonts w:ascii="Times New Roman" w:eastAsia="Times New Roman" w:hAnsi="Times New Roman" w:cs="Times New Roman"/>
                <w:color w:val="000000" w:themeColor="text1"/>
                <w:sz w:val="26"/>
                <w:szCs w:val="26"/>
                <w:lang w:val="vi-VN"/>
              </w:rPr>
              <w:t xml:space="preserve"> là tài nguyên nước,... ở một số</w:t>
            </w:r>
            <w:r w:rsidRPr="007223D6">
              <w:rPr>
                <w:rFonts w:ascii="Times New Roman" w:eastAsia="Times New Roman" w:hAnsi="Times New Roman" w:cs="Times New Roman"/>
                <w:color w:val="000000" w:themeColor="text1"/>
                <w:sz w:val="26"/>
                <w:szCs w:val="26"/>
                <w:lang w:val="vi-VN"/>
              </w:rPr>
              <w:t xml:space="preserve"> khu vực của châu Phi.</w:t>
            </w:r>
          </w:p>
          <w:p w14:paraId="42BCEBE2" w14:textId="7CD4E2AB" w:rsidR="007223D6" w:rsidRPr="008523BC" w:rsidRDefault="007223D6" w:rsidP="007223D6">
            <w:pPr>
              <w:spacing w:after="0"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Hậu quả của xung đột qu</w:t>
            </w:r>
            <w:r w:rsidR="00F802EC">
              <w:rPr>
                <w:rFonts w:ascii="Times New Roman" w:eastAsia="Times New Roman" w:hAnsi="Times New Roman" w:cs="Times New Roman"/>
                <w:color w:val="000000" w:themeColor="text1"/>
                <w:sz w:val="26"/>
                <w:szCs w:val="26"/>
              </w:rPr>
              <w:t>â</w:t>
            </w:r>
            <w:r w:rsidR="00F802EC">
              <w:rPr>
                <w:rFonts w:ascii="Times New Roman" w:eastAsia="Times New Roman" w:hAnsi="Times New Roman" w:cs="Times New Roman"/>
                <w:color w:val="000000" w:themeColor="text1"/>
                <w:sz w:val="26"/>
                <w:szCs w:val="26"/>
                <w:lang w:val="vi-VN"/>
              </w:rPr>
              <w:t>n sự: Gây thươ</w:t>
            </w:r>
            <w:r w:rsidRPr="007223D6">
              <w:rPr>
                <w:rFonts w:ascii="Times New Roman" w:eastAsia="Times New Roman" w:hAnsi="Times New Roman" w:cs="Times New Roman"/>
                <w:color w:val="000000" w:themeColor="text1"/>
                <w:sz w:val="26"/>
                <w:szCs w:val="26"/>
                <w:lang w:val="vi-VN"/>
              </w:rPr>
              <w:t>ng vong về người, gia tăng nạn đói, bệnh tật, di dân, bất ổn chính trị, ảnh hưởng đến môi trường và tài nguyên thiên nhiên, tạo cơ hội để nước ngoài can thiệp,...</w:t>
            </w:r>
          </w:p>
        </w:tc>
      </w:tr>
    </w:tbl>
    <w:bookmarkEnd w:id="4"/>
    <w:p w14:paraId="652C585B" w14:textId="3192FFA9" w:rsidR="00B51BA3" w:rsidRPr="00F95D58" w:rsidRDefault="00B51BA3"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rPr>
        <w:t>2.</w:t>
      </w:r>
      <w:r w:rsidRPr="001E0605">
        <w:rPr>
          <w:rFonts w:asciiTheme="majorHAnsi" w:hAnsiTheme="majorHAnsi" w:cstheme="majorHAnsi"/>
          <w:b/>
          <w:bCs/>
          <w:color w:val="0070C0"/>
          <w:sz w:val="26"/>
          <w:szCs w:val="26"/>
          <w:shd w:val="clear" w:color="auto" w:fill="FFFFFF"/>
          <w:lang w:val="vi-VN"/>
        </w:rPr>
        <w:t>2</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00A01453" w:rsidRPr="001E0605">
        <w:rPr>
          <w:rFonts w:asciiTheme="majorHAnsi" w:hAnsiTheme="majorHAnsi" w:cstheme="majorHAnsi"/>
          <w:b/>
          <w:bCs/>
          <w:color w:val="0070C0"/>
          <w:sz w:val="26"/>
          <w:szCs w:val="26"/>
          <w:shd w:val="clear" w:color="auto" w:fill="FFFFFF"/>
        </w:rPr>
        <w:t xml:space="preserve">Tìm hiểu </w:t>
      </w:r>
      <w:r w:rsidR="00F95D58">
        <w:rPr>
          <w:rFonts w:asciiTheme="majorHAnsi" w:hAnsiTheme="majorHAnsi" w:cstheme="majorHAnsi"/>
          <w:b/>
          <w:bCs/>
          <w:color w:val="0070C0"/>
          <w:sz w:val="26"/>
          <w:szCs w:val="26"/>
          <w:shd w:val="clear" w:color="auto" w:fill="FFFFFF"/>
          <w:lang w:val="vi-VN"/>
        </w:rPr>
        <w:t>di sản lịch sử châu Phi</w:t>
      </w:r>
    </w:p>
    <w:p w14:paraId="3F63E147" w14:textId="77777777" w:rsidR="00053002" w:rsidRPr="001E0605" w:rsidRDefault="00B51BA3"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91A9EF7" w14:textId="7D401096" w:rsidR="00CD3D3D" w:rsidRPr="001E0605" w:rsidRDefault="0005300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w:t>
      </w:r>
      <w:r w:rsidR="00BB5E6F" w:rsidRPr="00BB5E6F">
        <w:rPr>
          <w:rFonts w:asciiTheme="majorHAnsi" w:hAnsiTheme="majorHAnsi" w:cstheme="majorHAnsi"/>
          <w:color w:val="000000" w:themeColor="text1"/>
          <w:sz w:val="26"/>
          <w:szCs w:val="26"/>
          <w:shd w:val="clear" w:color="auto" w:fill="FFFFFF"/>
          <w:lang w:val="vi-VN"/>
        </w:rPr>
        <w:t>Trình bày được một số di sản lịch sử của châu Phi.</w:t>
      </w:r>
    </w:p>
    <w:p w14:paraId="77910423" w14:textId="6403BA82" w:rsidR="00C0660E" w:rsidRPr="001E0605" w:rsidRDefault="00B51BA3"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4E5A5F60" w14:textId="21FBCD9D" w:rsidR="00BB5E6F" w:rsidRDefault="00BB5E6F"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BB5E6F">
        <w:rPr>
          <w:rFonts w:asciiTheme="majorHAnsi" w:hAnsiTheme="majorHAnsi" w:cstheme="majorHAnsi"/>
          <w:color w:val="000000" w:themeColor="text1"/>
          <w:sz w:val="26"/>
          <w:szCs w:val="26"/>
          <w:shd w:val="clear" w:color="auto" w:fill="FFFFFF"/>
          <w:lang w:val="vi-VN"/>
        </w:rPr>
        <w:t xml:space="preserve">Dựa vào </w:t>
      </w:r>
      <w:r w:rsidR="00E85E44">
        <w:rPr>
          <w:rFonts w:asciiTheme="majorHAnsi" w:hAnsiTheme="majorHAnsi" w:cstheme="majorHAnsi"/>
          <w:color w:val="000000" w:themeColor="text1"/>
          <w:sz w:val="26"/>
          <w:szCs w:val="26"/>
          <w:shd w:val="clear" w:color="auto" w:fill="FFFFFF"/>
        </w:rPr>
        <w:t>t</w:t>
      </w:r>
      <w:r w:rsidRPr="00BB5E6F">
        <w:rPr>
          <w:rFonts w:asciiTheme="majorHAnsi" w:hAnsiTheme="majorHAnsi" w:cstheme="majorHAnsi"/>
          <w:color w:val="000000" w:themeColor="text1"/>
          <w:sz w:val="26"/>
          <w:szCs w:val="26"/>
          <w:shd w:val="clear" w:color="auto" w:fill="FFFFFF"/>
          <w:lang w:val="vi-VN"/>
        </w:rPr>
        <w:t>hông tin trong mục 2 và hiểu biết của bản thân, hãy kể tên một số di sản lịch sử của châu Phi.</w:t>
      </w:r>
    </w:p>
    <w:p w14:paraId="06C53430" w14:textId="540BB23C" w:rsidR="003E0900" w:rsidRDefault="00B51BA3"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5FC19C75" w14:textId="3C6774F2" w:rsidR="00E85E44" w:rsidRPr="001E0605" w:rsidRDefault="00E85E44"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E85E44">
        <w:rPr>
          <w:rFonts w:asciiTheme="majorHAnsi" w:hAnsiTheme="majorHAnsi" w:cstheme="majorHAnsi"/>
          <w:color w:val="000000" w:themeColor="text1"/>
          <w:sz w:val="26"/>
          <w:szCs w:val="26"/>
          <w:shd w:val="clear" w:color="auto" w:fill="FFFFFF"/>
        </w:rPr>
        <w:t>Một số di sản lịch sử nổi tiếng của châu Phi: chữ viết tượng hình, phép tính diệ</w:t>
      </w:r>
      <w:r w:rsidR="00F802EC">
        <w:rPr>
          <w:rFonts w:asciiTheme="majorHAnsi" w:hAnsiTheme="majorHAnsi" w:cstheme="majorHAnsi"/>
          <w:color w:val="000000" w:themeColor="text1"/>
          <w:sz w:val="26"/>
          <w:szCs w:val="26"/>
          <w:shd w:val="clear" w:color="auto" w:fill="FFFFFF"/>
        </w:rPr>
        <w:t>n tích c</w:t>
      </w:r>
      <w:r w:rsidRPr="00E85E44">
        <w:rPr>
          <w:rFonts w:asciiTheme="majorHAnsi" w:hAnsiTheme="majorHAnsi" w:cstheme="majorHAnsi"/>
          <w:color w:val="000000" w:themeColor="text1"/>
          <w:sz w:val="26"/>
          <w:szCs w:val="26"/>
          <w:shd w:val="clear" w:color="auto" w:fill="FFFFFF"/>
        </w:rPr>
        <w:t>ác hình, giấy pa-pi rút, các công trình kiến trúc nổi tiếng (các kim tự tháp, tượng Nhân sư,...)</w:t>
      </w:r>
      <w:r>
        <w:rPr>
          <w:rFonts w:asciiTheme="majorHAnsi" w:hAnsiTheme="majorHAnsi" w:cstheme="majorHAnsi"/>
          <w:color w:val="000000" w:themeColor="text1"/>
          <w:sz w:val="26"/>
          <w:szCs w:val="26"/>
          <w:shd w:val="clear" w:color="auto" w:fill="FFFFFF"/>
        </w:rPr>
        <w:t>.</w:t>
      </w:r>
    </w:p>
    <w:p w14:paraId="3F5B4411" w14:textId="0A6626E1" w:rsidR="00600C3F" w:rsidRPr="001E0605" w:rsidRDefault="00B51BA3" w:rsidP="00A02BF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bookmarkStart w:id="5" w:name="_Hlk73279270"/>
    </w:p>
    <w:p w14:paraId="379B8654" w14:textId="7E2156D1" w:rsidR="001703CD" w:rsidRDefault="00F37A89" w:rsidP="001703CD">
      <w:pPr>
        <w:spacing w:after="0"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00E867CC" w:rsidRPr="001E0605">
        <w:rPr>
          <w:rFonts w:asciiTheme="majorHAnsi" w:hAnsiTheme="majorHAnsi" w:cstheme="majorHAnsi"/>
          <w:color w:val="000000" w:themeColor="text1"/>
          <w:sz w:val="26"/>
          <w:szCs w:val="26"/>
          <w:shd w:val="clear" w:color="auto" w:fill="FFFFFF"/>
        </w:rPr>
        <w:t>Giao nhiệm vụ</w:t>
      </w:r>
    </w:p>
    <w:p w14:paraId="51358328" w14:textId="00334246" w:rsidR="00A01453" w:rsidRPr="001E0605" w:rsidRDefault="00E85E44" w:rsidP="001703CD">
      <w:pPr>
        <w:spacing w:after="0" w:line="288" w:lineRule="auto"/>
        <w:rPr>
          <w:rFonts w:asciiTheme="majorHAnsi" w:hAnsiTheme="majorHAnsi" w:cstheme="majorHAnsi"/>
          <w:color w:val="000000" w:themeColor="text1"/>
          <w:sz w:val="26"/>
          <w:szCs w:val="26"/>
          <w:shd w:val="clear" w:color="auto" w:fill="FFFFFF"/>
        </w:rPr>
      </w:pPr>
      <w:r w:rsidRPr="00E85E44">
        <w:rPr>
          <w:rFonts w:asciiTheme="majorHAnsi" w:hAnsiTheme="majorHAnsi" w:cstheme="majorHAnsi"/>
          <w:color w:val="000000" w:themeColor="text1"/>
          <w:sz w:val="26"/>
          <w:szCs w:val="26"/>
          <w:shd w:val="clear" w:color="auto" w:fill="FFFFFF"/>
        </w:rPr>
        <w:t>- Dựa vào thông tin trong mục 2 và hiểu biết của bản thân, hãy kể tên một số di sản lịch sử của châu Phi</w:t>
      </w:r>
      <w:r>
        <w:rPr>
          <w:rFonts w:asciiTheme="majorHAnsi" w:hAnsiTheme="majorHAnsi" w:cstheme="majorHAnsi"/>
          <w:color w:val="000000" w:themeColor="text1"/>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8"/>
      </w:tblGrid>
      <w:tr w:rsidR="00E85E44" w:rsidRPr="001E0605" w14:paraId="1F080FCC" w14:textId="77777777" w:rsidTr="00054B12">
        <w:tc>
          <w:tcPr>
            <w:tcW w:w="4963" w:type="dxa"/>
          </w:tcPr>
          <w:p w14:paraId="52D8F643" w14:textId="18891CA6" w:rsidR="00A01453" w:rsidRPr="001E0605" w:rsidRDefault="00E85E44" w:rsidP="001703CD">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lastRenderedPageBreak/>
              <w:drawing>
                <wp:inline distT="0" distB="0" distL="0" distR="0" wp14:anchorId="0A03EE80" wp14:editId="254DD868">
                  <wp:extent cx="3224530" cy="19401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670" cy="1948024"/>
                          </a:xfrm>
                          <a:prstGeom prst="rect">
                            <a:avLst/>
                          </a:prstGeom>
                          <a:noFill/>
                        </pic:spPr>
                      </pic:pic>
                    </a:graphicData>
                  </a:graphic>
                </wp:inline>
              </w:drawing>
            </w:r>
          </w:p>
        </w:tc>
        <w:tc>
          <w:tcPr>
            <w:tcW w:w="4678" w:type="dxa"/>
          </w:tcPr>
          <w:p w14:paraId="686C550F" w14:textId="2FC1C141" w:rsidR="00A01453" w:rsidRPr="001E0605" w:rsidRDefault="00E85E44" w:rsidP="001703CD">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41C57355" wp14:editId="03F156BF">
                  <wp:extent cx="3032097" cy="19746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887" cy="1989495"/>
                          </a:xfrm>
                          <a:prstGeom prst="rect">
                            <a:avLst/>
                          </a:prstGeom>
                          <a:noFill/>
                        </pic:spPr>
                      </pic:pic>
                    </a:graphicData>
                  </a:graphic>
                </wp:inline>
              </w:drawing>
            </w:r>
          </w:p>
        </w:tc>
      </w:tr>
    </w:tbl>
    <w:p w14:paraId="3E4A62CD" w14:textId="258DB925" w:rsidR="00B51BA3" w:rsidRPr="001E0605" w:rsidRDefault="00CB6B68" w:rsidP="00A02BF5">
      <w:pPr>
        <w:spacing w:after="0" w:line="276" w:lineRule="auto"/>
        <w:jc w:val="both"/>
        <w:rPr>
          <w:rFonts w:asciiTheme="majorHAnsi" w:hAnsiTheme="majorHAnsi" w:cstheme="majorHAnsi"/>
          <w:color w:val="000000" w:themeColor="text1"/>
          <w:sz w:val="26"/>
          <w:szCs w:val="26"/>
          <w:shd w:val="clear" w:color="auto" w:fill="FFFFFF"/>
          <w:lang w:val="vi-VN"/>
        </w:rPr>
      </w:pPr>
      <w:bookmarkStart w:id="6" w:name="_Hlk73279319"/>
      <w:bookmarkStart w:id="7" w:name="_Hlk73825019"/>
      <w:bookmarkEnd w:id="5"/>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58EC2974" w14:textId="5A83E5FA" w:rsidR="00A32927" w:rsidRPr="001E0605" w:rsidRDefault="00A32927"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w:t>
      </w:r>
      <w:r w:rsidR="00151BB5" w:rsidRPr="001E0605">
        <w:rPr>
          <w:rFonts w:asciiTheme="majorHAnsi" w:hAnsiTheme="majorHAnsi" w:cstheme="majorHAnsi"/>
          <w:color w:val="000000" w:themeColor="text1"/>
          <w:sz w:val="26"/>
          <w:szCs w:val="26"/>
          <w:shd w:val="clear" w:color="auto" w:fill="FFFFFF"/>
          <w:lang w:val="vi-VN"/>
        </w:rPr>
        <w:t xml:space="preserve">trao đổi và trả lời </w:t>
      </w:r>
      <w:r w:rsidR="00C77109" w:rsidRPr="001E0605">
        <w:rPr>
          <w:rFonts w:asciiTheme="majorHAnsi" w:hAnsiTheme="majorHAnsi" w:cstheme="majorHAnsi"/>
          <w:color w:val="000000" w:themeColor="text1"/>
          <w:sz w:val="26"/>
          <w:szCs w:val="26"/>
          <w:shd w:val="clear" w:color="auto" w:fill="FFFFFF"/>
        </w:rPr>
        <w:t>câu hỏi</w:t>
      </w:r>
    </w:p>
    <w:p w14:paraId="53E179A3" w14:textId="305CD940" w:rsidR="00CB6B68" w:rsidRPr="001E0605" w:rsidRDefault="00CB6B68" w:rsidP="00A02BF5">
      <w:pPr>
        <w:spacing w:after="0" w:line="276" w:lineRule="auto"/>
        <w:jc w:val="both"/>
        <w:rPr>
          <w:rFonts w:asciiTheme="majorHAnsi" w:hAnsiTheme="majorHAnsi" w:cstheme="majorHAnsi"/>
          <w:color w:val="000000" w:themeColor="text1"/>
          <w:sz w:val="26"/>
          <w:szCs w:val="26"/>
          <w:shd w:val="clear" w:color="auto" w:fill="FFFFFF"/>
          <w:lang w:val="vi-VN"/>
        </w:rPr>
      </w:pPr>
      <w:bookmarkStart w:id="8" w:name="_Hlk73279387"/>
      <w:bookmarkEnd w:id="6"/>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bookmarkEnd w:id="2"/>
    <w:bookmarkEnd w:id="8"/>
    <w:p w14:paraId="2E1C96F5" w14:textId="3AC2E9E6" w:rsidR="00BF4973" w:rsidRDefault="00BF4973" w:rsidP="00BF497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00C70AC9" w:rsidRPr="001E0605">
        <w:rPr>
          <w:rFonts w:asciiTheme="majorHAnsi" w:hAnsiTheme="majorHAnsi" w:cstheme="majorHAnsi"/>
          <w:color w:val="000000" w:themeColor="text1"/>
          <w:sz w:val="26"/>
          <w:szCs w:val="26"/>
          <w:shd w:val="clear" w:color="auto" w:fill="FFFFFF"/>
        </w:rPr>
        <w:t>, các nhóm khác nhận xét, bổ sung</w:t>
      </w:r>
    </w:p>
    <w:p w14:paraId="6293E59C" w14:textId="54D39CE9" w:rsidR="00054B12" w:rsidRDefault="00054B12" w:rsidP="00BF4973">
      <w:pPr>
        <w:spacing w:after="0" w:line="276" w:lineRule="auto"/>
        <w:jc w:val="both"/>
        <w:rPr>
          <w:rFonts w:asciiTheme="majorHAnsi" w:hAnsiTheme="majorHAnsi" w:cstheme="majorHAnsi"/>
          <w:color w:val="000000" w:themeColor="text1"/>
          <w:sz w:val="26"/>
          <w:szCs w:val="26"/>
          <w:shd w:val="clear" w:color="auto" w:fill="FFFFFF"/>
        </w:rPr>
      </w:pPr>
      <w:r w:rsidRPr="00054B12">
        <w:rPr>
          <w:rFonts w:asciiTheme="majorHAnsi" w:hAnsiTheme="majorHAnsi" w:cstheme="majorHAnsi"/>
          <w:color w:val="000000" w:themeColor="text1"/>
          <w:sz w:val="26"/>
          <w:szCs w:val="26"/>
          <w:shd w:val="clear" w:color="auto" w:fill="FFFFFF"/>
        </w:rPr>
        <w:t>- GV có thể cho HS kết hợp khai thác các kiến thức trong mục “Em có biết”</w:t>
      </w:r>
      <w:r>
        <w:rPr>
          <w:rFonts w:asciiTheme="majorHAnsi" w:hAnsiTheme="majorHAnsi" w:cstheme="majorHAnsi"/>
          <w:color w:val="000000" w:themeColor="text1"/>
          <w:sz w:val="26"/>
          <w:szCs w:val="26"/>
          <w:shd w:val="clear" w:color="auto" w:fill="FFFFFF"/>
        </w:rPr>
        <w:t xml:space="preserve"> </w:t>
      </w:r>
      <w:r w:rsidRPr="00054B12">
        <w:rPr>
          <w:rFonts w:asciiTheme="majorHAnsi" w:hAnsiTheme="majorHAnsi" w:cstheme="majorHAnsi"/>
          <w:color w:val="000000" w:themeColor="text1"/>
          <w:sz w:val="26"/>
          <w:szCs w:val="26"/>
          <w:shd w:val="clear" w:color="auto" w:fill="FFFFFF"/>
        </w:rPr>
        <w:t>vể giấy pa-pi-rút để HS hiểu thêm nội dung bài.</w:t>
      </w:r>
    </w:p>
    <w:p w14:paraId="1914FA50" w14:textId="77777777" w:rsidR="00054B12" w:rsidRDefault="00054B12" w:rsidP="00BF497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054B12">
        <w:rPr>
          <w:rFonts w:asciiTheme="majorHAnsi" w:hAnsiTheme="majorHAnsi" w:cstheme="majorHAnsi"/>
          <w:color w:val="000000" w:themeColor="text1"/>
          <w:sz w:val="26"/>
          <w:szCs w:val="26"/>
          <w:shd w:val="clear" w:color="auto" w:fill="FFFFFF"/>
        </w:rPr>
        <w:t xml:space="preserve">Chữ tượng hình Ai Cập: Chữ cái tượng hình của người Ai Cập cổ đại có vào khoảng năm </w:t>
      </w:r>
    </w:p>
    <w:p w14:paraId="703F57E2" w14:textId="65CD8931" w:rsidR="00054B12" w:rsidRPr="001E0605" w:rsidRDefault="00054B12" w:rsidP="00BF4973">
      <w:pPr>
        <w:spacing w:after="0" w:line="276" w:lineRule="auto"/>
        <w:jc w:val="both"/>
        <w:rPr>
          <w:rFonts w:asciiTheme="majorHAnsi" w:hAnsiTheme="majorHAnsi" w:cstheme="majorHAnsi"/>
          <w:color w:val="000000" w:themeColor="text1"/>
          <w:sz w:val="26"/>
          <w:szCs w:val="26"/>
          <w:shd w:val="clear" w:color="auto" w:fill="FFFFFF"/>
        </w:rPr>
      </w:pPr>
      <w:r w:rsidRPr="00054B12">
        <w:rPr>
          <w:rFonts w:asciiTheme="majorHAnsi" w:hAnsiTheme="majorHAnsi" w:cstheme="majorHAnsi"/>
          <w:color w:val="000000" w:themeColor="text1"/>
          <w:sz w:val="26"/>
          <w:szCs w:val="26"/>
          <w:shd w:val="clear" w:color="auto" w:fill="FFFFFF"/>
        </w:rPr>
        <w:t>3 000 trước Công nguyên. Lúc đầu, mỗi đổ vật được hiển thị chính xác bằng hình ảnh. Dần dần, các hình ảnh này bắt đẩu tượng trưng cho âm thanh. Các nhóm chữ tượng thanh được dùng để đánh vần từ.</w:t>
      </w:r>
    </w:p>
    <w:p w14:paraId="001FBD05" w14:textId="452F2D7B" w:rsidR="00CB6B68" w:rsidRPr="001E0605" w:rsidRDefault="00CB6B68"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300FCC3C" w14:textId="4C3731B3" w:rsidR="00E867CC" w:rsidRPr="001E0605" w:rsidRDefault="00DE6AE6"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w:t>
      </w:r>
      <w:r w:rsidR="00C25809" w:rsidRPr="001E0605">
        <w:rPr>
          <w:rFonts w:asciiTheme="majorHAnsi" w:eastAsia="Times New Roman" w:hAnsiTheme="majorHAnsi" w:cstheme="majorHAnsi"/>
          <w:bCs/>
          <w:sz w:val="26"/>
          <w:szCs w:val="26"/>
          <w:lang w:val="nl-NL"/>
        </w:rPr>
        <w:t>â</w:t>
      </w:r>
      <w:r w:rsidRPr="001E0605">
        <w:rPr>
          <w:rFonts w:asciiTheme="majorHAnsi" w:eastAsia="Times New Roman" w:hAnsiTheme="majorHAnsi" w:cstheme="majorHAnsi"/>
          <w:bCs/>
          <w:sz w:val="26"/>
          <w:szCs w:val="26"/>
          <w:lang w:val="nl-NL"/>
        </w:rPr>
        <w:t xml:space="preserve">n học tập, khả năng giao tiếp, trình bày và đánh giá kết quả cuối cùng của học sinh </w:t>
      </w:r>
    </w:p>
    <w:tbl>
      <w:tblPr>
        <w:tblW w:w="962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624"/>
      </w:tblGrid>
      <w:tr w:rsidR="00C70AC9" w:rsidRPr="001E0605" w14:paraId="59095CF1" w14:textId="77777777" w:rsidTr="008D0D8F">
        <w:tc>
          <w:tcPr>
            <w:tcW w:w="9624" w:type="dxa"/>
            <w:shd w:val="clear" w:color="auto" w:fill="FFFFFF" w:themeFill="background1"/>
          </w:tcPr>
          <w:p w14:paraId="38828796" w14:textId="44C66AD4" w:rsidR="00C70AC9" w:rsidRPr="001E0605" w:rsidRDefault="00C70AC9" w:rsidP="008D0D8F">
            <w:pPr>
              <w:spacing w:after="0"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t xml:space="preserve">2. </w:t>
            </w:r>
            <w:r w:rsidR="00E85E44">
              <w:rPr>
                <w:rFonts w:ascii="Times New Roman" w:eastAsia="Times New Roman" w:hAnsi="Times New Roman" w:cs="Times New Roman"/>
                <w:b/>
                <w:color w:val="7030A0"/>
                <w:sz w:val="26"/>
                <w:szCs w:val="26"/>
              </w:rPr>
              <w:t>Di sản lịch sử Châu Phi</w:t>
            </w:r>
          </w:p>
          <w:p w14:paraId="36F7BC8E" w14:textId="4B6B440B" w:rsidR="00C70AC9" w:rsidRPr="001E0605" w:rsidRDefault="00054B12" w:rsidP="00C70AC9">
            <w:pPr>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054B12">
              <w:rPr>
                <w:rFonts w:ascii="Times New Roman" w:eastAsia="Times New Roman" w:hAnsi="Times New Roman" w:cs="Times New Roman"/>
                <w:color w:val="000000" w:themeColor="text1"/>
                <w:sz w:val="26"/>
                <w:szCs w:val="26"/>
              </w:rPr>
              <w:t>Một số di sản lịch sử nổi tiếng của châu Phi: chữ viết tượng hình, phép tính diện tích tác hình, giấy pa-pi rút, các công trình kiến trúc nổi tiếng (các kim tự tháp, tượng Nhân sư,...).</w:t>
            </w:r>
          </w:p>
        </w:tc>
      </w:tr>
    </w:tbl>
    <w:bookmarkEnd w:id="3"/>
    <w:bookmarkEnd w:id="7"/>
    <w:p w14:paraId="2A6F1177" w14:textId="3A1FDD57" w:rsidR="00F055EF" w:rsidRPr="001E0605" w:rsidRDefault="00DE6AE6"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t>3</w:t>
      </w:r>
      <w:r w:rsidR="00CA18F6" w:rsidRPr="001E0605">
        <w:rPr>
          <w:rFonts w:asciiTheme="majorHAnsi" w:hAnsiTheme="majorHAnsi" w:cstheme="majorHAnsi"/>
          <w:b/>
          <w:bCs/>
          <w:color w:val="FF0000"/>
          <w:sz w:val="26"/>
          <w:szCs w:val="26"/>
          <w:shd w:val="clear" w:color="auto" w:fill="FFFFFF"/>
        </w:rPr>
        <w:t xml:space="preserve">. </w:t>
      </w:r>
      <w:r w:rsidR="000E7D27" w:rsidRPr="001E0605">
        <w:rPr>
          <w:rFonts w:asciiTheme="majorHAnsi" w:hAnsiTheme="majorHAnsi" w:cstheme="majorHAnsi"/>
          <w:b/>
          <w:bCs/>
          <w:color w:val="FF0000"/>
          <w:sz w:val="26"/>
          <w:szCs w:val="26"/>
          <w:shd w:val="clear" w:color="auto" w:fill="FFFFFF"/>
        </w:rPr>
        <w:t>Hoạt đ</w:t>
      </w:r>
      <w:r w:rsidR="00343086" w:rsidRPr="001E0605">
        <w:rPr>
          <w:rFonts w:asciiTheme="majorHAnsi" w:hAnsiTheme="majorHAnsi" w:cstheme="majorHAnsi"/>
          <w:b/>
          <w:bCs/>
          <w:color w:val="FF0000"/>
          <w:sz w:val="26"/>
          <w:szCs w:val="26"/>
          <w:shd w:val="clear" w:color="auto" w:fill="FFFFFF"/>
        </w:rPr>
        <w:t>ộ</w:t>
      </w:r>
      <w:r w:rsidR="000E7D27" w:rsidRPr="001E0605">
        <w:rPr>
          <w:rFonts w:asciiTheme="majorHAnsi" w:hAnsiTheme="majorHAnsi" w:cstheme="majorHAnsi"/>
          <w:b/>
          <w:bCs/>
          <w:color w:val="FF0000"/>
          <w:sz w:val="26"/>
          <w:szCs w:val="26"/>
          <w:shd w:val="clear" w:color="auto" w:fill="FFFFFF"/>
        </w:rPr>
        <w:t>ng luyện</w:t>
      </w:r>
      <w:r w:rsidR="00CA18F6" w:rsidRPr="001E0605">
        <w:rPr>
          <w:rFonts w:asciiTheme="majorHAnsi" w:hAnsiTheme="majorHAnsi" w:cstheme="majorHAnsi"/>
          <w:b/>
          <w:bCs/>
          <w:color w:val="FF0000"/>
          <w:sz w:val="26"/>
          <w:szCs w:val="26"/>
          <w:shd w:val="clear" w:color="auto" w:fill="FFFFFF"/>
        </w:rPr>
        <w:t xml:space="preserve"> tập </w:t>
      </w:r>
    </w:p>
    <w:p w14:paraId="0FBD51A5" w14:textId="75074A5B" w:rsidR="009852A3" w:rsidRPr="001E0605"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00DE6AE6" w:rsidRPr="001E0605">
        <w:rPr>
          <w:rFonts w:asciiTheme="majorHAnsi" w:hAnsiTheme="majorHAnsi" w:cstheme="majorHAnsi"/>
          <w:color w:val="000000" w:themeColor="text1"/>
          <w:sz w:val="26"/>
          <w:szCs w:val="26"/>
          <w:shd w:val="clear" w:color="auto" w:fill="FFFFFF"/>
          <w:lang w:val="vi-VN"/>
        </w:rPr>
        <w:t>Mục tiêu</w:t>
      </w:r>
    </w:p>
    <w:p w14:paraId="35723E44" w14:textId="7B41FC0E" w:rsidR="009852A3" w:rsidRPr="001E0605"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00DC237C" w:rsidRPr="001E0605">
        <w:rPr>
          <w:rFonts w:asciiTheme="majorHAnsi" w:hAnsiTheme="majorHAnsi" w:cstheme="majorHAnsi"/>
          <w:color w:val="000000" w:themeColor="text1"/>
          <w:sz w:val="26"/>
          <w:szCs w:val="26"/>
          <w:shd w:val="clear" w:color="auto" w:fill="FFFFFF"/>
        </w:rPr>
        <w:t>Củng cố, luyện tập các kiến thức đã học trong bài</w:t>
      </w:r>
      <w:r w:rsidR="00482ACE" w:rsidRPr="00482ACE">
        <w:rPr>
          <w:rFonts w:asciiTheme="majorHAnsi" w:hAnsiTheme="majorHAnsi" w:cstheme="majorHAnsi"/>
          <w:color w:val="000000" w:themeColor="text1"/>
          <w:sz w:val="26"/>
          <w:szCs w:val="26"/>
          <w:shd w:val="clear" w:color="auto" w:fill="FFFFFF"/>
        </w:rPr>
        <w:t>; tăng cường tương tác.</w:t>
      </w:r>
    </w:p>
    <w:p w14:paraId="77BBACC9" w14:textId="7D2BCD44" w:rsidR="000E7D27" w:rsidRPr="001E0605"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000E7D27" w:rsidRPr="001E0605">
        <w:rPr>
          <w:rFonts w:asciiTheme="majorHAnsi" w:hAnsiTheme="majorHAnsi" w:cstheme="majorHAnsi"/>
          <w:color w:val="000000" w:themeColor="text1"/>
          <w:sz w:val="26"/>
          <w:szCs w:val="26"/>
          <w:shd w:val="clear" w:color="auto" w:fill="FFFFFF"/>
          <w:lang w:val="vi-VN"/>
        </w:rPr>
        <w:t>Nội dung</w:t>
      </w:r>
    </w:p>
    <w:p w14:paraId="146EA929" w14:textId="11F6B161" w:rsidR="00DC237C" w:rsidRPr="00381651" w:rsidRDefault="00DC237C" w:rsidP="009852A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w:t>
      </w:r>
      <w:r w:rsidR="002D25A1">
        <w:rPr>
          <w:rFonts w:asciiTheme="majorHAnsi" w:hAnsiTheme="majorHAnsi" w:cstheme="majorHAnsi"/>
          <w:color w:val="000000" w:themeColor="text1"/>
          <w:sz w:val="26"/>
          <w:szCs w:val="26"/>
          <w:shd w:val="clear" w:color="auto" w:fill="FFFFFF"/>
          <w:lang w:val="vi-VN"/>
        </w:rPr>
        <w:t xml:space="preserve">Trò chơi </w:t>
      </w:r>
      <w:r w:rsidR="00381651">
        <w:rPr>
          <w:rFonts w:asciiTheme="majorHAnsi" w:hAnsiTheme="majorHAnsi" w:cstheme="majorHAnsi"/>
          <w:color w:val="000000" w:themeColor="text1"/>
          <w:sz w:val="26"/>
          <w:szCs w:val="26"/>
          <w:shd w:val="clear" w:color="auto" w:fill="FFFFFF"/>
        </w:rPr>
        <w:t>HIỂU Ý ĐỒNG ĐỘI</w:t>
      </w:r>
    </w:p>
    <w:p w14:paraId="4902E8E4" w14:textId="08027CFD" w:rsidR="003E4777" w:rsidRPr="001E0605"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000E7D27" w:rsidRPr="001E0605">
        <w:rPr>
          <w:rFonts w:asciiTheme="majorHAnsi" w:hAnsiTheme="majorHAnsi" w:cstheme="majorHAnsi"/>
          <w:color w:val="000000" w:themeColor="text1"/>
          <w:sz w:val="26"/>
          <w:szCs w:val="26"/>
          <w:shd w:val="clear" w:color="auto" w:fill="FFFFFF"/>
          <w:lang w:val="vi-VN"/>
        </w:rPr>
        <w:t>Sản Phẩm</w:t>
      </w:r>
    </w:p>
    <w:p w14:paraId="6A53CCD5" w14:textId="11866578" w:rsidR="00AD58FC" w:rsidRPr="001E0605"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w:t>
      </w:r>
      <w:r w:rsidR="00DC237C" w:rsidRPr="001E0605">
        <w:rPr>
          <w:rFonts w:asciiTheme="majorHAnsi" w:hAnsiTheme="majorHAnsi" w:cstheme="majorHAnsi"/>
          <w:color w:val="000000" w:themeColor="text1"/>
          <w:sz w:val="26"/>
          <w:szCs w:val="26"/>
          <w:shd w:val="clear" w:color="auto" w:fill="FFFFFF"/>
        </w:rPr>
        <w:t>Câu trả lời của học sinh</w:t>
      </w:r>
    </w:p>
    <w:p w14:paraId="3DED7DC3" w14:textId="29471424" w:rsidR="00BB4ED7" w:rsidRDefault="006B202F" w:rsidP="009852A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d. </w:t>
      </w:r>
      <w:r w:rsidR="000E7D27" w:rsidRPr="001E0605">
        <w:rPr>
          <w:rFonts w:asciiTheme="majorHAnsi" w:hAnsiTheme="majorHAnsi" w:cstheme="majorHAnsi"/>
          <w:color w:val="000000" w:themeColor="text1"/>
          <w:sz w:val="26"/>
          <w:szCs w:val="26"/>
          <w:shd w:val="clear" w:color="auto" w:fill="FFFFFF"/>
          <w:lang w:val="vi-VN"/>
        </w:rPr>
        <w:t>Cách thức tổ chức</w:t>
      </w:r>
    </w:p>
    <w:p w14:paraId="30F0C4F0" w14:textId="2C2FB891" w:rsidR="00482ACE" w:rsidRPr="00482ACE" w:rsidRDefault="00482ACE" w:rsidP="009852A3">
      <w:pPr>
        <w:spacing w:after="0" w:line="276" w:lineRule="auto"/>
        <w:jc w:val="both"/>
        <w:rPr>
          <w:rFonts w:asciiTheme="majorHAnsi" w:hAnsiTheme="majorHAnsi" w:cstheme="majorHAnsi"/>
          <w:color w:val="000000" w:themeColor="text1"/>
          <w:sz w:val="26"/>
          <w:szCs w:val="26"/>
          <w:shd w:val="clear" w:color="auto" w:fill="FFFFFF"/>
        </w:rPr>
      </w:pPr>
      <w:r w:rsidRPr="00482ACE">
        <w:rPr>
          <w:rFonts w:asciiTheme="majorHAnsi" w:hAnsiTheme="majorHAnsi" w:cstheme="majorHAnsi"/>
          <w:color w:val="000000" w:themeColor="text1"/>
          <w:sz w:val="26"/>
          <w:szCs w:val="26"/>
          <w:shd w:val="clear" w:color="auto" w:fill="FFFFFF"/>
        </w:rPr>
        <w:t>Trả lời câu hỏi trực tiếp hoặc qua công cụ số (Quizizz/Kaho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185EF3" w:rsidRPr="001E0605" w14:paraId="176CDC88" w14:textId="77777777" w:rsidTr="00185EF3">
        <w:tc>
          <w:tcPr>
            <w:tcW w:w="4962" w:type="dxa"/>
          </w:tcPr>
          <w:p w14:paraId="2D9CA2E3" w14:textId="0EE118D6" w:rsidR="00BB4ED7" w:rsidRPr="001E0605" w:rsidRDefault="00BB4ED7" w:rsidP="00BB4ED7">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r w:rsidR="00E70983" w:rsidRPr="001E0605">
              <w:rPr>
                <w:rFonts w:asciiTheme="majorHAnsi" w:hAnsiTheme="majorHAnsi" w:cstheme="majorHAnsi"/>
                <w:color w:val="000000" w:themeColor="text1"/>
                <w:sz w:val="26"/>
                <w:szCs w:val="26"/>
                <w:shd w:val="clear" w:color="auto" w:fill="FFFFFF"/>
                <w:lang w:val="vi-VN"/>
              </w:rPr>
              <w:t xml:space="preserve"> </w:t>
            </w:r>
          </w:p>
          <w:p w14:paraId="6D21B53B" w14:textId="77777777" w:rsidR="00BB4ED7" w:rsidRPr="001E0605" w:rsidRDefault="00BB4ED7" w:rsidP="00BB4ED7">
            <w:pPr>
              <w:spacing w:line="276" w:lineRule="auto"/>
              <w:jc w:val="both"/>
              <w:rPr>
                <w:rFonts w:asciiTheme="majorHAnsi" w:hAnsiTheme="majorHAnsi" w:cstheme="majorHAnsi"/>
                <w:color w:val="000000" w:themeColor="text1"/>
                <w:sz w:val="26"/>
                <w:szCs w:val="26"/>
                <w:shd w:val="clear" w:color="auto" w:fill="FFFFFF"/>
                <w:lang w:val="vi-VN"/>
              </w:rPr>
            </w:pPr>
            <w:bookmarkStart w:id="9" w:name="_Hlk73280249"/>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Thực hiện nhiệm vụ </w:t>
            </w:r>
            <w:bookmarkEnd w:id="9"/>
          </w:p>
          <w:p w14:paraId="41327F4F" w14:textId="77777777" w:rsidR="00BB4ED7" w:rsidRPr="001E0605" w:rsidRDefault="00BB4ED7" w:rsidP="00BB4ED7">
            <w:pPr>
              <w:spacing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494AE2AC" w14:textId="77777777" w:rsidR="00BB4ED7" w:rsidRPr="001E0605" w:rsidRDefault="00BB4ED7" w:rsidP="00BB4ED7">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670B607D" w14:textId="77777777" w:rsidR="00BB4ED7" w:rsidRPr="001E0605" w:rsidRDefault="00BB4ED7"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3A818F8D" w14:textId="4A9446DB" w:rsidR="00BB4ED7" w:rsidRPr="001E0605" w:rsidRDefault="00381651"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356F1115" wp14:editId="00EF1E16">
                  <wp:extent cx="2834005" cy="15989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005" cy="1598930"/>
                          </a:xfrm>
                          <a:prstGeom prst="rect">
                            <a:avLst/>
                          </a:prstGeom>
                        </pic:spPr>
                      </pic:pic>
                    </a:graphicData>
                  </a:graphic>
                </wp:inline>
              </w:drawing>
            </w:r>
          </w:p>
        </w:tc>
      </w:tr>
    </w:tbl>
    <w:p w14:paraId="7FD3BD30" w14:textId="785E2E3F" w:rsidR="001742B1" w:rsidRPr="001E0605"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lastRenderedPageBreak/>
        <w:t>4</w:t>
      </w:r>
      <w:r w:rsidR="00CA18F6" w:rsidRPr="001E0605">
        <w:rPr>
          <w:rFonts w:asciiTheme="majorHAnsi" w:hAnsiTheme="majorHAnsi" w:cstheme="majorHAnsi"/>
          <w:b/>
          <w:bCs/>
          <w:color w:val="FF0000"/>
          <w:sz w:val="26"/>
          <w:szCs w:val="26"/>
          <w:shd w:val="clear" w:color="auto" w:fill="FFFFFF"/>
        </w:rPr>
        <w:t xml:space="preserve">. Hoạt đông vận dụng, mở rộng </w:t>
      </w:r>
    </w:p>
    <w:p w14:paraId="31274A47" w14:textId="5CBF944E" w:rsidR="00CA18F6"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00CA18F6" w:rsidRPr="001E0605">
        <w:rPr>
          <w:rFonts w:asciiTheme="majorHAnsi" w:hAnsiTheme="majorHAnsi" w:cstheme="majorHAnsi"/>
          <w:color w:val="000000" w:themeColor="text1"/>
          <w:sz w:val="26"/>
          <w:szCs w:val="26"/>
          <w:shd w:val="clear" w:color="auto" w:fill="FFFFFF"/>
        </w:rPr>
        <w:t xml:space="preserve">Mục </w:t>
      </w:r>
      <w:r w:rsidR="00CA18F6" w:rsidRPr="001E0605">
        <w:rPr>
          <w:rFonts w:asciiTheme="majorHAnsi" w:hAnsiTheme="majorHAnsi" w:cstheme="majorHAnsi"/>
          <w:color w:val="000000" w:themeColor="text1"/>
          <w:sz w:val="26"/>
          <w:szCs w:val="26"/>
          <w:shd w:val="clear" w:color="auto" w:fill="FFFFFF"/>
          <w:lang w:val="vi-VN"/>
        </w:rPr>
        <w:t>tiêu</w:t>
      </w:r>
    </w:p>
    <w:p w14:paraId="7BB6A8EF" w14:textId="77777777" w:rsidR="001742B1"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24B45D6C" w:rsidR="001742B1"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b. </w:t>
      </w:r>
      <w:r w:rsidR="00CA18F6" w:rsidRPr="001E0605">
        <w:rPr>
          <w:rFonts w:asciiTheme="majorHAnsi" w:hAnsiTheme="majorHAnsi" w:cstheme="majorHAnsi"/>
          <w:color w:val="000000" w:themeColor="text1"/>
          <w:sz w:val="26"/>
          <w:szCs w:val="26"/>
          <w:shd w:val="clear" w:color="auto" w:fill="FFFFFF"/>
          <w:lang w:val="vi-VN"/>
        </w:rPr>
        <w:t>Nội dung</w:t>
      </w:r>
    </w:p>
    <w:p w14:paraId="3AC92618" w14:textId="77F31D6A" w:rsidR="004C7419" w:rsidRPr="001E0605" w:rsidRDefault="00854004"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r>
      <w:r w:rsidR="00DC237C" w:rsidRPr="001E0605">
        <w:rPr>
          <w:rFonts w:asciiTheme="majorHAnsi" w:hAnsiTheme="majorHAnsi" w:cstheme="majorHAnsi"/>
          <w:color w:val="000000" w:themeColor="text1"/>
          <w:sz w:val="26"/>
          <w:szCs w:val="26"/>
          <w:shd w:val="clear" w:color="auto" w:fill="FFFFFF"/>
        </w:rPr>
        <w:t xml:space="preserve"> </w:t>
      </w:r>
      <w:r w:rsidR="00381651" w:rsidRPr="00381651">
        <w:rPr>
          <w:rFonts w:asciiTheme="majorHAnsi" w:hAnsiTheme="majorHAnsi" w:cstheme="majorHAnsi"/>
          <w:color w:val="000000" w:themeColor="text1"/>
          <w:sz w:val="26"/>
          <w:szCs w:val="26"/>
          <w:shd w:val="clear" w:color="auto" w:fill="FFFFFF"/>
        </w:rPr>
        <w:t>Quan sát đoạn video BỨC TƯỜNG XANH ở châu Phi và nêu ý nghĩa của nó.</w:t>
      </w:r>
    </w:p>
    <w:p w14:paraId="7B3CD820" w14:textId="33B82751" w:rsidR="001742B1"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c. </w:t>
      </w:r>
      <w:r w:rsidR="00CA18F6" w:rsidRPr="001E0605">
        <w:rPr>
          <w:rFonts w:asciiTheme="majorHAnsi" w:hAnsiTheme="majorHAnsi" w:cstheme="majorHAnsi"/>
          <w:color w:val="000000" w:themeColor="text1"/>
          <w:sz w:val="26"/>
          <w:szCs w:val="26"/>
          <w:shd w:val="clear" w:color="auto" w:fill="FFFFFF"/>
          <w:lang w:val="vi-VN"/>
        </w:rPr>
        <w:t>Sản Phẩm</w:t>
      </w:r>
    </w:p>
    <w:p w14:paraId="5961D609" w14:textId="5A82A832" w:rsidR="002D25A1" w:rsidRPr="00381651" w:rsidRDefault="002D25A1"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00F9274A">
        <w:rPr>
          <w:rFonts w:asciiTheme="majorHAnsi" w:hAnsiTheme="majorHAnsi" w:cstheme="majorHAnsi"/>
          <w:color w:val="000000" w:themeColor="text1"/>
          <w:sz w:val="26"/>
          <w:szCs w:val="26"/>
          <w:shd w:val="clear" w:color="auto" w:fill="FFFFFF"/>
          <w:lang w:val="vi-VN"/>
        </w:rPr>
        <w:t>Ý</w:t>
      </w:r>
      <w:r w:rsidR="00381651">
        <w:rPr>
          <w:rFonts w:asciiTheme="majorHAnsi" w:hAnsiTheme="majorHAnsi" w:cstheme="majorHAnsi"/>
          <w:color w:val="000000" w:themeColor="text1"/>
          <w:sz w:val="26"/>
          <w:szCs w:val="26"/>
          <w:shd w:val="clear" w:color="auto" w:fill="FFFFFF"/>
        </w:rPr>
        <w:t xml:space="preserve"> ngh</w:t>
      </w:r>
      <w:r w:rsidR="00F9274A">
        <w:rPr>
          <w:rFonts w:asciiTheme="majorHAnsi" w:hAnsiTheme="majorHAnsi" w:cstheme="majorHAnsi"/>
          <w:color w:val="000000" w:themeColor="text1"/>
          <w:sz w:val="26"/>
          <w:szCs w:val="26"/>
          <w:shd w:val="clear" w:color="auto" w:fill="FFFFFF"/>
          <w:lang w:val="vi-VN"/>
        </w:rPr>
        <w:t>ĩa</w:t>
      </w:r>
      <w:r w:rsidR="00381651">
        <w:rPr>
          <w:rFonts w:asciiTheme="majorHAnsi" w:hAnsiTheme="majorHAnsi" w:cstheme="majorHAnsi"/>
          <w:color w:val="000000" w:themeColor="text1"/>
          <w:sz w:val="26"/>
          <w:szCs w:val="26"/>
          <w:shd w:val="clear" w:color="auto" w:fill="FFFFFF"/>
        </w:rPr>
        <w:t xml:space="preserve"> của bức tường xanh ở châu Phi.</w:t>
      </w:r>
    </w:p>
    <w:p w14:paraId="5F00793B" w14:textId="2E8FB00E" w:rsidR="00DC237C"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d. </w:t>
      </w:r>
      <w:r w:rsidR="00CA18F6"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96"/>
      </w:tblGrid>
      <w:tr w:rsidR="00190E1C" w:rsidRPr="001E0605" w14:paraId="0DC22E8D" w14:textId="77777777" w:rsidTr="00DC237C">
        <w:trPr>
          <w:trHeight w:val="584"/>
        </w:trPr>
        <w:tc>
          <w:tcPr>
            <w:tcW w:w="5103" w:type="dxa"/>
          </w:tcPr>
          <w:p w14:paraId="20F782C7" w14:textId="066FA59A" w:rsidR="00381651" w:rsidRDefault="00E70983" w:rsidP="00381651">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w:t>
            </w:r>
          </w:p>
          <w:p w14:paraId="75E6B805" w14:textId="3DA58C07" w:rsidR="002D25A1" w:rsidRPr="00381651" w:rsidRDefault="00381651" w:rsidP="00E7098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Quan sát đoạn video BỨC TƯỜNG XANH ở châu Phi và nêu ý nghĩa của nó.</w:t>
            </w:r>
          </w:p>
          <w:p w14:paraId="5260BD4C" w14:textId="7777777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644ADE81" w14:textId="17799AC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002D25A1">
              <w:rPr>
                <w:rFonts w:asciiTheme="majorHAnsi" w:hAnsiTheme="majorHAnsi" w:cstheme="majorHAnsi"/>
                <w:color w:val="000000" w:themeColor="text1"/>
                <w:sz w:val="26"/>
                <w:szCs w:val="26"/>
                <w:shd w:val="clear" w:color="auto" w:fill="FFFFFF"/>
                <w:lang w:val="vi-VN"/>
              </w:rPr>
              <w:t xml:space="preserve"> vào tuần học tiếp theo.</w:t>
            </w:r>
          </w:p>
          <w:p w14:paraId="2746E929" w14:textId="7777777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ED50DA7" w14:textId="77777777" w:rsidR="00C61055" w:rsidRDefault="00C61055" w:rsidP="00C61055">
            <w:pPr>
              <w:suppressAutoHyphens/>
              <w:spacing w:line="276" w:lineRule="auto"/>
              <w:ind w:leftChars="-1" w:left="1" w:hangingChars="1" w:hanging="3"/>
              <w:jc w:val="both"/>
              <w:textDirection w:val="btLr"/>
              <w:textAlignment w:val="top"/>
              <w:outlineLvl w:val="0"/>
              <w:rPr>
                <w:rFonts w:ascii="Times New Roman" w:eastAsia="Times New Roman" w:hAnsi="Times New Roman"/>
                <w:b/>
                <w:position w:val="-1"/>
                <w:sz w:val="26"/>
                <w:szCs w:val="26"/>
                <w:lang w:eastAsia="vi-VN"/>
              </w:rPr>
            </w:pPr>
          </w:p>
          <w:p w14:paraId="0A591E06" w14:textId="77777777" w:rsidR="00C61055" w:rsidRDefault="00C61055" w:rsidP="00C61055">
            <w:pPr>
              <w:suppressAutoHyphens/>
              <w:spacing w:line="276" w:lineRule="auto"/>
              <w:ind w:leftChars="-1" w:left="1" w:hangingChars="1" w:hanging="3"/>
              <w:jc w:val="both"/>
              <w:textDirection w:val="btLr"/>
              <w:textAlignment w:val="top"/>
              <w:outlineLvl w:val="0"/>
              <w:rPr>
                <w:rFonts w:ascii="Times New Roman" w:eastAsia="Times New Roman" w:hAnsi="Times New Roman"/>
                <w:b/>
                <w:position w:val="-1"/>
                <w:sz w:val="26"/>
                <w:szCs w:val="26"/>
                <w:lang w:eastAsia="vi-VN"/>
              </w:rPr>
            </w:pPr>
          </w:p>
          <w:p w14:paraId="269349B1" w14:textId="2E799BC2" w:rsidR="00C61055" w:rsidRPr="00585EE9" w:rsidRDefault="00C61055" w:rsidP="00C61055">
            <w:pPr>
              <w:suppressAutoHyphens/>
              <w:spacing w:line="276" w:lineRule="auto"/>
              <w:ind w:leftChars="-1" w:left="1" w:hangingChars="1" w:hanging="3"/>
              <w:jc w:val="both"/>
              <w:textDirection w:val="btLr"/>
              <w:textAlignment w:val="top"/>
              <w:outlineLvl w:val="0"/>
              <w:rPr>
                <w:rFonts w:ascii="Times New Roman" w:eastAsia="Times New Roman" w:hAnsi="Times New Roman"/>
                <w:b/>
                <w:position w:val="-1"/>
                <w:sz w:val="26"/>
                <w:szCs w:val="26"/>
                <w:lang w:eastAsia="vi-VN"/>
              </w:rPr>
            </w:pPr>
            <w:r w:rsidRPr="00585EE9">
              <w:rPr>
                <w:rFonts w:ascii="Times New Roman" w:eastAsia="Times New Roman" w:hAnsi="Times New Roman"/>
                <w:b/>
                <w:position w:val="-1"/>
                <w:sz w:val="26"/>
                <w:szCs w:val="26"/>
                <w:lang w:eastAsia="vi-VN"/>
              </w:rPr>
              <w:t xml:space="preserve">*DẶN DÒ: </w:t>
            </w:r>
          </w:p>
          <w:p w14:paraId="1D1B8C81" w14:textId="77777777" w:rsidR="00854004" w:rsidRDefault="00C61055" w:rsidP="00DC237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Tìm hiểu về phương thức con người khai thác, sử dụng và bảo vệ thiên nhiên ở Châu Âu. </w:t>
            </w:r>
          </w:p>
          <w:p w14:paraId="6CA48181" w14:textId="77777777" w:rsidR="00C61055" w:rsidRDefault="00C61055" w:rsidP="00C61055">
            <w:pPr>
              <w:pStyle w:val="ListParagraph"/>
              <w:numPr>
                <w:ilvl w:val="0"/>
                <w:numId w:val="44"/>
              </w:num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Tìm hiểu về hoang mạc Xa-ha-ra thông qua CNTT.</w:t>
            </w:r>
          </w:p>
          <w:p w14:paraId="5D497EDA" w14:textId="5B18FC50" w:rsidR="00C61055" w:rsidRPr="00C61055" w:rsidRDefault="00C61055" w:rsidP="00C61055">
            <w:pPr>
              <w:pStyle w:val="ListParagraph"/>
              <w:numPr>
                <w:ilvl w:val="0"/>
                <w:numId w:val="44"/>
              </w:num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p>
        </w:tc>
        <w:tc>
          <w:tcPr>
            <w:tcW w:w="4678" w:type="dxa"/>
          </w:tcPr>
          <w:p w14:paraId="0E81345B" w14:textId="33F72124" w:rsidR="007830AC" w:rsidRPr="001E0605" w:rsidRDefault="00381651"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2ABF213F" wp14:editId="6138398B">
                  <wp:extent cx="3160133" cy="179001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0476" cy="1795869"/>
                          </a:xfrm>
                          <a:prstGeom prst="rect">
                            <a:avLst/>
                          </a:prstGeom>
                        </pic:spPr>
                      </pic:pic>
                    </a:graphicData>
                  </a:graphic>
                </wp:inline>
              </w:drawing>
            </w:r>
          </w:p>
        </w:tc>
      </w:tr>
    </w:tbl>
    <w:p w14:paraId="0F9F96F9" w14:textId="07CDC574" w:rsidR="0029483A" w:rsidRPr="001E0605" w:rsidRDefault="00076C37" w:rsidP="00076C37">
      <w:pPr>
        <w:spacing w:after="0" w:line="276" w:lineRule="auto"/>
        <w:jc w:val="center"/>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w:t>
      </w:r>
    </w:p>
    <w:sectPr w:rsidR="0029483A" w:rsidRPr="001E0605" w:rsidSect="00B8764F">
      <w:headerReference w:type="even" r:id="rId14"/>
      <w:headerReference w:type="default" r:id="rId15"/>
      <w:footerReference w:type="even" r:id="rId16"/>
      <w:footerReference w:type="default" r:id="rId17"/>
      <w:headerReference w:type="first" r:id="rId18"/>
      <w:footerReference w:type="first" r:id="rId19"/>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EBB37" w14:textId="77777777" w:rsidR="006717A8" w:rsidRDefault="006717A8" w:rsidP="00450115">
      <w:pPr>
        <w:spacing w:after="0" w:line="240" w:lineRule="auto"/>
      </w:pPr>
      <w:r>
        <w:separator/>
      </w:r>
    </w:p>
  </w:endnote>
  <w:endnote w:type="continuationSeparator" w:id="0">
    <w:p w14:paraId="4D3CB932" w14:textId="77777777" w:rsidR="006717A8" w:rsidRDefault="006717A8" w:rsidP="0045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75F6" w14:textId="77777777" w:rsidR="007B7C50" w:rsidRDefault="007B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7729" w14:textId="59974EF2" w:rsidR="00450115" w:rsidRPr="00450115" w:rsidRDefault="00450115">
    <w:pPr>
      <w:pStyle w:val="Footer"/>
      <w:rPr>
        <w:rFonts w:ascii="Times New Roman" w:hAnsi="Times New Roman" w:cs="Times New Roman"/>
        <w:sz w:val="26"/>
        <w:szCs w:val="26"/>
        <w:lang w:val="vi-VN"/>
      </w:rPr>
    </w:pPr>
    <w:bookmarkStart w:id="16" w:name="_Hlk177399270"/>
    <w:bookmarkStart w:id="17" w:name="_Hlk177399271"/>
    <w:bookmarkStart w:id="18" w:name="_Hlk177399762"/>
    <w:bookmarkStart w:id="19" w:name="_Hlk177399763"/>
    <w:bookmarkStart w:id="20" w:name="_Hlk177400103"/>
    <w:bookmarkStart w:id="21" w:name="_Hlk177400104"/>
    <w:r w:rsidRPr="00D7682D">
      <w:rPr>
        <w:rFonts w:ascii="Times New Roman" w:hAnsi="Times New Roman" w:cs="Times New Roman"/>
        <w:bCs/>
        <w:i/>
        <w:color w:val="000000" w:themeColor="text1"/>
        <w:sz w:val="26"/>
        <w:szCs w:val="26"/>
      </w:rPr>
      <w:t>Trường: THCS Trường Sơn                   …                    Kế hoạch bài dạy: Địa lí  7</w:t>
    </w:r>
    <w:bookmarkEnd w:id="16"/>
    <w:bookmarkEnd w:id="17"/>
    <w:bookmarkEnd w:id="18"/>
    <w:bookmarkEnd w:id="19"/>
    <w:bookmarkEnd w:id="20"/>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6931" w14:textId="77777777" w:rsidR="007B7C50" w:rsidRDefault="007B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11D9" w14:textId="77777777" w:rsidR="006717A8" w:rsidRDefault="006717A8" w:rsidP="00450115">
      <w:pPr>
        <w:spacing w:after="0" w:line="240" w:lineRule="auto"/>
      </w:pPr>
      <w:r>
        <w:separator/>
      </w:r>
    </w:p>
  </w:footnote>
  <w:footnote w:type="continuationSeparator" w:id="0">
    <w:p w14:paraId="0EA3BE04" w14:textId="77777777" w:rsidR="006717A8" w:rsidRDefault="006717A8" w:rsidP="0045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C433" w14:textId="77777777" w:rsidR="007B7C50" w:rsidRDefault="007B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2CAD" w14:textId="5E54215B" w:rsidR="00450115" w:rsidRPr="00450115" w:rsidRDefault="00450115">
    <w:pPr>
      <w:pStyle w:val="Header"/>
      <w:rPr>
        <w:rFonts w:ascii="Times New Roman" w:hAnsi="Times New Roman" w:cs="Times New Roman"/>
        <w:sz w:val="26"/>
        <w:szCs w:val="26"/>
        <w:lang w:val="vi-VN"/>
      </w:rPr>
    </w:pPr>
    <w:bookmarkStart w:id="10" w:name="_Hlk177399295"/>
    <w:bookmarkStart w:id="11" w:name="_Hlk177399296"/>
    <w:bookmarkStart w:id="12" w:name="_Hlk177399743"/>
    <w:bookmarkStart w:id="13" w:name="_Hlk177399744"/>
    <w:bookmarkStart w:id="14" w:name="_Hlk177400120"/>
    <w:bookmarkStart w:id="15" w:name="_Hlk177400121"/>
    <w:r w:rsidRPr="00D7682D">
      <w:rPr>
        <w:rFonts w:ascii="Times New Roman" w:hAnsi="Times New Roman" w:cs="Times New Roman"/>
        <w:bCs/>
        <w:i/>
        <w:color w:val="000000" w:themeColor="text1"/>
        <w:sz w:val="26"/>
        <w:szCs w:val="26"/>
      </w:rPr>
      <w:t>Năm học: 202</w:t>
    </w:r>
    <w:r w:rsidR="007B7C50">
      <w:rPr>
        <w:rFonts w:ascii="Times New Roman" w:hAnsi="Times New Roman" w:cs="Times New Roman"/>
        <w:bCs/>
        <w:i/>
        <w:color w:val="000000" w:themeColor="text1"/>
        <w:sz w:val="26"/>
        <w:szCs w:val="26"/>
      </w:rPr>
      <w:t>5</w:t>
    </w:r>
    <w:r w:rsidRPr="00D7682D">
      <w:rPr>
        <w:rFonts w:ascii="Times New Roman" w:hAnsi="Times New Roman" w:cs="Times New Roman"/>
        <w:bCs/>
        <w:i/>
        <w:color w:val="000000" w:themeColor="text1"/>
        <w:sz w:val="26"/>
        <w:szCs w:val="26"/>
      </w:rPr>
      <w:t>-202</w:t>
    </w:r>
    <w:r w:rsidR="007B7C50">
      <w:rPr>
        <w:rFonts w:ascii="Times New Roman" w:hAnsi="Times New Roman" w:cs="Times New Roman"/>
        <w:bCs/>
        <w:i/>
        <w:color w:val="000000" w:themeColor="text1"/>
        <w:sz w:val="26"/>
        <w:szCs w:val="26"/>
      </w:rPr>
      <w:t>6</w:t>
    </w:r>
    <w:r w:rsidRPr="00D7682D">
      <w:rPr>
        <w:rFonts w:ascii="Times New Roman" w:hAnsi="Times New Roman" w:cs="Times New Roman"/>
        <w:bCs/>
        <w:i/>
        <w:color w:val="000000" w:themeColor="text1"/>
        <w:sz w:val="26"/>
        <w:szCs w:val="26"/>
      </w:rPr>
      <w:t xml:space="preserve">                                 …                            GV: Nguyễn Thị Hà</w:t>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3D21" w14:textId="77777777" w:rsidR="007B7C50" w:rsidRDefault="007B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2F"/>
    <w:multiLevelType w:val="multilevel"/>
    <w:tmpl w:val="000001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7F0C"/>
    <w:multiLevelType w:val="hybridMultilevel"/>
    <w:tmpl w:val="208E705E"/>
    <w:lvl w:ilvl="0" w:tplc="FCA4E5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C5E50"/>
    <w:multiLevelType w:val="hybridMultilevel"/>
    <w:tmpl w:val="75220294"/>
    <w:lvl w:ilvl="0" w:tplc="BB22B6A6">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1A82"/>
    <w:multiLevelType w:val="hybridMultilevel"/>
    <w:tmpl w:val="27CE706A"/>
    <w:lvl w:ilvl="0" w:tplc="00D06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1571"/>
    <w:multiLevelType w:val="multilevel"/>
    <w:tmpl w:val="6C1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40FA6"/>
    <w:multiLevelType w:val="hybridMultilevel"/>
    <w:tmpl w:val="BB74EBB2"/>
    <w:lvl w:ilvl="0" w:tplc="4928E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3B6E"/>
    <w:multiLevelType w:val="hybridMultilevel"/>
    <w:tmpl w:val="1BA275BE"/>
    <w:lvl w:ilvl="0" w:tplc="89B20A08">
      <w:start w:val="4"/>
      <w:numFmt w:val="bullet"/>
      <w:lvlText w:val="-"/>
      <w:lvlJc w:val="left"/>
      <w:pPr>
        <w:ind w:left="720" w:hanging="360"/>
      </w:pPr>
      <w:rPr>
        <w:rFonts w:ascii="Times New Roman" w:eastAsiaTheme="minorHAnsi" w:hAnsi="Times New Roman" w:cs="Times New Roman"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3737"/>
    <w:multiLevelType w:val="hybridMultilevel"/>
    <w:tmpl w:val="AFC219F2"/>
    <w:lvl w:ilvl="0" w:tplc="CCEC06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7836"/>
    <w:multiLevelType w:val="hybridMultilevel"/>
    <w:tmpl w:val="09BCBF94"/>
    <w:lvl w:ilvl="0" w:tplc="11FC3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3263F"/>
    <w:multiLevelType w:val="hybridMultilevel"/>
    <w:tmpl w:val="1B5AAF34"/>
    <w:lvl w:ilvl="0" w:tplc="ACE8E0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77D06"/>
    <w:multiLevelType w:val="hybridMultilevel"/>
    <w:tmpl w:val="D9D8F588"/>
    <w:lvl w:ilvl="0" w:tplc="CD0C05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E48"/>
    <w:multiLevelType w:val="hybridMultilevel"/>
    <w:tmpl w:val="6442C67C"/>
    <w:lvl w:ilvl="0" w:tplc="FEC2DB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72F25"/>
    <w:multiLevelType w:val="hybridMultilevel"/>
    <w:tmpl w:val="DCDC5D4C"/>
    <w:lvl w:ilvl="0" w:tplc="E676F8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8DC"/>
    <w:multiLevelType w:val="hybridMultilevel"/>
    <w:tmpl w:val="3B7A1690"/>
    <w:lvl w:ilvl="0" w:tplc="D4A441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7528B"/>
    <w:multiLevelType w:val="hybridMultilevel"/>
    <w:tmpl w:val="499C6FAC"/>
    <w:lvl w:ilvl="0" w:tplc="7458D9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E781C"/>
    <w:multiLevelType w:val="hybridMultilevel"/>
    <w:tmpl w:val="E7B800A6"/>
    <w:lvl w:ilvl="0" w:tplc="181E7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D049E"/>
    <w:multiLevelType w:val="hybridMultilevel"/>
    <w:tmpl w:val="DB248448"/>
    <w:lvl w:ilvl="0" w:tplc="83A6DB7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87B3A"/>
    <w:multiLevelType w:val="hybridMultilevel"/>
    <w:tmpl w:val="D722D82E"/>
    <w:lvl w:ilvl="0" w:tplc="B46282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C5535"/>
    <w:multiLevelType w:val="hybridMultilevel"/>
    <w:tmpl w:val="CAEC5BBA"/>
    <w:lvl w:ilvl="0" w:tplc="51DE0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777A8"/>
    <w:multiLevelType w:val="hybridMultilevel"/>
    <w:tmpl w:val="0CAA44D4"/>
    <w:lvl w:ilvl="0" w:tplc="83A4C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092"/>
    <w:multiLevelType w:val="hybridMultilevel"/>
    <w:tmpl w:val="F7AC31E0"/>
    <w:lvl w:ilvl="0" w:tplc="C2281C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A0E95"/>
    <w:multiLevelType w:val="hybridMultilevel"/>
    <w:tmpl w:val="2792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B64C5"/>
    <w:multiLevelType w:val="hybridMultilevel"/>
    <w:tmpl w:val="C4B2569E"/>
    <w:lvl w:ilvl="0" w:tplc="7CE28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5270D"/>
    <w:multiLevelType w:val="hybridMultilevel"/>
    <w:tmpl w:val="7EACECEC"/>
    <w:lvl w:ilvl="0" w:tplc="466624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006C7"/>
    <w:multiLevelType w:val="hybridMultilevel"/>
    <w:tmpl w:val="9378E3F4"/>
    <w:lvl w:ilvl="0" w:tplc="26BA35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70E9D"/>
    <w:multiLevelType w:val="hybridMultilevel"/>
    <w:tmpl w:val="391A2BF8"/>
    <w:lvl w:ilvl="0" w:tplc="B62058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C5975"/>
    <w:multiLevelType w:val="hybridMultilevel"/>
    <w:tmpl w:val="74B25C6A"/>
    <w:lvl w:ilvl="0" w:tplc="F1666E5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15588"/>
    <w:multiLevelType w:val="hybridMultilevel"/>
    <w:tmpl w:val="733C553A"/>
    <w:lvl w:ilvl="0" w:tplc="B0CE72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C2258"/>
    <w:multiLevelType w:val="hybridMultilevel"/>
    <w:tmpl w:val="51DE4976"/>
    <w:lvl w:ilvl="0" w:tplc="1272E2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B83964"/>
    <w:multiLevelType w:val="hybridMultilevel"/>
    <w:tmpl w:val="E08AC9F2"/>
    <w:lvl w:ilvl="0" w:tplc="E3D873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64DBC"/>
    <w:multiLevelType w:val="hybridMultilevel"/>
    <w:tmpl w:val="6A8266C8"/>
    <w:lvl w:ilvl="0" w:tplc="1E2002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432E8"/>
    <w:multiLevelType w:val="hybridMultilevel"/>
    <w:tmpl w:val="FFF056B8"/>
    <w:lvl w:ilvl="0" w:tplc="FE00D2DC">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1767B"/>
    <w:multiLevelType w:val="hybridMultilevel"/>
    <w:tmpl w:val="7EF27AE2"/>
    <w:lvl w:ilvl="0" w:tplc="578AE4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116327">
    <w:abstractNumId w:val="24"/>
  </w:num>
  <w:num w:numId="2" w16cid:durableId="1788816623">
    <w:abstractNumId w:val="21"/>
  </w:num>
  <w:num w:numId="3" w16cid:durableId="751195363">
    <w:abstractNumId w:val="32"/>
  </w:num>
  <w:num w:numId="4" w16cid:durableId="294799857">
    <w:abstractNumId w:val="18"/>
  </w:num>
  <w:num w:numId="5" w16cid:durableId="1066026748">
    <w:abstractNumId w:val="5"/>
  </w:num>
  <w:num w:numId="6" w16cid:durableId="1177768749">
    <w:abstractNumId w:val="38"/>
  </w:num>
  <w:num w:numId="7" w16cid:durableId="631329777">
    <w:abstractNumId w:val="26"/>
  </w:num>
  <w:num w:numId="8" w16cid:durableId="173342797">
    <w:abstractNumId w:val="2"/>
  </w:num>
  <w:num w:numId="9" w16cid:durableId="1977297261">
    <w:abstractNumId w:val="40"/>
  </w:num>
  <w:num w:numId="10" w16cid:durableId="2036153424">
    <w:abstractNumId w:val="7"/>
  </w:num>
  <w:num w:numId="11" w16cid:durableId="1892307732">
    <w:abstractNumId w:val="1"/>
  </w:num>
  <w:num w:numId="12" w16cid:durableId="1205214899">
    <w:abstractNumId w:val="22"/>
  </w:num>
  <w:num w:numId="13" w16cid:durableId="241256977">
    <w:abstractNumId w:val="0"/>
  </w:num>
  <w:num w:numId="14" w16cid:durableId="1905797178">
    <w:abstractNumId w:val="4"/>
  </w:num>
  <w:num w:numId="15" w16cid:durableId="1255360271">
    <w:abstractNumId w:val="20"/>
  </w:num>
  <w:num w:numId="16" w16cid:durableId="1854804585">
    <w:abstractNumId w:val="31"/>
  </w:num>
  <w:num w:numId="17" w16cid:durableId="835731493">
    <w:abstractNumId w:val="28"/>
  </w:num>
  <w:num w:numId="18" w16cid:durableId="1170825436">
    <w:abstractNumId w:val="42"/>
  </w:num>
  <w:num w:numId="19" w16cid:durableId="1570844708">
    <w:abstractNumId w:val="19"/>
  </w:num>
  <w:num w:numId="20" w16cid:durableId="1965965535">
    <w:abstractNumId w:val="9"/>
  </w:num>
  <w:num w:numId="21" w16cid:durableId="1642005037">
    <w:abstractNumId w:val="10"/>
  </w:num>
  <w:num w:numId="22" w16cid:durableId="1705708951">
    <w:abstractNumId w:val="41"/>
  </w:num>
  <w:num w:numId="23" w16cid:durableId="1179200316">
    <w:abstractNumId w:val="23"/>
  </w:num>
  <w:num w:numId="24" w16cid:durableId="1048840911">
    <w:abstractNumId w:val="37"/>
  </w:num>
  <w:num w:numId="25" w16cid:durableId="1327442301">
    <w:abstractNumId w:val="33"/>
  </w:num>
  <w:num w:numId="26" w16cid:durableId="282923855">
    <w:abstractNumId w:val="6"/>
  </w:num>
  <w:num w:numId="27" w16cid:durableId="492766883">
    <w:abstractNumId w:val="13"/>
  </w:num>
  <w:num w:numId="28" w16cid:durableId="1824807848">
    <w:abstractNumId w:val="14"/>
  </w:num>
  <w:num w:numId="29" w16cid:durableId="983776702">
    <w:abstractNumId w:val="16"/>
  </w:num>
  <w:num w:numId="30" w16cid:durableId="679355336">
    <w:abstractNumId w:val="27"/>
  </w:num>
  <w:num w:numId="31" w16cid:durableId="1982953022">
    <w:abstractNumId w:val="12"/>
  </w:num>
  <w:num w:numId="32" w16cid:durableId="1876386853">
    <w:abstractNumId w:val="17"/>
  </w:num>
  <w:num w:numId="33" w16cid:durableId="131751268">
    <w:abstractNumId w:val="35"/>
  </w:num>
  <w:num w:numId="34" w16cid:durableId="373428434">
    <w:abstractNumId w:val="34"/>
  </w:num>
  <w:num w:numId="35" w16cid:durableId="379667174">
    <w:abstractNumId w:val="3"/>
  </w:num>
  <w:num w:numId="36" w16cid:durableId="1136678699">
    <w:abstractNumId w:val="30"/>
  </w:num>
  <w:num w:numId="37" w16cid:durableId="82340937">
    <w:abstractNumId w:val="39"/>
  </w:num>
  <w:num w:numId="38" w16cid:durableId="536040687">
    <w:abstractNumId w:val="43"/>
  </w:num>
  <w:num w:numId="39" w16cid:durableId="2105808580">
    <w:abstractNumId w:val="25"/>
  </w:num>
  <w:num w:numId="40" w16cid:durableId="1170372875">
    <w:abstractNumId w:val="36"/>
  </w:num>
  <w:num w:numId="41" w16cid:durableId="103547059">
    <w:abstractNumId w:val="11"/>
  </w:num>
  <w:num w:numId="42" w16cid:durableId="1846744570">
    <w:abstractNumId w:val="15"/>
  </w:num>
  <w:num w:numId="43" w16cid:durableId="6715601">
    <w:abstractNumId w:val="8"/>
  </w:num>
  <w:num w:numId="44" w16cid:durableId="100751352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92"/>
    <w:rsid w:val="00007C8E"/>
    <w:rsid w:val="00013B22"/>
    <w:rsid w:val="00025961"/>
    <w:rsid w:val="00030C8A"/>
    <w:rsid w:val="000345F6"/>
    <w:rsid w:val="00035433"/>
    <w:rsid w:val="00053002"/>
    <w:rsid w:val="00054B12"/>
    <w:rsid w:val="00054D4E"/>
    <w:rsid w:val="00070576"/>
    <w:rsid w:val="00076C37"/>
    <w:rsid w:val="00077C56"/>
    <w:rsid w:val="00085CEE"/>
    <w:rsid w:val="000873C3"/>
    <w:rsid w:val="00087838"/>
    <w:rsid w:val="000A0A47"/>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21A9F"/>
    <w:rsid w:val="0012411D"/>
    <w:rsid w:val="00131FEE"/>
    <w:rsid w:val="00135842"/>
    <w:rsid w:val="00136B8F"/>
    <w:rsid w:val="00137889"/>
    <w:rsid w:val="0014330B"/>
    <w:rsid w:val="00145A21"/>
    <w:rsid w:val="00147452"/>
    <w:rsid w:val="00151BB5"/>
    <w:rsid w:val="00161986"/>
    <w:rsid w:val="001649F1"/>
    <w:rsid w:val="001703CD"/>
    <w:rsid w:val="001727B9"/>
    <w:rsid w:val="001742B1"/>
    <w:rsid w:val="00175211"/>
    <w:rsid w:val="0018262A"/>
    <w:rsid w:val="00185EF3"/>
    <w:rsid w:val="00190468"/>
    <w:rsid w:val="00190E1C"/>
    <w:rsid w:val="00191F08"/>
    <w:rsid w:val="00195B82"/>
    <w:rsid w:val="001A4F86"/>
    <w:rsid w:val="001A54AA"/>
    <w:rsid w:val="001A6DEB"/>
    <w:rsid w:val="001A6EC3"/>
    <w:rsid w:val="001A75F6"/>
    <w:rsid w:val="001B7A52"/>
    <w:rsid w:val="001C2172"/>
    <w:rsid w:val="001C57A5"/>
    <w:rsid w:val="001D2F12"/>
    <w:rsid w:val="001D6FD5"/>
    <w:rsid w:val="001E0605"/>
    <w:rsid w:val="001E77EC"/>
    <w:rsid w:val="001F4E62"/>
    <w:rsid w:val="001F786D"/>
    <w:rsid w:val="0020160E"/>
    <w:rsid w:val="00201CDC"/>
    <w:rsid w:val="00210093"/>
    <w:rsid w:val="002102DD"/>
    <w:rsid w:val="00214325"/>
    <w:rsid w:val="0022279F"/>
    <w:rsid w:val="00223700"/>
    <w:rsid w:val="002328E5"/>
    <w:rsid w:val="00232B47"/>
    <w:rsid w:val="00241805"/>
    <w:rsid w:val="002441F3"/>
    <w:rsid w:val="00245425"/>
    <w:rsid w:val="00246C6E"/>
    <w:rsid w:val="0025730E"/>
    <w:rsid w:val="00276672"/>
    <w:rsid w:val="00291BB7"/>
    <w:rsid w:val="00294642"/>
    <w:rsid w:val="0029483A"/>
    <w:rsid w:val="002A4328"/>
    <w:rsid w:val="002A70DC"/>
    <w:rsid w:val="002B5C28"/>
    <w:rsid w:val="002B7B44"/>
    <w:rsid w:val="002D25A1"/>
    <w:rsid w:val="002E2BA9"/>
    <w:rsid w:val="002E34EB"/>
    <w:rsid w:val="002E73FA"/>
    <w:rsid w:val="002F0174"/>
    <w:rsid w:val="002F0348"/>
    <w:rsid w:val="002F09FC"/>
    <w:rsid w:val="002F3457"/>
    <w:rsid w:val="002F4489"/>
    <w:rsid w:val="00320C82"/>
    <w:rsid w:val="00323033"/>
    <w:rsid w:val="00327517"/>
    <w:rsid w:val="0033038F"/>
    <w:rsid w:val="00340CA4"/>
    <w:rsid w:val="003413BA"/>
    <w:rsid w:val="0034247F"/>
    <w:rsid w:val="00343086"/>
    <w:rsid w:val="003569AA"/>
    <w:rsid w:val="00381651"/>
    <w:rsid w:val="003858D2"/>
    <w:rsid w:val="00390E39"/>
    <w:rsid w:val="00395C8B"/>
    <w:rsid w:val="003A1510"/>
    <w:rsid w:val="003A658D"/>
    <w:rsid w:val="003A6F19"/>
    <w:rsid w:val="003B09EF"/>
    <w:rsid w:val="003B546B"/>
    <w:rsid w:val="003B7FB1"/>
    <w:rsid w:val="003C03EA"/>
    <w:rsid w:val="003C4A61"/>
    <w:rsid w:val="003C5026"/>
    <w:rsid w:val="003D0F11"/>
    <w:rsid w:val="003D5390"/>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50115"/>
    <w:rsid w:val="0045430A"/>
    <w:rsid w:val="00457EB0"/>
    <w:rsid w:val="00465DDA"/>
    <w:rsid w:val="00472DB2"/>
    <w:rsid w:val="00482ACE"/>
    <w:rsid w:val="00483D9E"/>
    <w:rsid w:val="004910F8"/>
    <w:rsid w:val="00491D02"/>
    <w:rsid w:val="00494C2A"/>
    <w:rsid w:val="00496514"/>
    <w:rsid w:val="00496AD0"/>
    <w:rsid w:val="004A294C"/>
    <w:rsid w:val="004A5E36"/>
    <w:rsid w:val="004A7506"/>
    <w:rsid w:val="004A7C98"/>
    <w:rsid w:val="004B65C7"/>
    <w:rsid w:val="004C0DE1"/>
    <w:rsid w:val="004C7419"/>
    <w:rsid w:val="004D520F"/>
    <w:rsid w:val="004E452E"/>
    <w:rsid w:val="004E60F0"/>
    <w:rsid w:val="004E63CC"/>
    <w:rsid w:val="004F3447"/>
    <w:rsid w:val="004F5279"/>
    <w:rsid w:val="005105E2"/>
    <w:rsid w:val="00511F04"/>
    <w:rsid w:val="005137EB"/>
    <w:rsid w:val="005209D3"/>
    <w:rsid w:val="00521FB2"/>
    <w:rsid w:val="00525E4C"/>
    <w:rsid w:val="005361D8"/>
    <w:rsid w:val="0054316E"/>
    <w:rsid w:val="00546E40"/>
    <w:rsid w:val="00550A65"/>
    <w:rsid w:val="00561117"/>
    <w:rsid w:val="0056258B"/>
    <w:rsid w:val="00567A2B"/>
    <w:rsid w:val="00580192"/>
    <w:rsid w:val="0058333D"/>
    <w:rsid w:val="00586940"/>
    <w:rsid w:val="00595804"/>
    <w:rsid w:val="005976F5"/>
    <w:rsid w:val="005A5CF5"/>
    <w:rsid w:val="005A60D2"/>
    <w:rsid w:val="005B105D"/>
    <w:rsid w:val="005B1AA9"/>
    <w:rsid w:val="005B2021"/>
    <w:rsid w:val="005D1070"/>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360B2"/>
    <w:rsid w:val="006429BC"/>
    <w:rsid w:val="00643CD1"/>
    <w:rsid w:val="00664CF1"/>
    <w:rsid w:val="00666D92"/>
    <w:rsid w:val="006717A8"/>
    <w:rsid w:val="00685D61"/>
    <w:rsid w:val="00686823"/>
    <w:rsid w:val="006901C5"/>
    <w:rsid w:val="00693922"/>
    <w:rsid w:val="00696613"/>
    <w:rsid w:val="006A17AF"/>
    <w:rsid w:val="006A1B6C"/>
    <w:rsid w:val="006B202F"/>
    <w:rsid w:val="006B5344"/>
    <w:rsid w:val="006C3F72"/>
    <w:rsid w:val="006D2087"/>
    <w:rsid w:val="006F0437"/>
    <w:rsid w:val="006F39B0"/>
    <w:rsid w:val="00702258"/>
    <w:rsid w:val="00710151"/>
    <w:rsid w:val="00710C54"/>
    <w:rsid w:val="00720AE3"/>
    <w:rsid w:val="007223D6"/>
    <w:rsid w:val="007239EB"/>
    <w:rsid w:val="007418AA"/>
    <w:rsid w:val="00756446"/>
    <w:rsid w:val="00763532"/>
    <w:rsid w:val="00763B28"/>
    <w:rsid w:val="007830AC"/>
    <w:rsid w:val="00783228"/>
    <w:rsid w:val="00787C1C"/>
    <w:rsid w:val="00792D34"/>
    <w:rsid w:val="00796566"/>
    <w:rsid w:val="007B0B6A"/>
    <w:rsid w:val="007B7C50"/>
    <w:rsid w:val="007C1BAA"/>
    <w:rsid w:val="007C2300"/>
    <w:rsid w:val="007C2902"/>
    <w:rsid w:val="007C5406"/>
    <w:rsid w:val="007D1C4D"/>
    <w:rsid w:val="007D5092"/>
    <w:rsid w:val="007F0102"/>
    <w:rsid w:val="00800C5F"/>
    <w:rsid w:val="008028C9"/>
    <w:rsid w:val="00825EAB"/>
    <w:rsid w:val="00831172"/>
    <w:rsid w:val="008337B1"/>
    <w:rsid w:val="008401A5"/>
    <w:rsid w:val="00850E28"/>
    <w:rsid w:val="0085148E"/>
    <w:rsid w:val="008523BC"/>
    <w:rsid w:val="00853050"/>
    <w:rsid w:val="00853E4D"/>
    <w:rsid w:val="00854004"/>
    <w:rsid w:val="00854596"/>
    <w:rsid w:val="00864310"/>
    <w:rsid w:val="0086567B"/>
    <w:rsid w:val="0086799C"/>
    <w:rsid w:val="008712D7"/>
    <w:rsid w:val="008743FA"/>
    <w:rsid w:val="0087509B"/>
    <w:rsid w:val="00882540"/>
    <w:rsid w:val="00882B5F"/>
    <w:rsid w:val="00884215"/>
    <w:rsid w:val="00885015"/>
    <w:rsid w:val="008874F2"/>
    <w:rsid w:val="0088767E"/>
    <w:rsid w:val="008A1A8F"/>
    <w:rsid w:val="008A2225"/>
    <w:rsid w:val="008A724A"/>
    <w:rsid w:val="008A7372"/>
    <w:rsid w:val="008B209A"/>
    <w:rsid w:val="008C0E36"/>
    <w:rsid w:val="008D0195"/>
    <w:rsid w:val="008D040A"/>
    <w:rsid w:val="008D0D8F"/>
    <w:rsid w:val="008E6052"/>
    <w:rsid w:val="008F18EE"/>
    <w:rsid w:val="008F2EDC"/>
    <w:rsid w:val="008F63BA"/>
    <w:rsid w:val="008F74C2"/>
    <w:rsid w:val="008F7F54"/>
    <w:rsid w:val="0090058A"/>
    <w:rsid w:val="00904841"/>
    <w:rsid w:val="009060BE"/>
    <w:rsid w:val="00906F81"/>
    <w:rsid w:val="00913CA2"/>
    <w:rsid w:val="009140E0"/>
    <w:rsid w:val="009150D7"/>
    <w:rsid w:val="00932FEA"/>
    <w:rsid w:val="0093499D"/>
    <w:rsid w:val="00944472"/>
    <w:rsid w:val="0095327E"/>
    <w:rsid w:val="00957673"/>
    <w:rsid w:val="00960484"/>
    <w:rsid w:val="00960F8C"/>
    <w:rsid w:val="00967CB9"/>
    <w:rsid w:val="00970FF9"/>
    <w:rsid w:val="00972F1C"/>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20C93"/>
    <w:rsid w:val="00A2216B"/>
    <w:rsid w:val="00A22F25"/>
    <w:rsid w:val="00A2382D"/>
    <w:rsid w:val="00A2399C"/>
    <w:rsid w:val="00A32927"/>
    <w:rsid w:val="00A35C1D"/>
    <w:rsid w:val="00A432E4"/>
    <w:rsid w:val="00A50B2B"/>
    <w:rsid w:val="00A5442B"/>
    <w:rsid w:val="00A55A3B"/>
    <w:rsid w:val="00A66AFB"/>
    <w:rsid w:val="00A7013C"/>
    <w:rsid w:val="00A7349F"/>
    <w:rsid w:val="00A80877"/>
    <w:rsid w:val="00A8131E"/>
    <w:rsid w:val="00A83BDB"/>
    <w:rsid w:val="00A8413D"/>
    <w:rsid w:val="00A92BA1"/>
    <w:rsid w:val="00A942A6"/>
    <w:rsid w:val="00A9650A"/>
    <w:rsid w:val="00AA0C80"/>
    <w:rsid w:val="00AA4967"/>
    <w:rsid w:val="00AA6D33"/>
    <w:rsid w:val="00AB4E99"/>
    <w:rsid w:val="00AB712E"/>
    <w:rsid w:val="00AC14C1"/>
    <w:rsid w:val="00AC7A9C"/>
    <w:rsid w:val="00AD58FC"/>
    <w:rsid w:val="00AE5321"/>
    <w:rsid w:val="00AF5CD3"/>
    <w:rsid w:val="00AF703D"/>
    <w:rsid w:val="00B01091"/>
    <w:rsid w:val="00B115B0"/>
    <w:rsid w:val="00B15487"/>
    <w:rsid w:val="00B158D3"/>
    <w:rsid w:val="00B20CAC"/>
    <w:rsid w:val="00B26892"/>
    <w:rsid w:val="00B272A6"/>
    <w:rsid w:val="00B42C33"/>
    <w:rsid w:val="00B47204"/>
    <w:rsid w:val="00B51BA3"/>
    <w:rsid w:val="00B51E62"/>
    <w:rsid w:val="00B532FE"/>
    <w:rsid w:val="00B53A4D"/>
    <w:rsid w:val="00B70451"/>
    <w:rsid w:val="00B7181F"/>
    <w:rsid w:val="00B7249D"/>
    <w:rsid w:val="00B75FC5"/>
    <w:rsid w:val="00B8554F"/>
    <w:rsid w:val="00B8764F"/>
    <w:rsid w:val="00B92FF6"/>
    <w:rsid w:val="00B9525D"/>
    <w:rsid w:val="00BA40AD"/>
    <w:rsid w:val="00BB082B"/>
    <w:rsid w:val="00BB38CB"/>
    <w:rsid w:val="00BB4ED7"/>
    <w:rsid w:val="00BB5C99"/>
    <w:rsid w:val="00BB5E6F"/>
    <w:rsid w:val="00BD1875"/>
    <w:rsid w:val="00BE5028"/>
    <w:rsid w:val="00BE77CA"/>
    <w:rsid w:val="00BF3258"/>
    <w:rsid w:val="00BF481A"/>
    <w:rsid w:val="00BF4973"/>
    <w:rsid w:val="00C0220E"/>
    <w:rsid w:val="00C04598"/>
    <w:rsid w:val="00C05DCE"/>
    <w:rsid w:val="00C0660E"/>
    <w:rsid w:val="00C21277"/>
    <w:rsid w:val="00C25095"/>
    <w:rsid w:val="00C25809"/>
    <w:rsid w:val="00C40265"/>
    <w:rsid w:val="00C42062"/>
    <w:rsid w:val="00C462E6"/>
    <w:rsid w:val="00C46987"/>
    <w:rsid w:val="00C51923"/>
    <w:rsid w:val="00C607B7"/>
    <w:rsid w:val="00C60B4E"/>
    <w:rsid w:val="00C61055"/>
    <w:rsid w:val="00C70AC9"/>
    <w:rsid w:val="00C70E28"/>
    <w:rsid w:val="00C77109"/>
    <w:rsid w:val="00C8229C"/>
    <w:rsid w:val="00C87307"/>
    <w:rsid w:val="00C938C3"/>
    <w:rsid w:val="00CA0ABC"/>
    <w:rsid w:val="00CA18F6"/>
    <w:rsid w:val="00CA57B3"/>
    <w:rsid w:val="00CA7800"/>
    <w:rsid w:val="00CB04BC"/>
    <w:rsid w:val="00CB4BEA"/>
    <w:rsid w:val="00CB6B68"/>
    <w:rsid w:val="00CB6CA5"/>
    <w:rsid w:val="00CB6F33"/>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D93"/>
    <w:rsid w:val="00D357C3"/>
    <w:rsid w:val="00D3684D"/>
    <w:rsid w:val="00D45184"/>
    <w:rsid w:val="00D5334B"/>
    <w:rsid w:val="00D53B03"/>
    <w:rsid w:val="00D57B56"/>
    <w:rsid w:val="00D732B9"/>
    <w:rsid w:val="00D77DD3"/>
    <w:rsid w:val="00D83330"/>
    <w:rsid w:val="00D83D58"/>
    <w:rsid w:val="00D84848"/>
    <w:rsid w:val="00D970BE"/>
    <w:rsid w:val="00DB27C5"/>
    <w:rsid w:val="00DB379C"/>
    <w:rsid w:val="00DC237C"/>
    <w:rsid w:val="00DD0268"/>
    <w:rsid w:val="00DD16CA"/>
    <w:rsid w:val="00DD7383"/>
    <w:rsid w:val="00DE0B9D"/>
    <w:rsid w:val="00DE0E80"/>
    <w:rsid w:val="00DE2714"/>
    <w:rsid w:val="00DE29C2"/>
    <w:rsid w:val="00DE6AE6"/>
    <w:rsid w:val="00DF557F"/>
    <w:rsid w:val="00DF744B"/>
    <w:rsid w:val="00E01FF6"/>
    <w:rsid w:val="00E03E97"/>
    <w:rsid w:val="00E05BD8"/>
    <w:rsid w:val="00E25330"/>
    <w:rsid w:val="00E306D9"/>
    <w:rsid w:val="00E422F2"/>
    <w:rsid w:val="00E449F2"/>
    <w:rsid w:val="00E53BA1"/>
    <w:rsid w:val="00E54F71"/>
    <w:rsid w:val="00E55642"/>
    <w:rsid w:val="00E6136A"/>
    <w:rsid w:val="00E62A1E"/>
    <w:rsid w:val="00E6486A"/>
    <w:rsid w:val="00E70983"/>
    <w:rsid w:val="00E71706"/>
    <w:rsid w:val="00E73249"/>
    <w:rsid w:val="00E74F1D"/>
    <w:rsid w:val="00E8012E"/>
    <w:rsid w:val="00E82C38"/>
    <w:rsid w:val="00E84D5D"/>
    <w:rsid w:val="00E85E44"/>
    <w:rsid w:val="00E867CC"/>
    <w:rsid w:val="00E90002"/>
    <w:rsid w:val="00EA3F6A"/>
    <w:rsid w:val="00EA7815"/>
    <w:rsid w:val="00EB29EA"/>
    <w:rsid w:val="00EB382A"/>
    <w:rsid w:val="00EC2905"/>
    <w:rsid w:val="00EC6E2F"/>
    <w:rsid w:val="00ED25E3"/>
    <w:rsid w:val="00ED28CB"/>
    <w:rsid w:val="00EE2D9D"/>
    <w:rsid w:val="00EF0C89"/>
    <w:rsid w:val="00EF71C8"/>
    <w:rsid w:val="00EF7649"/>
    <w:rsid w:val="00F030B5"/>
    <w:rsid w:val="00F033A3"/>
    <w:rsid w:val="00F055EF"/>
    <w:rsid w:val="00F127EB"/>
    <w:rsid w:val="00F138CE"/>
    <w:rsid w:val="00F22755"/>
    <w:rsid w:val="00F23100"/>
    <w:rsid w:val="00F24B61"/>
    <w:rsid w:val="00F301A9"/>
    <w:rsid w:val="00F31076"/>
    <w:rsid w:val="00F3212A"/>
    <w:rsid w:val="00F358F1"/>
    <w:rsid w:val="00F365A3"/>
    <w:rsid w:val="00F37A89"/>
    <w:rsid w:val="00F6413B"/>
    <w:rsid w:val="00F731A6"/>
    <w:rsid w:val="00F7429E"/>
    <w:rsid w:val="00F763E0"/>
    <w:rsid w:val="00F802EC"/>
    <w:rsid w:val="00F819A4"/>
    <w:rsid w:val="00F87A5F"/>
    <w:rsid w:val="00F9274A"/>
    <w:rsid w:val="00F9501D"/>
    <w:rsid w:val="00F95D58"/>
    <w:rsid w:val="00FA0178"/>
    <w:rsid w:val="00FA31B4"/>
    <w:rsid w:val="00FA367D"/>
    <w:rsid w:val="00FC3D22"/>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aliases w:val="Bảng TK"/>
    <w:basedOn w:val="TableNormal"/>
    <w:qFormat/>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1">
    <w:name w:val="Unresolved Mention1"/>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450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15"/>
  </w:style>
  <w:style w:type="paragraph" w:styleId="Footer">
    <w:name w:val="footer"/>
    <w:basedOn w:val="Normal"/>
    <w:link w:val="FooterChar"/>
    <w:uiPriority w:val="99"/>
    <w:unhideWhenUsed/>
    <w:rsid w:val="00450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15"/>
  </w:style>
  <w:style w:type="character" w:customStyle="1" w:styleId="4-BangChar">
    <w:name w:val="4-Bang Char"/>
    <w:link w:val="4-Bang"/>
    <w:qFormat/>
    <w:rsid w:val="00DD16CA"/>
    <w:rPr>
      <w:rFonts w:eastAsia="Calibri" w:cs="Times New Roman"/>
      <w:szCs w:val="26"/>
    </w:rPr>
  </w:style>
  <w:style w:type="paragraph" w:customStyle="1" w:styleId="4-Bang">
    <w:name w:val="4-Bang"/>
    <w:basedOn w:val="Normal"/>
    <w:link w:val="4-BangChar"/>
    <w:qFormat/>
    <w:rsid w:val="00DD16CA"/>
    <w:pPr>
      <w:widowControl w:val="0"/>
      <w:spacing w:before="40" w:after="40" w:line="276" w:lineRule="auto"/>
      <w:jc w:val="both"/>
    </w:pPr>
    <w:rPr>
      <w:rFonts w:eastAsia="Calibr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73A5-39EA-47FD-BCF8-67C1EC5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493</Words>
  <Characters>8515</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Nguyễn Thị Hà</cp:lastModifiedBy>
  <cp:revision>25</cp:revision>
  <dcterms:created xsi:type="dcterms:W3CDTF">2022-06-05T02:56:00Z</dcterms:created>
  <dcterms:modified xsi:type="dcterms:W3CDTF">2026-01-16T16:22:00Z</dcterms:modified>
</cp:coreProperties>
</file>